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F2C47" w14:textId="77777777" w:rsidR="0094366A" w:rsidRPr="00960E09" w:rsidRDefault="00546558">
      <w:pPr>
        <w:rPr>
          <w:rFonts w:ascii="Arial" w:hAnsi="Arial" w:cs="Arial"/>
          <w:b/>
          <w:color w:val="17365D" w:themeColor="text2" w:themeShade="BF"/>
          <w:sz w:val="36"/>
          <w:szCs w:val="32"/>
          <w:u w:val="single"/>
        </w:rPr>
      </w:pPr>
      <w:r w:rsidRPr="00960E09">
        <w:rPr>
          <w:rFonts w:ascii="Arial" w:hAnsi="Arial" w:cs="Arial"/>
          <w:b/>
          <w:noProof/>
          <w:color w:val="17365D" w:themeColor="text2" w:themeShade="BF"/>
          <w:sz w:val="36"/>
          <w:szCs w:val="32"/>
          <w:u w:val="single"/>
          <w:lang w:val="es-ES_tradnl" w:eastAsia="es-ES_tradnl"/>
        </w:rPr>
        <mc:AlternateContent>
          <mc:Choice Requires="wps">
            <w:drawing>
              <wp:inline distT="0" distB="0" distL="0" distR="0" wp14:anchorId="7A185355" wp14:editId="1241E489">
                <wp:extent cx="5660390" cy="2676525"/>
                <wp:effectExtent l="0" t="0" r="29210" b="15875"/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2676525"/>
                        </a:xfrm>
                        <a:prstGeom prst="roundRect">
                          <a:avLst>
                            <a:gd name="adj" fmla="val 51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3D5F15" w14:textId="77777777" w:rsidR="009B3ED9" w:rsidRDefault="009B3ED9" w:rsidP="0054655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</w:pPr>
                          </w:p>
                          <w:p w14:paraId="4482DCAD" w14:textId="231161DE" w:rsidR="00546558" w:rsidRPr="001F4735" w:rsidRDefault="00B55B62" w:rsidP="0054655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 xml:space="preserve">PROGRAMACIÓN </w:t>
                            </w:r>
                            <w:r w:rsidR="00E715FC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 xml:space="preserve">EN </w:t>
                            </w:r>
                            <w:r w:rsidR="00583629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MÓVILES</w:t>
                            </w:r>
                          </w:p>
                          <w:p w14:paraId="6B58B0BC" w14:textId="5CD2AE79" w:rsidR="00546558" w:rsidRPr="001F4735" w:rsidRDefault="00546558" w:rsidP="00546558">
                            <w:pPr>
                              <w:keepNext/>
                              <w:keepLines/>
                              <w:spacing w:before="360" w:after="36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1F473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LABORATORIO N°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r w:rsidR="00201EFA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01</w:t>
                            </w:r>
                          </w:p>
                          <w:p w14:paraId="44811EF9" w14:textId="77777777" w:rsidR="00546558" w:rsidRPr="001F4735" w:rsidRDefault="00546558" w:rsidP="0054655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>Entorno de Desarrollo para Android Studio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185355" id="Rectángulo redondeado 16" o:spid="_x0000_s1026" style="width:445.7pt;height:2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38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">
                <v:textbox inset=",0,,0">
                  <w:txbxContent>
                    <w:p w14:paraId="7C3D5F15" w14:textId="77777777" w:rsidR="009B3ED9" w:rsidRDefault="009B3ED9" w:rsidP="00546558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</w:pPr>
                    </w:p>
                    <w:p w14:paraId="4482DCAD" w14:textId="231161DE" w:rsidR="00546558" w:rsidRPr="001F4735" w:rsidRDefault="00B55B62" w:rsidP="00546558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 xml:space="preserve">PROGRAMACIÓN </w:t>
                      </w:r>
                      <w:r w:rsidR="00E715FC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 xml:space="preserve">EN </w:t>
                      </w:r>
                      <w:r w:rsidR="00583629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MÓVILES</w:t>
                      </w:r>
                    </w:p>
                    <w:p w14:paraId="6B58B0BC" w14:textId="5CD2AE79" w:rsidR="00546558" w:rsidRPr="001F4735" w:rsidRDefault="00546558" w:rsidP="00546558">
                      <w:pPr>
                        <w:keepNext/>
                        <w:keepLines/>
                        <w:spacing w:before="360" w:after="36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1F473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LABORATORIO N°</w:t>
                      </w: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 xml:space="preserve"> </w:t>
                      </w:r>
                      <w:r w:rsidR="00201EFA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01</w:t>
                      </w:r>
                    </w:p>
                    <w:p w14:paraId="44811EF9" w14:textId="77777777" w:rsidR="00546558" w:rsidRPr="001F4735" w:rsidRDefault="00546558" w:rsidP="00546558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>Entorno de Desarrollo para Android Studi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0ECDF" w14:textId="77777777" w:rsidR="00546558" w:rsidRPr="00960E09" w:rsidRDefault="00546558">
      <w:pPr>
        <w:rPr>
          <w:rFonts w:ascii="Arial" w:hAnsi="Arial" w:cs="Arial"/>
          <w:b/>
          <w:color w:val="17365D" w:themeColor="text2" w:themeShade="BF"/>
          <w:sz w:val="36"/>
          <w:szCs w:val="32"/>
          <w:u w:val="single"/>
        </w:rPr>
      </w:pPr>
    </w:p>
    <w:p w14:paraId="43268314" w14:textId="44B77181" w:rsidR="00635CD3" w:rsidRPr="00635CD3" w:rsidRDefault="00635CD3" w:rsidP="00635CD3">
      <w:pPr>
        <w:jc w:val="center"/>
        <w:rPr>
          <w:sz w:val="32"/>
          <w:szCs w:val="24"/>
          <w:lang w:val="es-PE" w:eastAsia="es-ES_tradnl"/>
        </w:rPr>
      </w:pPr>
      <w:r w:rsidRPr="00635CD3">
        <w:rPr>
          <w:sz w:val="32"/>
          <w:szCs w:val="24"/>
          <w:lang w:val="es-PE" w:eastAsia="es-ES_tradnl"/>
        </w:rPr>
        <w:fldChar w:fldCharType="begin"/>
      </w:r>
      <w:r w:rsidRPr="00635CD3">
        <w:rPr>
          <w:sz w:val="32"/>
          <w:szCs w:val="24"/>
          <w:lang w:val="es-PE" w:eastAsia="es-ES_tradnl"/>
        </w:rPr>
        <w:instrText xml:space="preserve"> INCLUDEPICTURE "https://2.bp.blogspot.com/-tzm1twY_ENM/XlCRuI0ZkRI/AAAAAAAAOso/BmNOUANXWxwc5vwslNw3WpjrDlgs9PuwQCLcBGAsYHQ/s1600/pasted%2Bimage%2B0.png" \* MERGEFORMATINET </w:instrText>
      </w:r>
      <w:r w:rsidRPr="00635CD3">
        <w:rPr>
          <w:sz w:val="32"/>
          <w:szCs w:val="24"/>
          <w:lang w:val="es-PE" w:eastAsia="es-ES_tradnl"/>
        </w:rPr>
        <w:fldChar w:fldCharType="separate"/>
      </w:r>
      <w:r w:rsidRPr="00960E09">
        <w:rPr>
          <w:noProof/>
          <w:sz w:val="32"/>
          <w:szCs w:val="24"/>
          <w:lang w:val="es-PE" w:eastAsia="es-ES_tradnl"/>
        </w:rPr>
        <w:drawing>
          <wp:inline distT="0" distB="0" distL="0" distR="0" wp14:anchorId="35C434B3" wp14:editId="4CE16FB0">
            <wp:extent cx="2413000" cy="2408212"/>
            <wp:effectExtent l="0" t="0" r="0" b="0"/>
            <wp:docPr id="11" name="Imagen 11" descr="Google Developers: Android Studio 3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Developers: Android Studio 3.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96" cy="241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CD3">
        <w:rPr>
          <w:sz w:val="32"/>
          <w:szCs w:val="24"/>
          <w:lang w:val="es-PE" w:eastAsia="es-ES_tradnl"/>
        </w:rPr>
        <w:fldChar w:fldCharType="end"/>
      </w:r>
    </w:p>
    <w:p w14:paraId="36DBA7D2" w14:textId="52182198" w:rsidR="00A729A7" w:rsidRPr="00A729A7" w:rsidRDefault="00A729A7" w:rsidP="00A729A7">
      <w:pPr>
        <w:rPr>
          <w:sz w:val="32"/>
          <w:szCs w:val="24"/>
          <w:lang w:val="es-PE" w:eastAsia="es-ES_tradnl"/>
        </w:rPr>
      </w:pPr>
    </w:p>
    <w:tbl>
      <w:tblPr>
        <w:tblpPr w:leftFromText="141" w:rightFromText="141" w:vertAnchor="page" w:horzAnchor="margin" w:tblpY="10456"/>
        <w:tblW w:w="8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9"/>
        <w:gridCol w:w="2311"/>
        <w:gridCol w:w="579"/>
        <w:gridCol w:w="581"/>
        <w:gridCol w:w="1015"/>
        <w:gridCol w:w="1015"/>
        <w:gridCol w:w="65"/>
        <w:gridCol w:w="767"/>
        <w:gridCol w:w="38"/>
        <w:gridCol w:w="1015"/>
      </w:tblGrid>
      <w:tr w:rsidR="0091771F" w:rsidRPr="00960E09" w14:paraId="0F3436EB" w14:textId="77777777" w:rsidTr="0091771F">
        <w:trPr>
          <w:trHeight w:val="796"/>
        </w:trPr>
        <w:tc>
          <w:tcPr>
            <w:tcW w:w="144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E125A98" w14:textId="77777777" w:rsidR="0091771F" w:rsidRPr="00960E09" w:rsidRDefault="0091771F" w:rsidP="0091771F">
            <w:pPr>
              <w:spacing w:before="120" w:after="20"/>
              <w:rPr>
                <w:rFonts w:asciiTheme="minorHAnsi" w:hAnsiTheme="minorHAnsi" w:cs="Arial"/>
                <w:b/>
                <w:i/>
                <w:sz w:val="22"/>
              </w:rPr>
            </w:pPr>
            <w:r w:rsidRPr="00960E09">
              <w:rPr>
                <w:rFonts w:ascii="Arial" w:hAnsi="Arial" w:cs="Arial"/>
                <w:b/>
                <w:color w:val="17365D" w:themeColor="text2" w:themeShade="BF"/>
                <w:sz w:val="36"/>
                <w:szCs w:val="32"/>
                <w:u w:val="single"/>
              </w:rPr>
              <w:br w:type="page"/>
            </w:r>
            <w:r w:rsidRPr="00960E09">
              <w:rPr>
                <w:rFonts w:asciiTheme="minorHAnsi" w:hAnsiTheme="minorHAnsi" w:cs="Arial"/>
                <w:b/>
                <w:i/>
                <w:sz w:val="22"/>
              </w:rPr>
              <w:t>Alumno(s):</w:t>
            </w:r>
          </w:p>
        </w:tc>
        <w:tc>
          <w:tcPr>
            <w:tcW w:w="5566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2A5EF8" w14:textId="77777777" w:rsidR="0091771F" w:rsidRPr="00960E09" w:rsidRDefault="0091771F" w:rsidP="0091771F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  <w:sz w:val="22"/>
              </w:rPr>
            </w:pPr>
          </w:p>
        </w:tc>
        <w:tc>
          <w:tcPr>
            <w:tcW w:w="7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A43B5" w14:textId="77777777" w:rsidR="0091771F" w:rsidRPr="00960E09" w:rsidRDefault="0091771F" w:rsidP="0091771F">
            <w:pPr>
              <w:spacing w:before="120" w:after="20"/>
              <w:rPr>
                <w:rFonts w:asciiTheme="minorHAnsi" w:hAnsiTheme="minorHAnsi" w:cs="Arial"/>
                <w:b/>
                <w:i/>
                <w:sz w:val="22"/>
              </w:rPr>
            </w:pPr>
            <w:r w:rsidRPr="00960E09">
              <w:rPr>
                <w:rFonts w:asciiTheme="minorHAnsi" w:hAnsiTheme="minorHAnsi" w:cs="Arial"/>
                <w:b/>
                <w:i/>
                <w:sz w:val="22"/>
              </w:rPr>
              <w:t>Nota</w:t>
            </w:r>
          </w:p>
        </w:tc>
        <w:tc>
          <w:tcPr>
            <w:tcW w:w="105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545B03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22"/>
              </w:rPr>
            </w:pPr>
          </w:p>
        </w:tc>
      </w:tr>
      <w:tr w:rsidR="0091771F" w:rsidRPr="00960E09" w14:paraId="157085B9" w14:textId="77777777" w:rsidTr="0091771F">
        <w:trPr>
          <w:trHeight w:val="313"/>
        </w:trPr>
        <w:tc>
          <w:tcPr>
            <w:tcW w:w="144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12B8B05" w14:textId="77777777" w:rsidR="0091771F" w:rsidRPr="00960E09" w:rsidRDefault="0091771F" w:rsidP="0091771F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  <w:sz w:val="22"/>
              </w:rPr>
            </w:pPr>
            <w:r w:rsidRPr="00960E09">
              <w:rPr>
                <w:rFonts w:asciiTheme="minorHAnsi" w:hAnsiTheme="minorHAnsi" w:cs="Arial"/>
                <w:b/>
                <w:i/>
                <w:sz w:val="22"/>
              </w:rPr>
              <w:t>Grupo:</w:t>
            </w:r>
          </w:p>
        </w:tc>
        <w:tc>
          <w:tcPr>
            <w:tcW w:w="289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E811AC0" w14:textId="77777777" w:rsidR="0091771F" w:rsidRPr="00960E09" w:rsidRDefault="0091771F" w:rsidP="0091771F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  <w:sz w:val="22"/>
              </w:rPr>
            </w:pPr>
          </w:p>
        </w:tc>
        <w:tc>
          <w:tcPr>
            <w:tcW w:w="4496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EC3316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22"/>
              </w:rPr>
            </w:pPr>
            <w:r w:rsidRPr="00960E09">
              <w:rPr>
                <w:rFonts w:asciiTheme="minorHAnsi" w:hAnsiTheme="minorHAnsi" w:cs="Arial"/>
                <w:b/>
                <w:i/>
                <w:sz w:val="22"/>
              </w:rPr>
              <w:t>Ciclo: III</w:t>
            </w:r>
          </w:p>
        </w:tc>
      </w:tr>
      <w:tr w:rsidR="0091771F" w:rsidRPr="00960E09" w14:paraId="4956C5C8" w14:textId="77777777" w:rsidTr="0091771F">
        <w:trPr>
          <w:trHeight w:val="312"/>
        </w:trPr>
        <w:tc>
          <w:tcPr>
            <w:tcW w:w="37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8C6BC90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21"/>
                <w:szCs w:val="18"/>
              </w:rPr>
            </w:pPr>
            <w:r w:rsidRPr="00960E09">
              <w:rPr>
                <w:rFonts w:asciiTheme="minorHAnsi" w:hAnsiTheme="minorHAnsi" w:cs="Arial"/>
                <w:b/>
                <w:i/>
                <w:sz w:val="21"/>
                <w:szCs w:val="18"/>
              </w:rPr>
              <w:t>Criterio de Evaluación</w:t>
            </w:r>
          </w:p>
        </w:tc>
        <w:tc>
          <w:tcPr>
            <w:tcW w:w="11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3C9630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21"/>
                <w:szCs w:val="18"/>
              </w:rPr>
            </w:pPr>
            <w:r w:rsidRPr="00960E09">
              <w:rPr>
                <w:rFonts w:asciiTheme="minorHAnsi" w:hAnsiTheme="minorHAnsi" w:cs="Arial"/>
                <w:b/>
                <w:i/>
                <w:sz w:val="21"/>
                <w:szCs w:val="18"/>
              </w:rPr>
              <w:t>Excelente (4pts)</w:t>
            </w:r>
          </w:p>
        </w:tc>
        <w:tc>
          <w:tcPr>
            <w:tcW w:w="10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5A79EA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21"/>
                <w:szCs w:val="18"/>
              </w:rPr>
            </w:pPr>
            <w:r w:rsidRPr="00960E09">
              <w:rPr>
                <w:rFonts w:asciiTheme="minorHAnsi" w:hAnsiTheme="minorHAnsi" w:cs="Arial"/>
                <w:b/>
                <w:i/>
                <w:sz w:val="21"/>
                <w:szCs w:val="18"/>
              </w:rPr>
              <w:t>Bueno (3pts)</w:t>
            </w:r>
          </w:p>
        </w:tc>
        <w:tc>
          <w:tcPr>
            <w:tcW w:w="10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03F4F9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21"/>
                <w:szCs w:val="18"/>
              </w:rPr>
            </w:pPr>
            <w:r w:rsidRPr="00960E09">
              <w:rPr>
                <w:rFonts w:asciiTheme="minorHAnsi" w:hAnsiTheme="minorHAnsi" w:cs="Arial"/>
                <w:b/>
                <w:i/>
                <w:sz w:val="21"/>
                <w:szCs w:val="18"/>
              </w:rPr>
              <w:t>Requiere mejora (2pts)</w:t>
            </w:r>
          </w:p>
        </w:tc>
        <w:tc>
          <w:tcPr>
            <w:tcW w:w="87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D9F51B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21"/>
                <w:szCs w:val="18"/>
              </w:rPr>
            </w:pPr>
            <w:r w:rsidRPr="00960E09">
              <w:rPr>
                <w:rFonts w:asciiTheme="minorHAnsi" w:hAnsiTheme="minorHAnsi" w:cs="Arial"/>
                <w:b/>
                <w:i/>
                <w:sz w:val="21"/>
                <w:szCs w:val="18"/>
              </w:rPr>
              <w:t>No acept. (0pts)</w:t>
            </w:r>
          </w:p>
        </w:tc>
        <w:tc>
          <w:tcPr>
            <w:tcW w:w="10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D085D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21"/>
                <w:szCs w:val="18"/>
              </w:rPr>
            </w:pPr>
            <w:r w:rsidRPr="00960E09">
              <w:rPr>
                <w:rFonts w:asciiTheme="minorHAnsi" w:hAnsiTheme="minorHAnsi" w:cs="Arial"/>
                <w:b/>
                <w:i/>
                <w:sz w:val="21"/>
                <w:szCs w:val="18"/>
              </w:rPr>
              <w:t>Puntaje Logrado</w:t>
            </w:r>
          </w:p>
        </w:tc>
      </w:tr>
      <w:tr w:rsidR="0091771F" w:rsidRPr="00960E09" w14:paraId="71A2240C" w14:textId="77777777" w:rsidTr="0091771F">
        <w:trPr>
          <w:trHeight w:val="312"/>
        </w:trPr>
        <w:tc>
          <w:tcPr>
            <w:tcW w:w="37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EE5603" w14:textId="77777777" w:rsidR="0091771F" w:rsidRPr="00960E09" w:rsidRDefault="0091771F" w:rsidP="0091771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21"/>
                <w:szCs w:val="18"/>
              </w:rPr>
            </w:pPr>
            <w:r>
              <w:rPr>
                <w:rFonts w:asciiTheme="minorHAnsi" w:hAnsiTheme="minorHAnsi" w:cs="Arial"/>
                <w:sz w:val="21"/>
                <w:szCs w:val="18"/>
              </w:rPr>
              <w:t>Instala y reconoce</w:t>
            </w:r>
            <w:r w:rsidRPr="00960E09">
              <w:rPr>
                <w:rFonts w:asciiTheme="minorHAnsi" w:hAnsiTheme="minorHAnsi" w:cs="Arial"/>
                <w:sz w:val="21"/>
                <w:szCs w:val="18"/>
              </w:rPr>
              <w:t xml:space="preserve"> la herramienta de desarrollo para aplicaciones Android</w:t>
            </w:r>
          </w:p>
        </w:tc>
        <w:tc>
          <w:tcPr>
            <w:tcW w:w="116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72666816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6"/>
              </w:rPr>
            </w:pP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auto"/>
          </w:tcPr>
          <w:p w14:paraId="5DB3FA45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6"/>
              </w:rPr>
            </w:pPr>
          </w:p>
        </w:tc>
        <w:tc>
          <w:tcPr>
            <w:tcW w:w="1015" w:type="dxa"/>
            <w:tcBorders>
              <w:top w:val="single" w:sz="18" w:space="0" w:color="auto"/>
            </w:tcBorders>
            <w:shd w:val="clear" w:color="auto" w:fill="auto"/>
          </w:tcPr>
          <w:p w14:paraId="5C9500A8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6"/>
              </w:rPr>
            </w:pPr>
          </w:p>
        </w:tc>
        <w:tc>
          <w:tcPr>
            <w:tcW w:w="870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5B4713D5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6"/>
              </w:rPr>
            </w:pPr>
          </w:p>
        </w:tc>
        <w:tc>
          <w:tcPr>
            <w:tcW w:w="101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0D0B44F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Cs w:val="16"/>
              </w:rPr>
              <w:t>3</w:t>
            </w:r>
          </w:p>
        </w:tc>
      </w:tr>
      <w:tr w:rsidR="0091771F" w:rsidRPr="00960E09" w14:paraId="10466016" w14:textId="77777777" w:rsidTr="0091771F">
        <w:trPr>
          <w:trHeight w:val="312"/>
        </w:trPr>
        <w:tc>
          <w:tcPr>
            <w:tcW w:w="3760" w:type="dxa"/>
            <w:gridSpan w:val="2"/>
            <w:tcBorders>
              <w:left w:val="single" w:sz="18" w:space="0" w:color="auto"/>
            </w:tcBorders>
            <w:vAlign w:val="center"/>
          </w:tcPr>
          <w:p w14:paraId="744DC908" w14:textId="77777777" w:rsidR="0091771F" w:rsidRPr="00960E09" w:rsidRDefault="0091771F" w:rsidP="0091771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21"/>
                <w:szCs w:val="18"/>
              </w:rPr>
            </w:pPr>
            <w:r>
              <w:rPr>
                <w:rFonts w:asciiTheme="minorHAnsi" w:hAnsiTheme="minorHAnsi" w:cs="Arial"/>
                <w:sz w:val="21"/>
                <w:szCs w:val="18"/>
              </w:rPr>
              <w:t>Despliega aplicación en emulador o dispositivo real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67262EAA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6"/>
              </w:rPr>
            </w:pPr>
          </w:p>
        </w:tc>
        <w:tc>
          <w:tcPr>
            <w:tcW w:w="1015" w:type="dxa"/>
            <w:shd w:val="clear" w:color="auto" w:fill="auto"/>
          </w:tcPr>
          <w:p w14:paraId="3ED92C37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6"/>
              </w:rPr>
            </w:pPr>
          </w:p>
        </w:tc>
        <w:tc>
          <w:tcPr>
            <w:tcW w:w="1015" w:type="dxa"/>
            <w:shd w:val="clear" w:color="auto" w:fill="auto"/>
          </w:tcPr>
          <w:p w14:paraId="2C820882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14:paraId="138D247E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6"/>
              </w:rPr>
            </w:pPr>
          </w:p>
        </w:tc>
        <w:tc>
          <w:tcPr>
            <w:tcW w:w="1015" w:type="dxa"/>
            <w:tcBorders>
              <w:right w:val="single" w:sz="18" w:space="0" w:color="auto"/>
            </w:tcBorders>
            <w:shd w:val="clear" w:color="auto" w:fill="auto"/>
          </w:tcPr>
          <w:p w14:paraId="28BDB145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Cs w:val="16"/>
              </w:rPr>
              <w:t>3</w:t>
            </w:r>
          </w:p>
        </w:tc>
      </w:tr>
      <w:tr w:rsidR="0091771F" w:rsidRPr="00960E09" w14:paraId="60D51969" w14:textId="77777777" w:rsidTr="0091771F">
        <w:trPr>
          <w:trHeight w:val="312"/>
        </w:trPr>
        <w:tc>
          <w:tcPr>
            <w:tcW w:w="3760" w:type="dxa"/>
            <w:gridSpan w:val="2"/>
            <w:tcBorders>
              <w:left w:val="single" w:sz="18" w:space="0" w:color="auto"/>
            </w:tcBorders>
            <w:vAlign w:val="center"/>
          </w:tcPr>
          <w:p w14:paraId="76E0F26C" w14:textId="77777777" w:rsidR="0091771F" w:rsidRPr="00960E09" w:rsidRDefault="0091771F" w:rsidP="0091771F">
            <w:pPr>
              <w:rPr>
                <w:rFonts w:asciiTheme="minorHAnsi" w:hAnsiTheme="minorHAnsi" w:cs="Arial"/>
                <w:sz w:val="21"/>
                <w:szCs w:val="18"/>
              </w:rPr>
            </w:pPr>
            <w:r w:rsidRPr="007B1609">
              <w:rPr>
                <w:rFonts w:asciiTheme="minorHAnsi" w:hAnsiTheme="minorHAnsi" w:cs="Arial"/>
                <w:sz w:val="21"/>
                <w:szCs w:val="18"/>
              </w:rPr>
              <w:t>Cumple con los ejercicios y desarrollo de tareas propuestas</w:t>
            </w:r>
          </w:p>
        </w:tc>
        <w:tc>
          <w:tcPr>
            <w:tcW w:w="1160" w:type="dxa"/>
            <w:gridSpan w:val="2"/>
            <w:shd w:val="clear" w:color="auto" w:fill="auto"/>
          </w:tcPr>
          <w:p w14:paraId="2EC10F8C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6"/>
              </w:rPr>
            </w:pPr>
          </w:p>
        </w:tc>
        <w:tc>
          <w:tcPr>
            <w:tcW w:w="1015" w:type="dxa"/>
            <w:shd w:val="clear" w:color="auto" w:fill="auto"/>
          </w:tcPr>
          <w:p w14:paraId="3F7E4081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6"/>
              </w:rPr>
            </w:pPr>
          </w:p>
        </w:tc>
        <w:tc>
          <w:tcPr>
            <w:tcW w:w="1015" w:type="dxa"/>
            <w:shd w:val="clear" w:color="auto" w:fill="auto"/>
          </w:tcPr>
          <w:p w14:paraId="697D7C1D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14:paraId="0E0F49EB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6"/>
              </w:rPr>
            </w:pPr>
          </w:p>
        </w:tc>
        <w:tc>
          <w:tcPr>
            <w:tcW w:w="1015" w:type="dxa"/>
            <w:tcBorders>
              <w:right w:val="single" w:sz="18" w:space="0" w:color="auto"/>
            </w:tcBorders>
            <w:shd w:val="clear" w:color="auto" w:fill="auto"/>
          </w:tcPr>
          <w:p w14:paraId="7B9366A1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Cs w:val="16"/>
              </w:rPr>
              <w:t>8</w:t>
            </w:r>
          </w:p>
        </w:tc>
      </w:tr>
      <w:tr w:rsidR="0091771F" w:rsidRPr="00960E09" w14:paraId="7C068B11" w14:textId="77777777" w:rsidTr="0091771F">
        <w:trPr>
          <w:trHeight w:val="312"/>
        </w:trPr>
        <w:tc>
          <w:tcPr>
            <w:tcW w:w="376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A3CB2C6" w14:textId="77777777" w:rsidR="0091771F" w:rsidRPr="00960E09" w:rsidRDefault="0091771F" w:rsidP="0091771F">
            <w:pPr>
              <w:rPr>
                <w:rFonts w:asciiTheme="minorHAnsi" w:hAnsiTheme="minorHAnsi" w:cs="Arial"/>
                <w:sz w:val="21"/>
                <w:szCs w:val="18"/>
              </w:rPr>
            </w:pPr>
            <w:r w:rsidRPr="00D2396E">
              <w:rPr>
                <w:rFonts w:asciiTheme="minorHAnsi" w:hAnsiTheme="minorHAnsi" w:cs="Arial"/>
                <w:sz w:val="21"/>
                <w:szCs w:val="18"/>
              </w:rPr>
              <w:t>Realiza observaciones y conclusiones que aporten un opinión crítica y técnica</w:t>
            </w: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A349C5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6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14:paraId="5451DD5C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6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</w:tcPr>
          <w:p w14:paraId="63A6079C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6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7EC8CE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6"/>
              </w:rPr>
            </w:pPr>
          </w:p>
        </w:tc>
        <w:tc>
          <w:tcPr>
            <w:tcW w:w="101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1EA7E92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Cs w:val="16"/>
              </w:rPr>
              <w:t>3</w:t>
            </w:r>
          </w:p>
        </w:tc>
      </w:tr>
      <w:tr w:rsidR="0091771F" w:rsidRPr="00960E09" w14:paraId="72DE9237" w14:textId="77777777" w:rsidTr="0091771F">
        <w:trPr>
          <w:trHeight w:val="312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211F7D3" w14:textId="77777777" w:rsidR="0091771F" w:rsidRPr="00960E09" w:rsidRDefault="0091771F" w:rsidP="0091771F">
            <w:pPr>
              <w:rPr>
                <w:rFonts w:asciiTheme="minorHAnsi" w:hAnsiTheme="minorHAnsi" w:cs="Arial"/>
                <w:sz w:val="21"/>
                <w:szCs w:val="18"/>
              </w:rPr>
            </w:pPr>
            <w:r w:rsidRPr="00D2396E">
              <w:rPr>
                <w:rFonts w:asciiTheme="minorHAnsi" w:hAnsiTheme="minorHAnsi" w:cs="Arial"/>
                <w:sz w:val="21"/>
                <w:szCs w:val="18"/>
              </w:rPr>
              <w:t>Es puntual y redacta el informe adecuadamente sin copias de otros autores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65D1BD1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D00E350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61D4B5C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6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CE0ACFD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5931F6" w14:textId="77777777" w:rsidR="0091771F" w:rsidRPr="00960E09" w:rsidRDefault="0091771F" w:rsidP="0091771F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Cs w:val="16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  <w:szCs w:val="16"/>
              </w:rPr>
              <w:t>3</w:t>
            </w:r>
          </w:p>
        </w:tc>
      </w:tr>
    </w:tbl>
    <w:p w14:paraId="7CD5DA02" w14:textId="1709D579" w:rsidR="00290338" w:rsidRPr="00960E09" w:rsidRDefault="00A729A7" w:rsidP="00960E09">
      <w:pPr>
        <w:jc w:val="center"/>
        <w:rPr>
          <w:rFonts w:ascii="Arial" w:hAnsi="Arial" w:cs="Arial"/>
          <w:b/>
          <w:color w:val="17365D" w:themeColor="text2" w:themeShade="BF"/>
          <w:sz w:val="36"/>
          <w:szCs w:val="32"/>
          <w:u w:val="single"/>
        </w:rPr>
      </w:pPr>
      <w:r w:rsidRPr="00960E09">
        <w:rPr>
          <w:rFonts w:ascii="Arial" w:hAnsi="Arial" w:cs="Arial"/>
          <w:b/>
          <w:color w:val="17365D" w:themeColor="text2" w:themeShade="BF"/>
          <w:sz w:val="36"/>
          <w:szCs w:val="32"/>
          <w:u w:val="single"/>
        </w:rPr>
        <w:br w:type="page"/>
      </w:r>
      <w:r w:rsidR="00290338" w:rsidRPr="00960E09">
        <w:rPr>
          <w:rFonts w:ascii="Arial" w:hAnsi="Arial" w:cs="Arial"/>
          <w:b/>
          <w:color w:val="17365D" w:themeColor="text2" w:themeShade="BF"/>
          <w:sz w:val="36"/>
          <w:szCs w:val="32"/>
          <w:u w:val="single"/>
        </w:rPr>
        <w:lastRenderedPageBreak/>
        <w:t xml:space="preserve">Laboratorio </w:t>
      </w:r>
      <w:r w:rsidR="00201EFA">
        <w:rPr>
          <w:rFonts w:ascii="Arial" w:hAnsi="Arial" w:cs="Arial"/>
          <w:b/>
          <w:color w:val="17365D" w:themeColor="text2" w:themeShade="BF"/>
          <w:sz w:val="36"/>
          <w:szCs w:val="32"/>
          <w:u w:val="single"/>
        </w:rPr>
        <w:t>01</w:t>
      </w:r>
      <w:r w:rsidR="00290338" w:rsidRPr="00960E09">
        <w:rPr>
          <w:rFonts w:ascii="Arial" w:hAnsi="Arial" w:cs="Arial"/>
          <w:b/>
          <w:color w:val="17365D" w:themeColor="text2" w:themeShade="BF"/>
          <w:sz w:val="36"/>
          <w:szCs w:val="32"/>
          <w:u w:val="single"/>
        </w:rPr>
        <w:t xml:space="preserve">: </w:t>
      </w:r>
      <w:r w:rsidR="002E5CB8" w:rsidRPr="00960E09">
        <w:rPr>
          <w:rFonts w:ascii="Arial" w:hAnsi="Arial" w:cs="Arial"/>
          <w:b/>
          <w:color w:val="17365D" w:themeColor="text2" w:themeShade="BF"/>
          <w:sz w:val="36"/>
          <w:szCs w:val="32"/>
          <w:u w:val="single"/>
        </w:rPr>
        <w:t>Entorno de desarrollo para Android</w:t>
      </w:r>
      <w:r w:rsidR="007E2061" w:rsidRPr="00960E09">
        <w:rPr>
          <w:rFonts w:ascii="Arial" w:hAnsi="Arial" w:cs="Arial"/>
          <w:b/>
          <w:color w:val="17365D" w:themeColor="text2" w:themeShade="BF"/>
          <w:sz w:val="36"/>
          <w:szCs w:val="32"/>
          <w:u w:val="single"/>
        </w:rPr>
        <w:t xml:space="preserve"> Studio</w:t>
      </w:r>
    </w:p>
    <w:p w14:paraId="3EA4116D" w14:textId="21A00F4C" w:rsidR="00A65582" w:rsidRPr="00960E09" w:rsidRDefault="00A65582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32"/>
          <w:szCs w:val="24"/>
          <w:lang w:val="es-MX"/>
        </w:rPr>
      </w:pPr>
    </w:p>
    <w:p w14:paraId="14779314" w14:textId="77777777" w:rsidR="003A6B7E" w:rsidRPr="00960E09" w:rsidRDefault="003A6B7E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32"/>
          <w:szCs w:val="24"/>
          <w:lang w:val="es-MX"/>
        </w:rPr>
      </w:pPr>
    </w:p>
    <w:p w14:paraId="373D5458" w14:textId="77777777" w:rsidR="004C2724" w:rsidRPr="00960E09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32"/>
          <w:szCs w:val="24"/>
          <w:lang w:val="es-MX"/>
        </w:rPr>
      </w:pPr>
      <w:r w:rsidRPr="00960E09">
        <w:rPr>
          <w:rFonts w:ascii="Arial" w:hAnsi="Arial" w:cs="Arial"/>
          <w:b/>
          <w:bCs/>
          <w:color w:val="17365D" w:themeColor="text2" w:themeShade="BF"/>
          <w:sz w:val="32"/>
          <w:szCs w:val="24"/>
          <w:lang w:val="es-MX"/>
        </w:rPr>
        <w:t>Objetivos</w:t>
      </w:r>
      <w:r w:rsidR="0036279A" w:rsidRPr="00960E09">
        <w:rPr>
          <w:rFonts w:ascii="Arial" w:hAnsi="Arial" w:cs="Arial"/>
          <w:b/>
          <w:bCs/>
          <w:color w:val="17365D" w:themeColor="text2" w:themeShade="BF"/>
          <w:sz w:val="32"/>
          <w:szCs w:val="24"/>
          <w:lang w:val="es-MX"/>
        </w:rPr>
        <w:t>:</w:t>
      </w:r>
    </w:p>
    <w:p w14:paraId="46D99454" w14:textId="77777777" w:rsidR="0036279A" w:rsidRPr="00960E09" w:rsidRDefault="0036279A" w:rsidP="0036279A">
      <w:pPr>
        <w:pStyle w:val="0textosimple"/>
        <w:rPr>
          <w:sz w:val="22"/>
        </w:rPr>
      </w:pPr>
    </w:p>
    <w:p w14:paraId="241C249F" w14:textId="77777777" w:rsidR="0036279A" w:rsidRPr="00960E09" w:rsidRDefault="0036279A" w:rsidP="0036279A">
      <w:pPr>
        <w:pStyle w:val="0textosimple"/>
        <w:rPr>
          <w:sz w:val="22"/>
        </w:rPr>
      </w:pPr>
      <w:r w:rsidRPr="00960E09">
        <w:rPr>
          <w:sz w:val="22"/>
        </w:rPr>
        <w:t>Al finalizar el laboratorio el estudiante será capaz de:</w:t>
      </w:r>
    </w:p>
    <w:p w14:paraId="66B5B3E3" w14:textId="77777777" w:rsidR="00F574A0" w:rsidRPr="00960E09" w:rsidRDefault="002E5CB8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  <w:sz w:val="22"/>
        </w:rPr>
      </w:pPr>
      <w:r w:rsidRPr="00960E09">
        <w:rPr>
          <w:rFonts w:ascii="Arial" w:hAnsi="Arial" w:cs="Arial"/>
          <w:sz w:val="22"/>
        </w:rPr>
        <w:t>Identificar y configurar la herramienta de desarrollo para aplicaciones Android</w:t>
      </w:r>
    </w:p>
    <w:p w14:paraId="63C2FA48" w14:textId="77777777" w:rsidR="002E5CB8" w:rsidRPr="00960E09" w:rsidRDefault="002E5CB8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  <w:sz w:val="22"/>
        </w:rPr>
      </w:pPr>
      <w:r w:rsidRPr="00960E09">
        <w:rPr>
          <w:rFonts w:ascii="Arial" w:hAnsi="Arial" w:cs="Arial"/>
          <w:sz w:val="22"/>
        </w:rPr>
        <w:t>Conectar un dispositivo Android a la PC</w:t>
      </w:r>
      <w:r w:rsidR="00C920FD" w:rsidRPr="00960E09">
        <w:rPr>
          <w:rFonts w:ascii="Arial" w:hAnsi="Arial" w:cs="Arial"/>
          <w:sz w:val="22"/>
        </w:rPr>
        <w:t xml:space="preserve"> y ejecutar aplicaciones en el</w:t>
      </w:r>
    </w:p>
    <w:p w14:paraId="4A088ECC" w14:textId="77777777" w:rsidR="00322BAD" w:rsidRPr="00960E09" w:rsidRDefault="002E5CB8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  <w:sz w:val="22"/>
        </w:rPr>
      </w:pPr>
      <w:r w:rsidRPr="00960E09">
        <w:rPr>
          <w:rFonts w:ascii="Arial" w:hAnsi="Arial" w:cs="Arial"/>
          <w:sz w:val="22"/>
        </w:rPr>
        <w:t>Crear un proyecto para Android</w:t>
      </w:r>
    </w:p>
    <w:p w14:paraId="455AFE80" w14:textId="77777777" w:rsidR="00F574A0" w:rsidRPr="00960E09" w:rsidRDefault="00C920FD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  <w:sz w:val="22"/>
        </w:rPr>
      </w:pPr>
      <w:r w:rsidRPr="00960E09">
        <w:rPr>
          <w:rFonts w:ascii="Arial" w:hAnsi="Arial" w:cs="Arial"/>
          <w:sz w:val="22"/>
        </w:rPr>
        <w:t>E</w:t>
      </w:r>
      <w:r w:rsidR="00A65582" w:rsidRPr="00960E09">
        <w:rPr>
          <w:rFonts w:ascii="Arial" w:hAnsi="Arial" w:cs="Arial"/>
          <w:sz w:val="22"/>
        </w:rPr>
        <w:t>jecutar</w:t>
      </w:r>
      <w:r w:rsidR="002E5CB8" w:rsidRPr="00960E09">
        <w:rPr>
          <w:rFonts w:ascii="Arial" w:hAnsi="Arial" w:cs="Arial"/>
          <w:sz w:val="22"/>
        </w:rPr>
        <w:t xml:space="preserve"> una aplicación</w:t>
      </w:r>
    </w:p>
    <w:p w14:paraId="4EE25EE6" w14:textId="77777777" w:rsidR="0036279A" w:rsidRPr="00960E09" w:rsidRDefault="0036279A" w:rsidP="00B37D21">
      <w:pPr>
        <w:rPr>
          <w:rFonts w:ascii="Arial" w:hAnsi="Arial" w:cs="Arial"/>
          <w:sz w:val="22"/>
        </w:rPr>
      </w:pPr>
    </w:p>
    <w:p w14:paraId="5D5F74B2" w14:textId="77777777" w:rsidR="0036279A" w:rsidRPr="00960E09" w:rsidRDefault="0036279A" w:rsidP="00B37D21">
      <w:pPr>
        <w:rPr>
          <w:rFonts w:ascii="Arial" w:hAnsi="Arial" w:cs="Arial"/>
          <w:sz w:val="22"/>
        </w:rPr>
      </w:pPr>
    </w:p>
    <w:p w14:paraId="320CB405" w14:textId="77777777" w:rsidR="0036279A" w:rsidRPr="00960E09" w:rsidRDefault="0036279A" w:rsidP="0036279A">
      <w:pPr>
        <w:jc w:val="both"/>
        <w:rPr>
          <w:rFonts w:ascii="Arial" w:hAnsi="Arial" w:cs="Arial"/>
          <w:b/>
          <w:bCs/>
          <w:color w:val="17365D" w:themeColor="text2" w:themeShade="BF"/>
          <w:sz w:val="32"/>
          <w:szCs w:val="24"/>
          <w:lang w:val="es-MX"/>
        </w:rPr>
      </w:pPr>
      <w:r w:rsidRPr="00960E09">
        <w:rPr>
          <w:rFonts w:ascii="Arial" w:hAnsi="Arial" w:cs="Arial"/>
          <w:b/>
          <w:bCs/>
          <w:color w:val="17365D" w:themeColor="text2" w:themeShade="BF"/>
          <w:sz w:val="32"/>
          <w:szCs w:val="24"/>
          <w:lang w:val="es-MX"/>
        </w:rPr>
        <w:t>Seguridad:</w:t>
      </w:r>
    </w:p>
    <w:p w14:paraId="2C62F81D" w14:textId="77777777" w:rsidR="0036279A" w:rsidRPr="00960E09" w:rsidRDefault="0036279A" w:rsidP="0036279A">
      <w:pPr>
        <w:rPr>
          <w:sz w:val="22"/>
        </w:rPr>
      </w:pPr>
    </w:p>
    <w:p w14:paraId="6BD53145" w14:textId="77777777" w:rsidR="0036279A" w:rsidRPr="00960E09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</w:rPr>
      </w:pPr>
      <w:r w:rsidRPr="00960E09">
        <w:rPr>
          <w:rFonts w:ascii="Arial" w:hAnsi="Arial" w:cs="Arial"/>
          <w:sz w:val="22"/>
        </w:rPr>
        <w:t>Ubicar maletines y/o mochilas en el gabinete al final de aula de Laboratorio o en los casilleros asignados al estudiante.</w:t>
      </w:r>
    </w:p>
    <w:p w14:paraId="6CD021DE" w14:textId="77777777" w:rsidR="0036279A" w:rsidRPr="00960E09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</w:rPr>
      </w:pPr>
      <w:r w:rsidRPr="00960E09">
        <w:rPr>
          <w:rFonts w:ascii="Arial" w:hAnsi="Arial" w:cs="Arial"/>
          <w:sz w:val="22"/>
        </w:rPr>
        <w:t>No ingresar con líquidos, ni comida al aula de Laboratorio.</w:t>
      </w:r>
    </w:p>
    <w:p w14:paraId="07B040F5" w14:textId="77777777" w:rsidR="0036279A" w:rsidRPr="00960E09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</w:rPr>
      </w:pPr>
      <w:r w:rsidRPr="00960E09">
        <w:rPr>
          <w:rFonts w:ascii="Arial" w:hAnsi="Arial" w:cs="Arial"/>
          <w:sz w:val="22"/>
        </w:rPr>
        <w:t>Al culminar la sesión de laboratorio apagar correctamente la computadora y la pantalla, y ordenar las sillas utilizadas.</w:t>
      </w:r>
    </w:p>
    <w:p w14:paraId="0FB89B7F" w14:textId="77777777" w:rsidR="0036279A" w:rsidRPr="00960E09" w:rsidRDefault="0036279A" w:rsidP="0036279A">
      <w:pPr>
        <w:jc w:val="both"/>
        <w:rPr>
          <w:rFonts w:ascii="Arial" w:hAnsi="Arial" w:cs="Arial"/>
          <w:sz w:val="22"/>
          <w:lang w:val="es-PE"/>
        </w:rPr>
      </w:pPr>
    </w:p>
    <w:p w14:paraId="38321C39" w14:textId="77777777" w:rsidR="0036279A" w:rsidRPr="00960E09" w:rsidRDefault="0036279A" w:rsidP="0036279A">
      <w:pPr>
        <w:jc w:val="both"/>
        <w:rPr>
          <w:rFonts w:ascii="Arial" w:hAnsi="Arial" w:cs="Arial"/>
          <w:sz w:val="22"/>
          <w:lang w:val="es-PE"/>
        </w:rPr>
      </w:pPr>
    </w:p>
    <w:p w14:paraId="75717C50" w14:textId="77777777" w:rsidR="004C2724" w:rsidRPr="00960E09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32"/>
          <w:szCs w:val="24"/>
          <w:lang w:val="es-MX"/>
        </w:rPr>
      </w:pPr>
      <w:r w:rsidRPr="00960E09">
        <w:rPr>
          <w:rFonts w:ascii="Arial" w:hAnsi="Arial" w:cs="Arial"/>
          <w:b/>
          <w:bCs/>
          <w:color w:val="17365D" w:themeColor="text2" w:themeShade="BF"/>
          <w:sz w:val="32"/>
          <w:szCs w:val="24"/>
          <w:lang w:val="es-MX"/>
        </w:rPr>
        <w:t>Equipos y Materiales</w:t>
      </w:r>
      <w:r w:rsidR="0036279A" w:rsidRPr="00960E09">
        <w:rPr>
          <w:rFonts w:ascii="Arial" w:hAnsi="Arial" w:cs="Arial"/>
          <w:b/>
          <w:bCs/>
          <w:color w:val="17365D" w:themeColor="text2" w:themeShade="BF"/>
          <w:sz w:val="32"/>
          <w:szCs w:val="24"/>
          <w:lang w:val="es-MX"/>
        </w:rPr>
        <w:t>:</w:t>
      </w:r>
    </w:p>
    <w:p w14:paraId="1DBAFF74" w14:textId="77777777" w:rsidR="0036279A" w:rsidRPr="00960E09" w:rsidRDefault="0036279A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2"/>
          <w:lang w:val="es-MX"/>
        </w:rPr>
      </w:pPr>
    </w:p>
    <w:p w14:paraId="29E6B851" w14:textId="77777777" w:rsidR="00382896" w:rsidRPr="00960E09" w:rsidRDefault="00382896" w:rsidP="00242728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</w:rPr>
      </w:pPr>
      <w:r w:rsidRPr="00960E09">
        <w:rPr>
          <w:rFonts w:ascii="Arial" w:hAnsi="Arial" w:cs="Arial"/>
          <w:sz w:val="22"/>
        </w:rPr>
        <w:t>Una computadora con:</w:t>
      </w:r>
    </w:p>
    <w:p w14:paraId="1339D797" w14:textId="77777777" w:rsidR="00382896" w:rsidRPr="00960E09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sz w:val="22"/>
        </w:rPr>
      </w:pPr>
      <w:r w:rsidRPr="00960E09">
        <w:rPr>
          <w:rFonts w:ascii="Arial" w:hAnsi="Arial" w:cs="Arial"/>
          <w:sz w:val="22"/>
        </w:rPr>
        <w:t>Windows 7 o superior</w:t>
      </w:r>
    </w:p>
    <w:p w14:paraId="2D107F5E" w14:textId="77777777" w:rsidR="007533EE" w:rsidRPr="00960E09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sz w:val="22"/>
          <w:lang w:val="en-US"/>
        </w:rPr>
      </w:pPr>
      <w:r w:rsidRPr="00960E09">
        <w:rPr>
          <w:rFonts w:ascii="Arial" w:hAnsi="Arial" w:cs="Arial"/>
          <w:sz w:val="22"/>
          <w:lang w:val="en-US"/>
        </w:rPr>
        <w:t>VMware Workstation 10+ o VMware Player 7+</w:t>
      </w:r>
    </w:p>
    <w:p w14:paraId="6CF305DF" w14:textId="77777777" w:rsidR="00382896" w:rsidRPr="00960E09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sz w:val="22"/>
        </w:rPr>
      </w:pPr>
      <w:r w:rsidRPr="00960E09">
        <w:rPr>
          <w:rFonts w:ascii="Arial" w:hAnsi="Arial" w:cs="Arial"/>
          <w:sz w:val="22"/>
        </w:rPr>
        <w:t>Conexión a la red del laboratorio</w:t>
      </w:r>
    </w:p>
    <w:p w14:paraId="42353C37" w14:textId="77777777" w:rsidR="00382896" w:rsidRPr="00960E09" w:rsidRDefault="00382896" w:rsidP="00382896">
      <w:pPr>
        <w:ind w:left="426"/>
        <w:jc w:val="both"/>
        <w:rPr>
          <w:rFonts w:ascii="Arial" w:hAnsi="Arial" w:cs="Arial"/>
          <w:sz w:val="22"/>
        </w:rPr>
      </w:pPr>
    </w:p>
    <w:p w14:paraId="66B0E8CD" w14:textId="363BA422" w:rsidR="00385429" w:rsidRPr="00960E09" w:rsidRDefault="002E5CB8" w:rsidP="0038542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</w:rPr>
      </w:pPr>
      <w:r w:rsidRPr="00960E09">
        <w:rPr>
          <w:rFonts w:ascii="Arial" w:hAnsi="Arial" w:cs="Arial"/>
          <w:sz w:val="22"/>
        </w:rPr>
        <w:t xml:space="preserve">Dispositivo </w:t>
      </w:r>
      <w:r w:rsidR="00960E09" w:rsidRPr="00960E09">
        <w:rPr>
          <w:rFonts w:ascii="Arial" w:hAnsi="Arial" w:cs="Arial"/>
          <w:sz w:val="22"/>
        </w:rPr>
        <w:t>A</w:t>
      </w:r>
      <w:r w:rsidRPr="00960E09">
        <w:rPr>
          <w:rFonts w:ascii="Arial" w:hAnsi="Arial" w:cs="Arial"/>
          <w:sz w:val="22"/>
        </w:rPr>
        <w:t>ndroid</w:t>
      </w:r>
      <w:r w:rsidR="00385429" w:rsidRPr="00960E09">
        <w:rPr>
          <w:rFonts w:ascii="Arial" w:hAnsi="Arial" w:cs="Arial"/>
          <w:sz w:val="22"/>
        </w:rPr>
        <w:t>:</w:t>
      </w:r>
    </w:p>
    <w:p w14:paraId="2BDFEF4B" w14:textId="11B7EB22" w:rsidR="00385429" w:rsidRPr="00960E09" w:rsidRDefault="002E5CB8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sz w:val="22"/>
        </w:rPr>
      </w:pPr>
      <w:r w:rsidRPr="00960E09">
        <w:rPr>
          <w:rFonts w:ascii="Arial" w:hAnsi="Arial" w:cs="Arial"/>
          <w:sz w:val="22"/>
        </w:rPr>
        <w:t xml:space="preserve">1 </w:t>
      </w:r>
      <w:r w:rsidR="00960E09" w:rsidRPr="00960E09">
        <w:rPr>
          <w:rFonts w:ascii="Arial" w:hAnsi="Arial" w:cs="Arial"/>
          <w:sz w:val="22"/>
        </w:rPr>
        <w:t>teléfono</w:t>
      </w:r>
      <w:r w:rsidRPr="00960E09">
        <w:rPr>
          <w:rFonts w:ascii="Arial" w:hAnsi="Arial" w:cs="Arial"/>
          <w:sz w:val="22"/>
        </w:rPr>
        <w:t xml:space="preserve"> o Tableta con sistema operativo Android y cable USB para conectar a la PC</w:t>
      </w:r>
    </w:p>
    <w:p w14:paraId="48EBDC86" w14:textId="77777777" w:rsidR="00385429" w:rsidRPr="00960E09" w:rsidRDefault="00385429" w:rsidP="00B37D21">
      <w:pPr>
        <w:jc w:val="both"/>
        <w:rPr>
          <w:rFonts w:ascii="Arial" w:hAnsi="Arial" w:cs="Arial"/>
          <w:sz w:val="22"/>
        </w:rPr>
      </w:pPr>
    </w:p>
    <w:p w14:paraId="1B77D713" w14:textId="77777777" w:rsidR="00F141CA" w:rsidRPr="00960E09" w:rsidRDefault="00F141CA" w:rsidP="00B37D21">
      <w:pPr>
        <w:jc w:val="both"/>
        <w:rPr>
          <w:rFonts w:ascii="Arial" w:hAnsi="Arial" w:cs="Arial"/>
          <w:sz w:val="22"/>
        </w:rPr>
      </w:pPr>
    </w:p>
    <w:p w14:paraId="5F82B7F0" w14:textId="77777777" w:rsidR="00F141CA" w:rsidRPr="00960E09" w:rsidRDefault="00F141CA" w:rsidP="00B37D21">
      <w:pPr>
        <w:jc w:val="both"/>
        <w:rPr>
          <w:rFonts w:ascii="Arial" w:hAnsi="Arial" w:cs="Arial"/>
          <w:sz w:val="22"/>
        </w:rPr>
      </w:pPr>
    </w:p>
    <w:p w14:paraId="34D74955" w14:textId="77777777" w:rsidR="00242728" w:rsidRPr="00960E09" w:rsidRDefault="00242728">
      <w:pPr>
        <w:rPr>
          <w:rFonts w:ascii="Arial" w:hAnsi="Arial" w:cs="Arial"/>
          <w:b/>
          <w:bCs/>
          <w:color w:val="17365D" w:themeColor="text2" w:themeShade="BF"/>
          <w:sz w:val="32"/>
          <w:szCs w:val="24"/>
          <w:lang w:val="es-MX"/>
        </w:rPr>
      </w:pPr>
      <w:r w:rsidRPr="00960E09">
        <w:rPr>
          <w:rFonts w:ascii="Arial" w:hAnsi="Arial" w:cs="Arial"/>
          <w:b/>
          <w:bCs/>
          <w:color w:val="17365D" w:themeColor="text2" w:themeShade="BF"/>
          <w:sz w:val="32"/>
          <w:szCs w:val="24"/>
          <w:lang w:val="es-MX"/>
        </w:rPr>
        <w:br w:type="page"/>
      </w:r>
    </w:p>
    <w:p w14:paraId="4224FEDF" w14:textId="77777777" w:rsidR="00F63241" w:rsidRPr="00960E09" w:rsidRDefault="00F63241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32"/>
          <w:szCs w:val="24"/>
          <w:lang w:val="es-MX"/>
        </w:rPr>
      </w:pPr>
      <w:r w:rsidRPr="00960E09">
        <w:rPr>
          <w:rFonts w:ascii="Arial" w:hAnsi="Arial" w:cs="Arial"/>
          <w:b/>
          <w:bCs/>
          <w:color w:val="17365D" w:themeColor="text2" w:themeShade="BF"/>
          <w:sz w:val="32"/>
          <w:szCs w:val="24"/>
          <w:lang w:val="es-MX"/>
        </w:rPr>
        <w:lastRenderedPageBreak/>
        <w:t>Procedimiento:</w:t>
      </w:r>
    </w:p>
    <w:p w14:paraId="2052854F" w14:textId="77777777" w:rsidR="00936C96" w:rsidRPr="00960E09" w:rsidRDefault="00936C96" w:rsidP="00B37D21">
      <w:pPr>
        <w:jc w:val="both"/>
        <w:rPr>
          <w:rFonts w:ascii="Arial" w:hAnsi="Arial" w:cs="Arial"/>
          <w:b/>
          <w:bCs/>
          <w:sz w:val="22"/>
          <w:lang w:val="es-MX"/>
        </w:rPr>
      </w:pPr>
    </w:p>
    <w:p w14:paraId="6AE2E373" w14:textId="77777777" w:rsidR="00C722B5" w:rsidRPr="00144C82" w:rsidRDefault="006A5CDD" w:rsidP="00B37D21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144C82"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EJERCICIO 1: </w:t>
      </w:r>
      <w:r w:rsidR="0007689E" w:rsidRPr="00144C82">
        <w:rPr>
          <w:rFonts w:ascii="Arial" w:hAnsi="Arial" w:cs="Arial"/>
          <w:b/>
          <w:bCs/>
          <w:sz w:val="24"/>
          <w:szCs w:val="24"/>
          <w:u w:val="single"/>
          <w:lang w:val="es-MX"/>
        </w:rPr>
        <w:t>Identificar y configurar la herramienta de desarrollo AndroidStudio</w:t>
      </w:r>
    </w:p>
    <w:p w14:paraId="1D3C9FA7" w14:textId="77777777" w:rsidR="006A5CDD" w:rsidRPr="00144C82" w:rsidRDefault="006A5CDD" w:rsidP="00B37D21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39C57A4C" w14:textId="4F1C6920" w:rsidR="0007689E" w:rsidRPr="00144C82" w:rsidRDefault="0007689E" w:rsidP="0007689E">
      <w:pPr>
        <w:pStyle w:val="Prrafodelista"/>
        <w:numPr>
          <w:ilvl w:val="0"/>
          <w:numId w:val="39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/>
          <w:bCs/>
          <w:sz w:val="24"/>
          <w:szCs w:val="24"/>
          <w:lang w:val="es-MX"/>
        </w:rPr>
        <w:t>Requerimientos de la plataforma de desarrollo</w:t>
      </w:r>
    </w:p>
    <w:p w14:paraId="0FF9D748" w14:textId="77777777" w:rsidR="006101DD" w:rsidRPr="00144C82" w:rsidRDefault="006101DD" w:rsidP="006101DD">
      <w:pPr>
        <w:pStyle w:val="Prrafodelista"/>
        <w:spacing w:before="40"/>
        <w:ind w:left="36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67F18B07" w14:textId="42544DDD" w:rsidR="0007689E" w:rsidRPr="00144C82" w:rsidRDefault="003F011D" w:rsidP="006E3249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Instalación e </w:t>
      </w:r>
      <w:r w:rsidR="0007689E" w:rsidRPr="00144C82">
        <w:rPr>
          <w:rFonts w:ascii="Arial" w:hAnsi="Arial" w:cs="Arial"/>
          <w:bCs/>
          <w:sz w:val="24"/>
          <w:szCs w:val="24"/>
          <w:lang w:val="es-MX"/>
        </w:rPr>
        <w:t xml:space="preserve">Identificación de la plataforma Java instalada. </w:t>
      </w:r>
    </w:p>
    <w:p w14:paraId="4BA0D842" w14:textId="2D6DFE29" w:rsidR="00E469A6" w:rsidRPr="00144C82" w:rsidRDefault="00E469A6" w:rsidP="00E469A6">
      <w:pPr>
        <w:pStyle w:val="Prrafodelista"/>
        <w:numPr>
          <w:ilvl w:val="0"/>
          <w:numId w:val="40"/>
        </w:numPr>
        <w:spacing w:before="4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Descarge el </w:t>
      </w:r>
      <w:r w:rsidR="00647805" w:rsidRPr="00144C82">
        <w:rPr>
          <w:rFonts w:ascii="Arial" w:hAnsi="Arial" w:cs="Arial"/>
          <w:bCs/>
          <w:sz w:val="24"/>
          <w:szCs w:val="24"/>
          <w:lang w:val="es-MX"/>
        </w:rPr>
        <w:t xml:space="preserve">archivo </w:t>
      </w: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JDK deacuerdo a su sistema operativo desde el siguiente enlace </w:t>
      </w:r>
      <w:hyperlink r:id="rId9" w:history="1">
        <w:r w:rsidRPr="00144C82">
          <w:rPr>
            <w:rStyle w:val="Hipervnculo"/>
            <w:rFonts w:ascii="Arial" w:hAnsi="Arial" w:cs="Arial"/>
            <w:bCs/>
            <w:sz w:val="24"/>
            <w:szCs w:val="24"/>
            <w:lang w:val="es-PE"/>
          </w:rPr>
          <w:t>https://www.oracle.com/java/technologies/javase/javase-jdk8-downloads.html</w:t>
        </w:r>
      </w:hyperlink>
    </w:p>
    <w:p w14:paraId="6FBC3273" w14:textId="6CCAC189" w:rsidR="00C36A45" w:rsidRPr="00144C82" w:rsidRDefault="00C36A45" w:rsidP="00C36A45">
      <w:pPr>
        <w:pStyle w:val="Prrafodelista"/>
        <w:spacing w:before="40"/>
        <w:ind w:left="1512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14:paraId="396F9DEE" w14:textId="728A9CBD" w:rsidR="00C36A45" w:rsidRPr="00144C82" w:rsidRDefault="00F641C7" w:rsidP="00C36A45">
      <w:pPr>
        <w:pStyle w:val="Prrafodelista"/>
        <w:spacing w:before="40"/>
        <w:ind w:left="1512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noProof/>
          <w:sz w:val="24"/>
          <w:szCs w:val="24"/>
          <w:lang w:val="es-PE"/>
        </w:rPr>
        <w:drawing>
          <wp:inline distT="0" distB="0" distL="0" distR="0" wp14:anchorId="4AABF233" wp14:editId="3559AA9E">
            <wp:extent cx="4775346" cy="622253"/>
            <wp:effectExtent l="12700" t="12700" r="12700" b="133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06-18 a la(s) 19.43.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518" cy="63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C634F" w14:textId="77777777" w:rsidR="00C36A45" w:rsidRPr="00144C82" w:rsidRDefault="00C36A45" w:rsidP="00C36A45">
      <w:pPr>
        <w:pStyle w:val="Prrafodelista"/>
        <w:spacing w:before="40"/>
        <w:ind w:left="1512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14:paraId="25CA8D91" w14:textId="16CE93EA" w:rsidR="00961B07" w:rsidRPr="00144C82" w:rsidRDefault="00961B07" w:rsidP="0007689E">
      <w:pPr>
        <w:pStyle w:val="Prrafodelista"/>
        <w:numPr>
          <w:ilvl w:val="0"/>
          <w:numId w:val="40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>Se le pedira que tenga una cuenta en Oracle, sino posee una cree una cuenta para poder descargar</w:t>
      </w:r>
    </w:p>
    <w:p w14:paraId="386F6815" w14:textId="7E752715" w:rsidR="0023071C" w:rsidRPr="00144C82" w:rsidRDefault="00B53C55" w:rsidP="0007689E">
      <w:pPr>
        <w:pStyle w:val="Prrafodelista"/>
        <w:numPr>
          <w:ilvl w:val="0"/>
          <w:numId w:val="40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Ejecute el .EXE e instale el archivo </w:t>
      </w:r>
      <w:r w:rsidR="005916A2" w:rsidRPr="00144C82">
        <w:rPr>
          <w:rFonts w:ascii="Arial" w:hAnsi="Arial" w:cs="Arial"/>
          <w:bCs/>
          <w:sz w:val="24"/>
          <w:szCs w:val="24"/>
          <w:lang w:val="es-MX"/>
        </w:rPr>
        <w:t xml:space="preserve">dejando todas las opciones por defecto. </w:t>
      </w:r>
      <w:r w:rsidR="00C644CE" w:rsidRPr="00144C82">
        <w:rPr>
          <w:rFonts w:ascii="Arial" w:hAnsi="Arial" w:cs="Arial"/>
          <w:bCs/>
          <w:sz w:val="24"/>
          <w:szCs w:val="24"/>
          <w:lang w:val="es-MX"/>
        </w:rPr>
        <w:t>Una vez instalado</w:t>
      </w:r>
      <w:r w:rsidR="00BB41E2" w:rsidRPr="00144C82">
        <w:rPr>
          <w:rFonts w:ascii="Arial" w:hAnsi="Arial" w:cs="Arial"/>
          <w:bCs/>
          <w:sz w:val="24"/>
          <w:szCs w:val="24"/>
          <w:lang w:val="es-MX"/>
        </w:rPr>
        <w:t>, compruebe que posee el servicio operativo y ejecutandose. Para esto a</w:t>
      </w:r>
      <w:r w:rsidR="00E87BC2" w:rsidRPr="00144C82">
        <w:rPr>
          <w:rFonts w:ascii="Arial" w:hAnsi="Arial" w:cs="Arial"/>
          <w:bCs/>
          <w:sz w:val="24"/>
          <w:szCs w:val="24"/>
          <w:lang w:val="es-MX"/>
        </w:rPr>
        <w:t>pertur</w:t>
      </w:r>
      <w:r w:rsidR="00D044CE" w:rsidRPr="00144C82">
        <w:rPr>
          <w:rFonts w:ascii="Arial" w:hAnsi="Arial" w:cs="Arial"/>
          <w:bCs/>
          <w:sz w:val="24"/>
          <w:szCs w:val="24"/>
          <w:lang w:val="es-MX"/>
        </w:rPr>
        <w:t>e</w:t>
      </w:r>
      <w:r w:rsidR="002924A5" w:rsidRPr="00144C82">
        <w:rPr>
          <w:rFonts w:ascii="Arial" w:hAnsi="Arial" w:cs="Arial"/>
          <w:bCs/>
          <w:sz w:val="24"/>
          <w:szCs w:val="24"/>
          <w:lang w:val="es-MX"/>
        </w:rPr>
        <w:t xml:space="preserve"> una consola y digite el comando </w:t>
      </w:r>
      <w:r w:rsidR="002924A5" w:rsidRPr="00144C82">
        <w:rPr>
          <w:rFonts w:ascii="Arial" w:hAnsi="Arial" w:cs="Arial"/>
          <w:b/>
          <w:bCs/>
          <w:sz w:val="24"/>
          <w:szCs w:val="24"/>
          <w:lang w:val="es-MX"/>
        </w:rPr>
        <w:t xml:space="preserve">java </w:t>
      </w:r>
      <w:r w:rsidR="00E87BC2" w:rsidRPr="00144C82">
        <w:rPr>
          <w:rFonts w:ascii="Arial" w:hAnsi="Arial" w:cs="Arial"/>
          <w:b/>
          <w:bCs/>
          <w:sz w:val="24"/>
          <w:szCs w:val="24"/>
          <w:lang w:val="es-MX"/>
        </w:rPr>
        <w:t>–</w:t>
      </w:r>
      <w:r w:rsidR="002924A5" w:rsidRPr="00144C82">
        <w:rPr>
          <w:rFonts w:ascii="Arial" w:hAnsi="Arial" w:cs="Arial"/>
          <w:b/>
          <w:bCs/>
          <w:sz w:val="24"/>
          <w:szCs w:val="24"/>
          <w:lang w:val="es-MX"/>
        </w:rPr>
        <w:t>version</w:t>
      </w:r>
    </w:p>
    <w:p w14:paraId="732964E1" w14:textId="267477A4" w:rsidR="00E87BC2" w:rsidRPr="00144C82" w:rsidRDefault="00FE348E" w:rsidP="00E97BC6">
      <w:pPr>
        <w:pStyle w:val="Prrafodelista"/>
        <w:spacing w:before="40"/>
        <w:ind w:left="1512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noProof/>
          <w:sz w:val="24"/>
          <w:szCs w:val="24"/>
          <w:lang w:val="es-MX"/>
        </w:rPr>
        <w:drawing>
          <wp:inline distT="0" distB="0" distL="0" distR="0" wp14:anchorId="5D1E82F4" wp14:editId="7742E504">
            <wp:extent cx="4845685" cy="694988"/>
            <wp:effectExtent l="12700" t="12700" r="5715" b="165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06-18 a la(s) 19.44.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392" cy="701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01A9C" w14:textId="77777777" w:rsidR="006101DD" w:rsidRPr="00144C82" w:rsidRDefault="006101DD" w:rsidP="006101DD">
      <w:pPr>
        <w:pStyle w:val="Prrafodelista"/>
        <w:spacing w:before="40"/>
        <w:ind w:left="85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6C122343" w14:textId="5B719FEC" w:rsidR="00FC25BA" w:rsidRPr="00144C82" w:rsidRDefault="003F011D" w:rsidP="00FC25BA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Instalación e </w:t>
      </w:r>
      <w:r w:rsidR="00FC25BA" w:rsidRPr="00144C82">
        <w:rPr>
          <w:rFonts w:ascii="Arial" w:hAnsi="Arial" w:cs="Arial"/>
          <w:bCs/>
          <w:sz w:val="24"/>
          <w:szCs w:val="24"/>
          <w:lang w:val="es-MX"/>
        </w:rPr>
        <w:t xml:space="preserve">Identificación de la plataforma de desarrollo para Android </w:t>
      </w:r>
      <w:r w:rsidR="00FC25BA" w:rsidRPr="00144C82">
        <w:rPr>
          <w:rFonts w:ascii="Arial" w:hAnsi="Arial" w:cs="Arial"/>
          <w:b/>
          <w:bCs/>
          <w:sz w:val="24"/>
          <w:szCs w:val="24"/>
          <w:lang w:val="es-MX"/>
        </w:rPr>
        <w:t>AndroidStudio</w:t>
      </w:r>
      <w:r w:rsidR="00FC25BA" w:rsidRPr="00144C82">
        <w:rPr>
          <w:rFonts w:ascii="Arial" w:hAnsi="Arial" w:cs="Arial"/>
          <w:bCs/>
          <w:sz w:val="24"/>
          <w:szCs w:val="24"/>
          <w:lang w:val="es-MX"/>
        </w:rPr>
        <w:t xml:space="preserve"> (IDE)</w:t>
      </w:r>
    </w:p>
    <w:p w14:paraId="7EAC2FA9" w14:textId="4E3DED87" w:rsidR="00940AC8" w:rsidRPr="00144C82" w:rsidRDefault="00940AC8" w:rsidP="00940AC8">
      <w:pPr>
        <w:pStyle w:val="Prrafodelista"/>
        <w:numPr>
          <w:ilvl w:val="0"/>
          <w:numId w:val="40"/>
        </w:numPr>
        <w:spacing w:before="4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>Descarge</w:t>
      </w:r>
      <w:r w:rsidR="00F175B9" w:rsidRPr="00144C82">
        <w:rPr>
          <w:rFonts w:ascii="Arial" w:hAnsi="Arial" w:cs="Arial"/>
          <w:bCs/>
          <w:sz w:val="24"/>
          <w:szCs w:val="24"/>
          <w:lang w:val="es-MX"/>
        </w:rPr>
        <w:t>(archivo .exe)</w:t>
      </w: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 la IDE de Android Studio según su sistema operativo desde el siguiente enlace </w:t>
      </w:r>
      <w:hyperlink r:id="rId12" w:history="1">
        <w:r w:rsidRPr="00144C82">
          <w:rPr>
            <w:rStyle w:val="Hipervnculo"/>
            <w:rFonts w:ascii="Arial" w:hAnsi="Arial" w:cs="Arial"/>
            <w:bCs/>
            <w:sz w:val="24"/>
            <w:szCs w:val="24"/>
            <w:lang w:val="es-PE"/>
          </w:rPr>
          <w:t>https://developer.android.com/studio</w:t>
        </w:r>
      </w:hyperlink>
    </w:p>
    <w:p w14:paraId="57A675EC" w14:textId="0C3CE5B8" w:rsidR="00F175B9" w:rsidRPr="00144C82" w:rsidRDefault="001A2BC1" w:rsidP="00940AC8">
      <w:pPr>
        <w:pStyle w:val="Prrafodelista"/>
        <w:numPr>
          <w:ilvl w:val="0"/>
          <w:numId w:val="40"/>
        </w:numPr>
        <w:spacing w:before="4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PE"/>
        </w:rPr>
        <w:t>Ejecute el archivo .exe bajado y configure todo por defecto</w:t>
      </w:r>
    </w:p>
    <w:p w14:paraId="17456890" w14:textId="33DD2A40" w:rsidR="001A2BC1" w:rsidRPr="00144C82" w:rsidRDefault="001A2BC1" w:rsidP="001A2BC1">
      <w:pPr>
        <w:pStyle w:val="Prrafodelista"/>
        <w:numPr>
          <w:ilvl w:val="1"/>
          <w:numId w:val="40"/>
        </w:numPr>
        <w:spacing w:before="4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PE"/>
        </w:rPr>
        <w:t xml:space="preserve">Clic en </w:t>
      </w:r>
      <w:r w:rsidRPr="00144C82">
        <w:rPr>
          <w:rFonts w:ascii="Arial" w:hAnsi="Arial" w:cs="Arial"/>
          <w:b/>
          <w:bCs/>
          <w:sz w:val="24"/>
          <w:szCs w:val="24"/>
          <w:lang w:val="es-PE"/>
        </w:rPr>
        <w:t>Next</w:t>
      </w:r>
    </w:p>
    <w:p w14:paraId="156088E0" w14:textId="10F8774A" w:rsidR="001A2BC1" w:rsidRPr="00144C82" w:rsidRDefault="001A2BC1" w:rsidP="001A2BC1">
      <w:pPr>
        <w:pStyle w:val="Prrafodelista"/>
        <w:spacing w:before="40"/>
        <w:ind w:left="2232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noProof/>
          <w:sz w:val="24"/>
          <w:szCs w:val="24"/>
          <w:lang w:val="es-PE"/>
        </w:rPr>
        <w:drawing>
          <wp:inline distT="0" distB="0" distL="0" distR="0" wp14:anchorId="270517F1" wp14:editId="643FBB78">
            <wp:extent cx="3209192" cy="2457398"/>
            <wp:effectExtent l="12700" t="12700" r="17145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0-06-18 a la(s) 19.46.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802" cy="2477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AAA381" w14:textId="5B6447F9" w:rsidR="001A2BC1" w:rsidRPr="00144C82" w:rsidRDefault="001A2BC1" w:rsidP="001A2BC1">
      <w:pPr>
        <w:pStyle w:val="Prrafodelista"/>
        <w:numPr>
          <w:ilvl w:val="1"/>
          <w:numId w:val="40"/>
        </w:numPr>
        <w:spacing w:before="4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PE"/>
        </w:rPr>
        <w:lastRenderedPageBreak/>
        <w:t xml:space="preserve">Deje todo por defecto, clic en </w:t>
      </w:r>
      <w:r w:rsidRPr="00144C82">
        <w:rPr>
          <w:rFonts w:ascii="Arial" w:hAnsi="Arial" w:cs="Arial"/>
          <w:b/>
          <w:bCs/>
          <w:sz w:val="24"/>
          <w:szCs w:val="24"/>
          <w:lang w:val="es-PE"/>
        </w:rPr>
        <w:t>Next</w:t>
      </w:r>
    </w:p>
    <w:p w14:paraId="4DFA15E2" w14:textId="5F5063FE" w:rsidR="001A2BC1" w:rsidRPr="00144C82" w:rsidRDefault="001A2BC1" w:rsidP="001A2BC1">
      <w:pPr>
        <w:pStyle w:val="Prrafodelista"/>
        <w:spacing w:before="40"/>
        <w:ind w:left="2232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noProof/>
          <w:sz w:val="24"/>
          <w:szCs w:val="24"/>
          <w:lang w:val="es-PE"/>
        </w:rPr>
        <w:drawing>
          <wp:inline distT="0" distB="0" distL="0" distR="0" wp14:anchorId="2A18FAAA" wp14:editId="1BC460DE">
            <wp:extent cx="4353316" cy="3356051"/>
            <wp:effectExtent l="12700" t="12700" r="1587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20-06-18 a la(s) 19.46.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687" cy="3367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285AC" w14:textId="77777777" w:rsidR="00623D66" w:rsidRPr="00144C82" w:rsidRDefault="00623D66" w:rsidP="00623D66">
      <w:pPr>
        <w:pStyle w:val="Prrafodelista"/>
        <w:spacing w:before="40"/>
        <w:ind w:left="2232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14:paraId="3129F539" w14:textId="16957B93" w:rsidR="001A2BC1" w:rsidRPr="00144C82" w:rsidRDefault="001A2BC1" w:rsidP="001A2BC1">
      <w:pPr>
        <w:pStyle w:val="Prrafodelista"/>
        <w:numPr>
          <w:ilvl w:val="1"/>
          <w:numId w:val="40"/>
        </w:numPr>
        <w:spacing w:before="4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PE"/>
        </w:rPr>
        <w:t xml:space="preserve">Haga clic en </w:t>
      </w:r>
      <w:r w:rsidRPr="00144C82">
        <w:rPr>
          <w:rFonts w:ascii="Arial" w:hAnsi="Arial" w:cs="Arial"/>
          <w:b/>
          <w:bCs/>
          <w:sz w:val="24"/>
          <w:szCs w:val="24"/>
          <w:lang w:val="es-PE"/>
        </w:rPr>
        <w:t>Next</w:t>
      </w:r>
      <w:r w:rsidRPr="00144C82">
        <w:rPr>
          <w:rFonts w:ascii="Arial" w:hAnsi="Arial" w:cs="Arial"/>
          <w:bCs/>
          <w:sz w:val="24"/>
          <w:szCs w:val="24"/>
          <w:lang w:val="es-PE"/>
        </w:rPr>
        <w:t xml:space="preserve"> para ruta de instalacion sugerida</w:t>
      </w:r>
    </w:p>
    <w:p w14:paraId="3FBED251" w14:textId="419F2E16" w:rsidR="001A2BC1" w:rsidRPr="00144C82" w:rsidRDefault="001A2BC1" w:rsidP="001A2BC1">
      <w:pPr>
        <w:pStyle w:val="Prrafodelista"/>
        <w:spacing w:before="40"/>
        <w:ind w:left="2232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noProof/>
          <w:sz w:val="24"/>
          <w:szCs w:val="24"/>
          <w:lang w:val="es-PE"/>
        </w:rPr>
        <w:drawing>
          <wp:inline distT="0" distB="0" distL="0" distR="0" wp14:anchorId="12B7D0BF" wp14:editId="31EAABD4">
            <wp:extent cx="4335194" cy="3326787"/>
            <wp:effectExtent l="12700" t="12700" r="8255" b="133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20-06-18 a la(s) 19.48.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41" cy="3339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FF70C" w14:textId="77777777" w:rsidR="00623D66" w:rsidRPr="00144C82" w:rsidRDefault="00623D66">
      <w:pPr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PE"/>
        </w:rPr>
        <w:br w:type="page"/>
      </w:r>
    </w:p>
    <w:p w14:paraId="0BC0692D" w14:textId="0E7EEA89" w:rsidR="001A2BC1" w:rsidRPr="00144C82" w:rsidRDefault="001A2BC1" w:rsidP="001A2BC1">
      <w:pPr>
        <w:pStyle w:val="Prrafodelista"/>
        <w:numPr>
          <w:ilvl w:val="1"/>
          <w:numId w:val="40"/>
        </w:numPr>
        <w:spacing w:before="4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PE"/>
        </w:rPr>
        <w:lastRenderedPageBreak/>
        <w:t xml:space="preserve">Clic en </w:t>
      </w:r>
      <w:r w:rsidRPr="00144C82">
        <w:rPr>
          <w:rFonts w:ascii="Arial" w:hAnsi="Arial" w:cs="Arial"/>
          <w:b/>
          <w:bCs/>
          <w:sz w:val="24"/>
          <w:szCs w:val="24"/>
          <w:lang w:val="es-PE"/>
        </w:rPr>
        <w:t>Install</w:t>
      </w:r>
      <w:r w:rsidR="00FC015E" w:rsidRPr="00144C82">
        <w:rPr>
          <w:rFonts w:ascii="Arial" w:hAnsi="Arial" w:cs="Arial"/>
          <w:b/>
          <w:bCs/>
          <w:sz w:val="24"/>
          <w:szCs w:val="24"/>
          <w:lang w:val="es-PE"/>
        </w:rPr>
        <w:t xml:space="preserve">. </w:t>
      </w:r>
      <w:r w:rsidR="00FC015E" w:rsidRPr="00144C82">
        <w:rPr>
          <w:rFonts w:ascii="Arial" w:hAnsi="Arial" w:cs="Arial"/>
          <w:bCs/>
          <w:sz w:val="24"/>
          <w:szCs w:val="24"/>
          <w:lang w:val="es-PE"/>
        </w:rPr>
        <w:t>Espere a que termine de instalar</w:t>
      </w:r>
    </w:p>
    <w:p w14:paraId="2E3D99B6" w14:textId="02D35A7E" w:rsidR="001A2BC1" w:rsidRPr="00144C82" w:rsidRDefault="001A2BC1" w:rsidP="001A2BC1">
      <w:pPr>
        <w:pStyle w:val="Prrafodelista"/>
        <w:spacing w:before="40"/>
        <w:ind w:left="2232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noProof/>
          <w:sz w:val="24"/>
          <w:szCs w:val="24"/>
          <w:lang w:val="es-PE"/>
        </w:rPr>
        <w:drawing>
          <wp:inline distT="0" distB="0" distL="0" distR="0" wp14:anchorId="014332CC" wp14:editId="6A7BD7B0">
            <wp:extent cx="4362108" cy="3349845"/>
            <wp:effectExtent l="12700" t="12700" r="6985" b="158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20-06-18 a la(s) 19.48.5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367" cy="3358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79193" w14:textId="77777777" w:rsidR="00832E31" w:rsidRPr="00144C82" w:rsidRDefault="00832E31" w:rsidP="00832E31">
      <w:pPr>
        <w:pStyle w:val="Prrafodelista"/>
        <w:spacing w:before="40"/>
        <w:ind w:left="2232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14:paraId="03CDC5AE" w14:textId="73C3BB2F" w:rsidR="001A2BC1" w:rsidRPr="00144C82" w:rsidRDefault="0045367B" w:rsidP="001A2BC1">
      <w:pPr>
        <w:pStyle w:val="Prrafodelista"/>
        <w:numPr>
          <w:ilvl w:val="1"/>
          <w:numId w:val="40"/>
        </w:numPr>
        <w:spacing w:before="4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PE"/>
        </w:rPr>
        <w:t xml:space="preserve">Una vez terminado haga clic en </w:t>
      </w:r>
      <w:r w:rsidR="006A6866" w:rsidRPr="00144C82">
        <w:rPr>
          <w:rFonts w:ascii="Arial" w:hAnsi="Arial" w:cs="Arial"/>
          <w:bCs/>
          <w:sz w:val="24"/>
          <w:szCs w:val="24"/>
          <w:lang w:val="es-PE"/>
        </w:rPr>
        <w:t>Finish para empezar Android Studio</w:t>
      </w:r>
    </w:p>
    <w:p w14:paraId="446641B0" w14:textId="62036606" w:rsidR="006A6866" w:rsidRPr="00144C82" w:rsidRDefault="00B92CCA" w:rsidP="006A6866">
      <w:pPr>
        <w:pStyle w:val="Prrafodelista"/>
        <w:spacing w:before="40"/>
        <w:ind w:left="2232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noProof/>
          <w:sz w:val="24"/>
          <w:szCs w:val="24"/>
          <w:lang w:val="es-PE"/>
        </w:rPr>
        <w:drawing>
          <wp:inline distT="0" distB="0" distL="0" distR="0" wp14:anchorId="376DE998" wp14:editId="659B68D5">
            <wp:extent cx="4335731" cy="3356356"/>
            <wp:effectExtent l="12700" t="12700" r="825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20-06-18 a la(s) 19.51.1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276" cy="3361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BAFBA" w14:textId="77777777" w:rsidR="006A6866" w:rsidRPr="00144C82" w:rsidRDefault="006A6866" w:rsidP="006A6866">
      <w:pPr>
        <w:pStyle w:val="Prrafodelista"/>
        <w:spacing w:before="40"/>
        <w:ind w:left="2232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14:paraId="36F0FA94" w14:textId="2A0B9E9B" w:rsidR="006A6866" w:rsidRPr="00144C82" w:rsidRDefault="006E166B" w:rsidP="001A2BC1">
      <w:pPr>
        <w:pStyle w:val="Prrafodelista"/>
        <w:numPr>
          <w:ilvl w:val="1"/>
          <w:numId w:val="40"/>
        </w:numPr>
        <w:spacing w:before="4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PE"/>
        </w:rPr>
        <w:t>Elija la opcion de no importar nada para iniciar el proyecto</w:t>
      </w:r>
    </w:p>
    <w:p w14:paraId="1AD05822" w14:textId="48658173" w:rsidR="0017626D" w:rsidRPr="00144C82" w:rsidRDefault="0017626D" w:rsidP="001A2BC1">
      <w:pPr>
        <w:pStyle w:val="Prrafodelista"/>
        <w:numPr>
          <w:ilvl w:val="1"/>
          <w:numId w:val="40"/>
        </w:numPr>
        <w:spacing w:before="4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PE"/>
        </w:rPr>
        <w:t>Si se muestre una pantalla de envio de estadisticas, haga clic en no</w:t>
      </w:r>
    </w:p>
    <w:p w14:paraId="3988A513" w14:textId="77777777" w:rsidR="00A838B8" w:rsidRPr="00144C82" w:rsidRDefault="00A838B8" w:rsidP="00A838B8">
      <w:pPr>
        <w:pStyle w:val="Prrafodelista"/>
        <w:spacing w:before="40"/>
        <w:ind w:left="1512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14:paraId="791A9AB6" w14:textId="77777777" w:rsidR="00A838B8" w:rsidRPr="00144C82" w:rsidRDefault="00A838B8">
      <w:pPr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PE"/>
        </w:rPr>
        <w:br w:type="page"/>
      </w:r>
    </w:p>
    <w:p w14:paraId="71534279" w14:textId="0A8ADAB0" w:rsidR="00A838B8" w:rsidRPr="00144C82" w:rsidRDefault="00A838B8" w:rsidP="00940AC8">
      <w:pPr>
        <w:pStyle w:val="Prrafodelista"/>
        <w:numPr>
          <w:ilvl w:val="0"/>
          <w:numId w:val="40"/>
        </w:numPr>
        <w:spacing w:before="4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PE"/>
        </w:rPr>
        <w:lastRenderedPageBreak/>
        <w:t>La primera vez que se ejecuta la IDE va a demorar unos minutos en configurarse ya que debe bajar librerias necesarias para el funcionamiento de la herramienta</w:t>
      </w:r>
    </w:p>
    <w:p w14:paraId="342AC553" w14:textId="510CBA80" w:rsidR="00A838B8" w:rsidRPr="00144C82" w:rsidRDefault="00A838B8" w:rsidP="00A838B8">
      <w:pPr>
        <w:pStyle w:val="Prrafodelista"/>
        <w:numPr>
          <w:ilvl w:val="1"/>
          <w:numId w:val="40"/>
        </w:numPr>
        <w:spacing w:before="4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PE"/>
        </w:rPr>
        <w:t xml:space="preserve">Haga clic en </w:t>
      </w:r>
      <w:r w:rsidRPr="00144C82">
        <w:rPr>
          <w:rFonts w:ascii="Arial" w:hAnsi="Arial" w:cs="Arial"/>
          <w:b/>
          <w:bCs/>
          <w:sz w:val="24"/>
          <w:szCs w:val="24"/>
          <w:lang w:val="es-PE"/>
        </w:rPr>
        <w:t>Next</w:t>
      </w:r>
    </w:p>
    <w:p w14:paraId="0B14698D" w14:textId="2D2800DA" w:rsidR="00A838B8" w:rsidRPr="00144C82" w:rsidRDefault="00F91976" w:rsidP="00A838B8">
      <w:pPr>
        <w:pStyle w:val="Prrafodelista"/>
        <w:spacing w:before="40"/>
        <w:ind w:left="2232"/>
        <w:jc w:val="both"/>
        <w:rPr>
          <w:rFonts w:ascii="Arial" w:hAnsi="Arial" w:cs="Arial"/>
          <w:bCs/>
          <w:sz w:val="24"/>
          <w:szCs w:val="24"/>
          <w:lang w:val="es-PE"/>
        </w:rPr>
      </w:pPr>
      <w:r>
        <w:rPr>
          <w:rFonts w:ascii="Arial" w:hAnsi="Arial" w:cs="Arial"/>
          <w:bCs/>
          <w:noProof/>
          <w:sz w:val="24"/>
          <w:szCs w:val="24"/>
          <w:lang w:val="es-PE"/>
        </w:rPr>
        <w:drawing>
          <wp:inline distT="0" distB="0" distL="0" distR="0" wp14:anchorId="72B56C3B" wp14:editId="6661E0CC">
            <wp:extent cx="4422843" cy="3127829"/>
            <wp:effectExtent l="0" t="0" r="0" b="0"/>
            <wp:docPr id="17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609" cy="315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4121" w14:textId="77777777" w:rsidR="00A838B8" w:rsidRPr="00144C82" w:rsidRDefault="00A838B8" w:rsidP="00A838B8">
      <w:pPr>
        <w:pStyle w:val="Prrafodelista"/>
        <w:spacing w:before="40"/>
        <w:ind w:left="2232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14:paraId="705BA114" w14:textId="63177C0A" w:rsidR="00A838B8" w:rsidRPr="00144C82" w:rsidRDefault="009D608D" w:rsidP="00A838B8">
      <w:pPr>
        <w:pStyle w:val="Prrafodelista"/>
        <w:numPr>
          <w:ilvl w:val="1"/>
          <w:numId w:val="40"/>
        </w:numPr>
        <w:spacing w:before="4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PE"/>
        </w:rPr>
        <w:t xml:space="preserve">Elija </w:t>
      </w:r>
      <w:r w:rsidRPr="00144C82">
        <w:rPr>
          <w:rFonts w:ascii="Arial" w:hAnsi="Arial" w:cs="Arial"/>
          <w:b/>
          <w:bCs/>
          <w:sz w:val="24"/>
          <w:szCs w:val="24"/>
          <w:lang w:val="es-PE"/>
        </w:rPr>
        <w:t>Standard</w:t>
      </w:r>
      <w:r w:rsidRPr="00144C82">
        <w:rPr>
          <w:rFonts w:ascii="Arial" w:hAnsi="Arial" w:cs="Arial"/>
          <w:bCs/>
          <w:sz w:val="24"/>
          <w:szCs w:val="24"/>
          <w:lang w:val="es-PE"/>
        </w:rPr>
        <w:t xml:space="preserve"> como tipo de configuracion a realizar</w:t>
      </w:r>
    </w:p>
    <w:p w14:paraId="068D21EC" w14:textId="058B7292" w:rsidR="009D608D" w:rsidRPr="00144C82" w:rsidRDefault="00F91976" w:rsidP="009D608D">
      <w:pPr>
        <w:pStyle w:val="Prrafodelista"/>
        <w:spacing w:before="40"/>
        <w:ind w:left="2232"/>
        <w:jc w:val="both"/>
        <w:rPr>
          <w:rFonts w:ascii="Arial" w:hAnsi="Arial" w:cs="Arial"/>
          <w:bCs/>
          <w:sz w:val="24"/>
          <w:szCs w:val="24"/>
          <w:lang w:val="es-PE"/>
        </w:rPr>
      </w:pPr>
      <w:r>
        <w:rPr>
          <w:rFonts w:ascii="Arial" w:hAnsi="Arial" w:cs="Arial"/>
          <w:bCs/>
          <w:noProof/>
          <w:sz w:val="24"/>
          <w:szCs w:val="24"/>
          <w:lang w:val="es-PE"/>
        </w:rPr>
        <w:drawing>
          <wp:inline distT="0" distB="0" distL="0" distR="0" wp14:anchorId="51B6FD3E" wp14:editId="37D50B8D">
            <wp:extent cx="4454169" cy="3156857"/>
            <wp:effectExtent l="0" t="0" r="3810" b="5715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318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8401" w14:textId="77777777" w:rsidR="009D608D" w:rsidRPr="00144C82" w:rsidRDefault="009D608D" w:rsidP="009D608D">
      <w:pPr>
        <w:pStyle w:val="Prrafodelista"/>
        <w:spacing w:before="40"/>
        <w:ind w:left="2232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14:paraId="16509026" w14:textId="77777777" w:rsidR="00EC44AE" w:rsidRPr="00144C82" w:rsidRDefault="00EC44AE">
      <w:pPr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PE"/>
        </w:rPr>
        <w:br w:type="page"/>
      </w:r>
    </w:p>
    <w:p w14:paraId="551098CE" w14:textId="52FB5217" w:rsidR="009D608D" w:rsidRPr="00144C82" w:rsidRDefault="00EC44AE" w:rsidP="00A838B8">
      <w:pPr>
        <w:pStyle w:val="Prrafodelista"/>
        <w:numPr>
          <w:ilvl w:val="1"/>
          <w:numId w:val="40"/>
        </w:numPr>
        <w:spacing w:before="4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PE"/>
        </w:rPr>
        <w:lastRenderedPageBreak/>
        <w:t xml:space="preserve">Elija el tema visual a utilizar de su preferencia y haga clic en </w:t>
      </w:r>
      <w:r w:rsidRPr="00144C82">
        <w:rPr>
          <w:rFonts w:ascii="Arial" w:hAnsi="Arial" w:cs="Arial"/>
          <w:b/>
          <w:bCs/>
          <w:sz w:val="24"/>
          <w:szCs w:val="24"/>
          <w:lang w:val="es-PE"/>
        </w:rPr>
        <w:t>Next</w:t>
      </w:r>
    </w:p>
    <w:p w14:paraId="563F7169" w14:textId="5C84BC1A" w:rsidR="00EC44AE" w:rsidRPr="00144C82" w:rsidRDefault="00F91976" w:rsidP="00EC44AE">
      <w:pPr>
        <w:pStyle w:val="Prrafodelista"/>
        <w:spacing w:before="40"/>
        <w:ind w:left="2232"/>
        <w:jc w:val="both"/>
        <w:rPr>
          <w:rFonts w:ascii="Arial" w:hAnsi="Arial" w:cs="Arial"/>
          <w:bCs/>
          <w:sz w:val="24"/>
          <w:szCs w:val="24"/>
          <w:lang w:val="es-PE"/>
        </w:rPr>
      </w:pPr>
      <w:r>
        <w:rPr>
          <w:rFonts w:ascii="Arial" w:hAnsi="Arial" w:cs="Arial"/>
          <w:bCs/>
          <w:noProof/>
          <w:sz w:val="24"/>
          <w:szCs w:val="24"/>
          <w:lang w:val="es-PE"/>
        </w:rPr>
        <w:drawing>
          <wp:inline distT="0" distB="0" distL="0" distR="0" wp14:anchorId="6B310C08" wp14:editId="64018A13">
            <wp:extent cx="4387950" cy="3091543"/>
            <wp:effectExtent l="0" t="0" r="0" b="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161" cy="31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923C" w14:textId="77777777" w:rsidR="00EC44AE" w:rsidRPr="00144C82" w:rsidRDefault="00EC44AE" w:rsidP="00EC44AE">
      <w:pPr>
        <w:pStyle w:val="Prrafodelista"/>
        <w:spacing w:before="40"/>
        <w:ind w:left="2232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14:paraId="1F323058" w14:textId="020D8140" w:rsidR="00EC44AE" w:rsidRPr="00144C82" w:rsidRDefault="008355C4" w:rsidP="00A838B8">
      <w:pPr>
        <w:pStyle w:val="Prrafodelista"/>
        <w:numPr>
          <w:ilvl w:val="1"/>
          <w:numId w:val="40"/>
        </w:numPr>
        <w:spacing w:before="4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PE"/>
        </w:rPr>
        <w:t xml:space="preserve">Por utlimo se le indica todos los paquetes y </w:t>
      </w:r>
      <w:r w:rsidRPr="00144C82">
        <w:rPr>
          <w:rFonts w:ascii="Arial" w:hAnsi="Arial" w:cs="Arial"/>
          <w:b/>
          <w:bCs/>
          <w:sz w:val="24"/>
          <w:szCs w:val="24"/>
          <w:lang w:val="es-PE"/>
        </w:rPr>
        <w:t>SDK</w:t>
      </w:r>
      <w:r w:rsidRPr="00144C82">
        <w:rPr>
          <w:rFonts w:ascii="Arial" w:hAnsi="Arial" w:cs="Arial"/>
          <w:bCs/>
          <w:sz w:val="24"/>
          <w:szCs w:val="24"/>
          <w:lang w:val="es-PE"/>
        </w:rPr>
        <w:t xml:space="preserve"> que bajara la IDE para poder estar operativa y lista para programar. Haga clic en </w:t>
      </w:r>
      <w:r w:rsidRPr="00144C82">
        <w:rPr>
          <w:rFonts w:ascii="Arial" w:hAnsi="Arial" w:cs="Arial"/>
          <w:b/>
          <w:bCs/>
          <w:sz w:val="24"/>
          <w:szCs w:val="24"/>
          <w:lang w:val="es-PE"/>
        </w:rPr>
        <w:t>Finish</w:t>
      </w:r>
      <w:r w:rsidRPr="00144C82">
        <w:rPr>
          <w:rFonts w:ascii="Arial" w:hAnsi="Arial" w:cs="Arial"/>
          <w:bCs/>
          <w:sz w:val="24"/>
          <w:szCs w:val="24"/>
          <w:lang w:val="es-PE"/>
        </w:rPr>
        <w:t xml:space="preserve"> y espere a que termine de descargar todos paquetes y librerias requeridas</w:t>
      </w:r>
      <w:r w:rsidR="00BB7C61" w:rsidRPr="00144C82">
        <w:rPr>
          <w:rFonts w:ascii="Arial" w:hAnsi="Arial" w:cs="Arial"/>
          <w:bCs/>
          <w:sz w:val="24"/>
          <w:szCs w:val="24"/>
          <w:lang w:val="es-PE"/>
        </w:rPr>
        <w:t>. Tomara bastantes minutos, sea paciente</w:t>
      </w:r>
      <w:r w:rsidR="009F41FB" w:rsidRPr="00144C82">
        <w:rPr>
          <w:rFonts w:ascii="Arial" w:hAnsi="Arial" w:cs="Arial"/>
          <w:bCs/>
          <w:sz w:val="24"/>
          <w:szCs w:val="24"/>
          <w:lang w:val="es-PE"/>
        </w:rPr>
        <w:t>.</w:t>
      </w:r>
    </w:p>
    <w:p w14:paraId="72862EEB" w14:textId="5D8DB4DD" w:rsidR="008355C4" w:rsidRPr="00144C82" w:rsidRDefault="00F91976" w:rsidP="008355C4">
      <w:pPr>
        <w:pStyle w:val="Prrafodelista"/>
        <w:spacing w:before="40"/>
        <w:ind w:left="2232"/>
        <w:jc w:val="both"/>
        <w:rPr>
          <w:rFonts w:ascii="Arial" w:hAnsi="Arial" w:cs="Arial"/>
          <w:bCs/>
          <w:sz w:val="24"/>
          <w:szCs w:val="24"/>
          <w:lang w:val="es-PE"/>
        </w:rPr>
      </w:pPr>
      <w:r>
        <w:rPr>
          <w:rFonts w:ascii="Arial" w:hAnsi="Arial" w:cs="Arial"/>
          <w:bCs/>
          <w:noProof/>
          <w:sz w:val="24"/>
          <w:szCs w:val="24"/>
          <w:lang w:val="es-PE"/>
        </w:rPr>
        <w:drawing>
          <wp:inline distT="0" distB="0" distL="0" distR="0" wp14:anchorId="206059A7" wp14:editId="01B038B6">
            <wp:extent cx="4354324" cy="3069772"/>
            <wp:effectExtent l="0" t="0" r="1905" b="381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52" cy="308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8246" w14:textId="6736A138" w:rsidR="00F91976" w:rsidRDefault="00F91976">
      <w:pPr>
        <w:rPr>
          <w:rFonts w:ascii="Arial" w:hAnsi="Arial" w:cs="Arial"/>
          <w:bCs/>
          <w:sz w:val="24"/>
          <w:szCs w:val="24"/>
          <w:lang w:val="es-PE"/>
        </w:rPr>
      </w:pPr>
    </w:p>
    <w:p w14:paraId="186CD18C" w14:textId="18F76DA9" w:rsidR="00F91976" w:rsidRDefault="00F91976" w:rsidP="00A838B8">
      <w:pPr>
        <w:pStyle w:val="Prrafodelista"/>
        <w:numPr>
          <w:ilvl w:val="1"/>
          <w:numId w:val="40"/>
        </w:numPr>
        <w:spacing w:before="40"/>
        <w:jc w:val="both"/>
        <w:rPr>
          <w:rFonts w:ascii="Arial" w:hAnsi="Arial" w:cs="Arial"/>
          <w:bCs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  <w:lang w:val="es-PE"/>
        </w:rPr>
        <w:t>Acepte todos los acuerdos de licencia de los paquetes que se van a descargar y espere a que termine el proceso de descarga.</w:t>
      </w:r>
    </w:p>
    <w:p w14:paraId="17142800" w14:textId="77777777" w:rsidR="00F91976" w:rsidRDefault="00F91976">
      <w:pPr>
        <w:rPr>
          <w:rFonts w:ascii="Arial" w:hAnsi="Arial" w:cs="Arial"/>
          <w:bCs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  <w:lang w:val="es-PE"/>
        </w:rPr>
        <w:br w:type="page"/>
      </w:r>
    </w:p>
    <w:p w14:paraId="2AFC0A9F" w14:textId="478DA413" w:rsidR="00CF6725" w:rsidRDefault="00CF6725" w:rsidP="00A838B8">
      <w:pPr>
        <w:pStyle w:val="Prrafodelista"/>
        <w:numPr>
          <w:ilvl w:val="1"/>
          <w:numId w:val="40"/>
        </w:numPr>
        <w:spacing w:before="40"/>
        <w:jc w:val="both"/>
        <w:rPr>
          <w:rFonts w:ascii="Arial" w:hAnsi="Arial" w:cs="Arial"/>
          <w:bCs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  <w:lang w:val="es-PE"/>
        </w:rPr>
        <w:lastRenderedPageBreak/>
        <w:t>Una vez terminado el proceso mostrara un reporte de lo descargado</w:t>
      </w:r>
    </w:p>
    <w:p w14:paraId="1FDC3882" w14:textId="111FB375" w:rsidR="00CF6725" w:rsidRDefault="00CF6725" w:rsidP="00CF6725">
      <w:pPr>
        <w:pStyle w:val="Prrafodelista"/>
        <w:spacing w:before="40"/>
        <w:ind w:left="2232"/>
        <w:jc w:val="both"/>
        <w:rPr>
          <w:rFonts w:ascii="Arial" w:hAnsi="Arial" w:cs="Arial"/>
          <w:bCs/>
          <w:sz w:val="24"/>
          <w:szCs w:val="24"/>
          <w:lang w:val="es-PE"/>
        </w:rPr>
      </w:pPr>
      <w:r>
        <w:rPr>
          <w:rFonts w:ascii="Arial" w:hAnsi="Arial" w:cs="Arial"/>
          <w:bCs/>
          <w:noProof/>
          <w:sz w:val="24"/>
          <w:szCs w:val="24"/>
          <w:lang w:val="es-PE"/>
        </w:rPr>
        <w:drawing>
          <wp:inline distT="0" distB="0" distL="0" distR="0" wp14:anchorId="0834459B" wp14:editId="34442D55">
            <wp:extent cx="4387950" cy="3091543"/>
            <wp:effectExtent l="0" t="0" r="0" b="0"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219" cy="310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C6D4" w14:textId="77777777" w:rsidR="00CF6725" w:rsidRDefault="00CF6725" w:rsidP="00CF6725">
      <w:pPr>
        <w:pStyle w:val="Prrafodelista"/>
        <w:spacing w:before="40"/>
        <w:ind w:left="2232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14:paraId="6D1899DF" w14:textId="545A65B1" w:rsidR="008355C4" w:rsidRPr="00144C82" w:rsidRDefault="007E7C02" w:rsidP="00A838B8">
      <w:pPr>
        <w:pStyle w:val="Prrafodelista"/>
        <w:numPr>
          <w:ilvl w:val="1"/>
          <w:numId w:val="40"/>
        </w:numPr>
        <w:spacing w:before="4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PE"/>
        </w:rPr>
        <w:t>Una vez instalada la IDE tendra el siguiente entorno para empezar a crear proyectos en Android Studio</w:t>
      </w:r>
    </w:p>
    <w:p w14:paraId="2E5533A9" w14:textId="773389F2" w:rsidR="006A6EAE" w:rsidRPr="00144C82" w:rsidRDefault="00CF6725" w:rsidP="006A6EAE">
      <w:pPr>
        <w:pStyle w:val="Prrafodelista"/>
        <w:spacing w:before="40"/>
        <w:ind w:left="2232"/>
        <w:jc w:val="both"/>
        <w:rPr>
          <w:rFonts w:ascii="Arial" w:hAnsi="Arial" w:cs="Arial"/>
          <w:bCs/>
          <w:sz w:val="24"/>
          <w:szCs w:val="24"/>
          <w:lang w:val="es-PE"/>
        </w:rPr>
      </w:pPr>
      <w:r>
        <w:rPr>
          <w:rFonts w:ascii="Arial" w:hAnsi="Arial" w:cs="Arial"/>
          <w:bCs/>
          <w:noProof/>
          <w:sz w:val="24"/>
          <w:szCs w:val="24"/>
          <w:lang w:val="es-PE"/>
        </w:rPr>
        <w:drawing>
          <wp:inline distT="0" distB="0" distL="0" distR="0" wp14:anchorId="0F400227" wp14:editId="44266E1D">
            <wp:extent cx="4387850" cy="2726262"/>
            <wp:effectExtent l="0" t="0" r="0" b="4445"/>
            <wp:docPr id="22" name="Imagen 22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, Teams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56" cy="27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A783" w14:textId="77777777" w:rsidR="006A6EAE" w:rsidRPr="00144C82" w:rsidRDefault="006A6EAE" w:rsidP="006A6EAE">
      <w:pPr>
        <w:pStyle w:val="Prrafodelista"/>
        <w:spacing w:before="40"/>
        <w:ind w:left="2232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14:paraId="0F875D65" w14:textId="3DEB1AF7" w:rsidR="008B5E87" w:rsidRPr="00144C82" w:rsidRDefault="006A6EAE" w:rsidP="00940AC8">
      <w:pPr>
        <w:pStyle w:val="Prrafodelista"/>
        <w:numPr>
          <w:ilvl w:val="0"/>
          <w:numId w:val="40"/>
        </w:numPr>
        <w:spacing w:before="4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PE"/>
        </w:rPr>
        <w:t>Hasta aquí ya tenemos configurada nuestra IDE para empezar a trabajar y crear proyecto para la plataforma Android</w:t>
      </w:r>
      <w:r w:rsidR="001C5DB6" w:rsidRPr="00144C82">
        <w:rPr>
          <w:rFonts w:ascii="Arial" w:hAnsi="Arial" w:cs="Arial"/>
          <w:bCs/>
          <w:sz w:val="24"/>
          <w:szCs w:val="24"/>
          <w:lang w:val="es-PE"/>
        </w:rPr>
        <w:t>.</w:t>
      </w:r>
    </w:p>
    <w:p w14:paraId="70A05FDC" w14:textId="77777777" w:rsidR="006744F3" w:rsidRPr="00144C82" w:rsidRDefault="006744F3" w:rsidP="006744F3">
      <w:pPr>
        <w:pStyle w:val="Prrafodelista"/>
        <w:spacing w:before="40"/>
        <w:ind w:left="85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21D473DF" w14:textId="77777777" w:rsidR="00606C14" w:rsidRPr="00144C82" w:rsidRDefault="00606C14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144C82">
        <w:rPr>
          <w:rFonts w:ascii="Arial" w:hAnsi="Arial" w:cs="Arial"/>
          <w:b/>
          <w:bCs/>
          <w:sz w:val="24"/>
          <w:szCs w:val="24"/>
          <w:lang w:val="es-MX"/>
        </w:rPr>
        <w:br w:type="page"/>
      </w:r>
    </w:p>
    <w:p w14:paraId="74CCA7A3" w14:textId="77777777" w:rsidR="008313E9" w:rsidRPr="00144C82" w:rsidRDefault="008313E9" w:rsidP="008313E9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144C82">
        <w:rPr>
          <w:rFonts w:ascii="Arial" w:hAnsi="Arial" w:cs="Arial"/>
          <w:b/>
          <w:bCs/>
          <w:sz w:val="24"/>
          <w:szCs w:val="24"/>
          <w:u w:val="single"/>
          <w:lang w:val="es-MX"/>
        </w:rPr>
        <w:lastRenderedPageBreak/>
        <w:t xml:space="preserve">EJERCICIO </w:t>
      </w:r>
      <w:r w:rsidR="00F32981" w:rsidRPr="00144C82">
        <w:rPr>
          <w:rFonts w:ascii="Arial" w:hAnsi="Arial" w:cs="Arial"/>
          <w:b/>
          <w:bCs/>
          <w:sz w:val="24"/>
          <w:szCs w:val="24"/>
          <w:u w:val="single"/>
          <w:lang w:val="es-MX"/>
        </w:rPr>
        <w:t>2</w:t>
      </w:r>
      <w:r w:rsidRPr="00144C82">
        <w:rPr>
          <w:rFonts w:ascii="Arial" w:hAnsi="Arial" w:cs="Arial"/>
          <w:b/>
          <w:bCs/>
          <w:sz w:val="24"/>
          <w:szCs w:val="24"/>
          <w:u w:val="single"/>
          <w:lang w:val="es-MX"/>
        </w:rPr>
        <w:t>: Crear una aplicación Android</w:t>
      </w:r>
    </w:p>
    <w:p w14:paraId="6A481BA3" w14:textId="77777777" w:rsidR="008313E9" w:rsidRPr="00144C82" w:rsidRDefault="008313E9" w:rsidP="008313E9">
      <w:pPr>
        <w:ind w:left="360"/>
        <w:rPr>
          <w:rFonts w:ascii="Arial" w:hAnsi="Arial" w:cs="Arial"/>
          <w:sz w:val="24"/>
          <w:szCs w:val="24"/>
        </w:rPr>
      </w:pPr>
    </w:p>
    <w:p w14:paraId="6B592D21" w14:textId="77777777" w:rsidR="008313E9" w:rsidRPr="00144C82" w:rsidRDefault="008313E9" w:rsidP="008313E9">
      <w:pPr>
        <w:pStyle w:val="Prrafodelista"/>
        <w:numPr>
          <w:ilvl w:val="0"/>
          <w:numId w:val="39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/>
          <w:bCs/>
          <w:sz w:val="24"/>
          <w:szCs w:val="24"/>
          <w:lang w:val="es-MX"/>
        </w:rPr>
        <w:t>Crear un proyecto nuevo Android</w:t>
      </w:r>
    </w:p>
    <w:p w14:paraId="4AA9555D" w14:textId="77777777" w:rsidR="003B611A" w:rsidRPr="00144C82" w:rsidRDefault="008313E9" w:rsidP="008313E9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En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>AndroidStudio</w:t>
      </w: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057005" w:rsidRPr="00144C82">
        <w:rPr>
          <w:rFonts w:ascii="Arial" w:hAnsi="Arial" w:cs="Arial"/>
          <w:bCs/>
          <w:sz w:val="24"/>
          <w:szCs w:val="24"/>
          <w:lang w:val="es-MX"/>
        </w:rPr>
        <w:t>e</w:t>
      </w:r>
      <w:r w:rsidRPr="00144C82">
        <w:rPr>
          <w:rFonts w:ascii="Arial" w:hAnsi="Arial" w:cs="Arial"/>
          <w:bCs/>
          <w:sz w:val="24"/>
          <w:szCs w:val="24"/>
          <w:lang w:val="es-MX"/>
        </w:rPr>
        <w:t>legir</w:t>
      </w:r>
      <w:r w:rsidR="003B611A" w:rsidRPr="00144C82">
        <w:rPr>
          <w:rFonts w:ascii="Arial" w:hAnsi="Arial" w:cs="Arial"/>
          <w:bCs/>
          <w:sz w:val="24"/>
          <w:szCs w:val="24"/>
          <w:lang w:val="es-MX"/>
        </w:rPr>
        <w:t>:</w:t>
      </w:r>
    </w:p>
    <w:p w14:paraId="572540ED" w14:textId="6D54D475" w:rsidR="008313E9" w:rsidRPr="00144C82" w:rsidRDefault="003B611A" w:rsidP="003B611A">
      <w:pPr>
        <w:pStyle w:val="Prrafodelista"/>
        <w:numPr>
          <w:ilvl w:val="2"/>
          <w:numId w:val="39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144C82">
        <w:rPr>
          <w:rFonts w:ascii="Arial" w:hAnsi="Arial" w:cs="Arial"/>
          <w:bCs/>
          <w:sz w:val="24"/>
          <w:szCs w:val="24"/>
          <w:lang w:val="en-US"/>
        </w:rPr>
        <w:t>L</w:t>
      </w:r>
      <w:r w:rsidR="008313E9" w:rsidRPr="00144C82">
        <w:rPr>
          <w:rFonts w:ascii="Arial" w:hAnsi="Arial" w:cs="Arial"/>
          <w:bCs/>
          <w:sz w:val="24"/>
          <w:szCs w:val="24"/>
          <w:lang w:val="en-US"/>
        </w:rPr>
        <w:t xml:space="preserve">a </w:t>
      </w:r>
      <w:proofErr w:type="spellStart"/>
      <w:r w:rsidR="00057005" w:rsidRPr="00144C82">
        <w:rPr>
          <w:rFonts w:ascii="Arial" w:hAnsi="Arial" w:cs="Arial"/>
          <w:bCs/>
          <w:sz w:val="24"/>
          <w:szCs w:val="24"/>
          <w:lang w:val="en-US"/>
        </w:rPr>
        <w:t>opci</w:t>
      </w:r>
      <w:r w:rsidR="00351FB9" w:rsidRPr="00144C82">
        <w:rPr>
          <w:rFonts w:ascii="Arial" w:hAnsi="Arial" w:cs="Arial"/>
          <w:bCs/>
          <w:sz w:val="24"/>
          <w:szCs w:val="24"/>
          <w:lang w:val="en-US"/>
        </w:rPr>
        <w:t>ó</w:t>
      </w:r>
      <w:r w:rsidR="00057005" w:rsidRPr="00144C82">
        <w:rPr>
          <w:rFonts w:ascii="Arial" w:hAnsi="Arial" w:cs="Arial"/>
          <w:bCs/>
          <w:sz w:val="24"/>
          <w:szCs w:val="24"/>
          <w:lang w:val="en-US"/>
        </w:rPr>
        <w:t>n</w:t>
      </w:r>
      <w:proofErr w:type="spellEnd"/>
      <w:r w:rsidR="00057005" w:rsidRPr="00144C8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057005" w:rsidRPr="00144C82">
        <w:rPr>
          <w:rFonts w:ascii="Arial" w:hAnsi="Arial" w:cs="Arial"/>
          <w:b/>
          <w:bCs/>
          <w:sz w:val="24"/>
          <w:szCs w:val="24"/>
          <w:lang w:val="en-US"/>
        </w:rPr>
        <w:t>Star a new Android Studio Project</w:t>
      </w:r>
    </w:p>
    <w:p w14:paraId="64C3935D" w14:textId="0C4B9B22" w:rsidR="003B611A" w:rsidRPr="00144C82" w:rsidRDefault="00351FB9" w:rsidP="003B611A">
      <w:pPr>
        <w:pStyle w:val="Prrafodelista"/>
        <w:numPr>
          <w:ilvl w:val="2"/>
          <w:numId w:val="39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PE"/>
        </w:rPr>
        <w:t>Determine en que tipo de dispositivos Android correra o se podra ejecutar su aplicativo</w:t>
      </w:r>
      <w:r w:rsidR="000D0D5A" w:rsidRPr="00144C82">
        <w:rPr>
          <w:rFonts w:ascii="Arial" w:hAnsi="Arial" w:cs="Arial"/>
          <w:bCs/>
          <w:sz w:val="24"/>
          <w:szCs w:val="24"/>
          <w:lang w:val="es-PE"/>
        </w:rPr>
        <w:t xml:space="preserve">. </w:t>
      </w:r>
    </w:p>
    <w:p w14:paraId="3A8186D6" w14:textId="52D05B47" w:rsidR="00351FB9" w:rsidRPr="00144C82" w:rsidRDefault="00365981" w:rsidP="00351FB9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sz w:val="24"/>
          <w:szCs w:val="24"/>
          <w:lang w:val="es-PE"/>
        </w:rPr>
      </w:pPr>
      <w:r>
        <w:rPr>
          <w:rFonts w:ascii="Arial" w:hAnsi="Arial" w:cs="Arial"/>
          <w:bCs/>
          <w:noProof/>
          <w:sz w:val="24"/>
          <w:szCs w:val="24"/>
          <w:lang w:val="es-PE"/>
        </w:rPr>
        <w:drawing>
          <wp:inline distT="0" distB="0" distL="0" distR="0" wp14:anchorId="1E4A9853" wp14:editId="7A413D2E">
            <wp:extent cx="5000822" cy="3537126"/>
            <wp:effectExtent l="0" t="0" r="3175" b="6350"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un celular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205" cy="354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A101" w14:textId="6A0DDEFE" w:rsidR="00351FB9" w:rsidRPr="00144C82" w:rsidRDefault="001E2FC3" w:rsidP="003B611A">
      <w:pPr>
        <w:pStyle w:val="Prrafodelista"/>
        <w:numPr>
          <w:ilvl w:val="2"/>
          <w:numId w:val="39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PE"/>
        </w:rPr>
        <w:t>Investigue para que sirve cada tipo de Actividad listada en la pantalla</w:t>
      </w: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8063"/>
      </w:tblGrid>
      <w:tr w:rsidR="001E2FC3" w:rsidRPr="00144C82" w14:paraId="4CBFC015" w14:textId="77777777" w:rsidTr="001E2FC3">
        <w:tc>
          <w:tcPr>
            <w:tcW w:w="9211" w:type="dxa"/>
          </w:tcPr>
          <w:p w14:paraId="659CF32A" w14:textId="77777777" w:rsidR="001E2FC3" w:rsidRPr="00144C82" w:rsidRDefault="001E2FC3" w:rsidP="001E2FC3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PE"/>
              </w:rPr>
            </w:pPr>
          </w:p>
          <w:p w14:paraId="5145879B" w14:textId="737033AD" w:rsidR="00CD3453" w:rsidRDefault="00CD3453" w:rsidP="001E2FC3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PE"/>
              </w:rPr>
            </w:pPr>
          </w:p>
          <w:p w14:paraId="327B630B" w14:textId="429365C0" w:rsidR="00CD3453" w:rsidRDefault="00CD3453" w:rsidP="001E2FC3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PE"/>
              </w:rPr>
            </w:pPr>
          </w:p>
          <w:p w14:paraId="2BB35EE7" w14:textId="77777777" w:rsidR="00CD3453" w:rsidRPr="00144C82" w:rsidRDefault="00CD3453" w:rsidP="001E2FC3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PE"/>
              </w:rPr>
            </w:pPr>
          </w:p>
          <w:p w14:paraId="763E753F" w14:textId="77777777" w:rsidR="001E2FC3" w:rsidRPr="00144C82" w:rsidRDefault="001E2FC3" w:rsidP="001E2FC3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PE"/>
              </w:rPr>
            </w:pPr>
          </w:p>
          <w:p w14:paraId="05DB28EF" w14:textId="77777777" w:rsidR="001E2FC3" w:rsidRPr="00144C82" w:rsidRDefault="001E2FC3" w:rsidP="001E2FC3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PE"/>
              </w:rPr>
            </w:pPr>
          </w:p>
          <w:p w14:paraId="58303721" w14:textId="5524F516" w:rsidR="001E2FC3" w:rsidRPr="00144C82" w:rsidRDefault="001E2FC3" w:rsidP="001E2FC3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PE"/>
              </w:rPr>
            </w:pPr>
          </w:p>
        </w:tc>
      </w:tr>
    </w:tbl>
    <w:p w14:paraId="325CF586" w14:textId="77777777" w:rsidR="00CD3453" w:rsidRDefault="00CD3453" w:rsidP="00CD3453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14:paraId="31309A4E" w14:textId="18A5F962" w:rsidR="001E2FC3" w:rsidRPr="00144C82" w:rsidRDefault="00992533" w:rsidP="003B611A">
      <w:pPr>
        <w:pStyle w:val="Prrafodelista"/>
        <w:numPr>
          <w:ilvl w:val="2"/>
          <w:numId w:val="39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PE"/>
        </w:rPr>
        <w:t xml:space="preserve">Seleccione </w:t>
      </w:r>
      <w:r w:rsidRPr="00144C82">
        <w:rPr>
          <w:rFonts w:ascii="Arial" w:hAnsi="Arial" w:cs="Arial"/>
          <w:b/>
          <w:bCs/>
          <w:sz w:val="24"/>
          <w:szCs w:val="24"/>
          <w:lang w:val="es-PE"/>
        </w:rPr>
        <w:t>Empty Activity</w:t>
      </w:r>
      <w:r w:rsidRPr="00144C82">
        <w:rPr>
          <w:rFonts w:ascii="Arial" w:hAnsi="Arial" w:cs="Arial"/>
          <w:bCs/>
          <w:sz w:val="24"/>
          <w:szCs w:val="24"/>
          <w:lang w:val="es-PE"/>
        </w:rPr>
        <w:t xml:space="preserve"> </w:t>
      </w:r>
      <w:r w:rsidR="00790338" w:rsidRPr="00144C82">
        <w:rPr>
          <w:rFonts w:ascii="Arial" w:hAnsi="Arial" w:cs="Arial"/>
          <w:bCs/>
          <w:sz w:val="24"/>
          <w:szCs w:val="24"/>
          <w:lang w:val="es-PE"/>
        </w:rPr>
        <w:t xml:space="preserve">y clic en </w:t>
      </w:r>
      <w:r w:rsidR="00790338" w:rsidRPr="00144C82">
        <w:rPr>
          <w:rFonts w:ascii="Arial" w:hAnsi="Arial" w:cs="Arial"/>
          <w:b/>
          <w:bCs/>
          <w:sz w:val="24"/>
          <w:szCs w:val="24"/>
          <w:lang w:val="es-PE"/>
        </w:rPr>
        <w:t>Next</w:t>
      </w:r>
    </w:p>
    <w:p w14:paraId="2CF75C88" w14:textId="0D343442" w:rsidR="00790338" w:rsidRPr="00144C82" w:rsidRDefault="00790338" w:rsidP="003B611A">
      <w:pPr>
        <w:pStyle w:val="Prrafodelista"/>
        <w:numPr>
          <w:ilvl w:val="2"/>
          <w:numId w:val="39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PE"/>
        </w:rPr>
        <w:t>En la siguiente pantalla configuraremos nuestro proyecto</w:t>
      </w:r>
      <w:r w:rsidR="00FE7281" w:rsidRPr="00144C82">
        <w:rPr>
          <w:rFonts w:ascii="Arial" w:hAnsi="Arial" w:cs="Arial"/>
          <w:bCs/>
          <w:sz w:val="24"/>
          <w:szCs w:val="24"/>
          <w:lang w:val="es-PE"/>
        </w:rPr>
        <w:t>. Configure como se indica:</w:t>
      </w:r>
    </w:p>
    <w:p w14:paraId="26C584BF" w14:textId="2F42C858" w:rsidR="00FE7281" w:rsidRPr="00144C82" w:rsidRDefault="00FE7281" w:rsidP="00FE7281">
      <w:pPr>
        <w:pStyle w:val="Prrafodelista"/>
        <w:numPr>
          <w:ilvl w:val="3"/>
          <w:numId w:val="39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/>
          <w:bCs/>
          <w:sz w:val="24"/>
          <w:szCs w:val="24"/>
          <w:lang w:val="es-PE"/>
        </w:rPr>
        <w:t>Name:</w:t>
      </w:r>
      <w:r w:rsidRPr="00144C82">
        <w:rPr>
          <w:rFonts w:ascii="Arial" w:hAnsi="Arial" w:cs="Arial"/>
          <w:bCs/>
          <w:sz w:val="24"/>
          <w:szCs w:val="24"/>
          <w:lang w:val="es-PE"/>
        </w:rPr>
        <w:t xml:space="preserve"> MiPrimerApp</w:t>
      </w:r>
    </w:p>
    <w:p w14:paraId="300CB435" w14:textId="0CD9C204" w:rsidR="00FE7281" w:rsidRPr="00144C82" w:rsidRDefault="00FE7281" w:rsidP="00FE7281">
      <w:pPr>
        <w:pStyle w:val="Prrafodelista"/>
        <w:numPr>
          <w:ilvl w:val="3"/>
          <w:numId w:val="39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/>
          <w:bCs/>
          <w:sz w:val="24"/>
          <w:szCs w:val="24"/>
          <w:lang w:val="es-PE"/>
        </w:rPr>
        <w:t>Package name:</w:t>
      </w:r>
      <w:r w:rsidRPr="00144C82">
        <w:rPr>
          <w:rFonts w:ascii="Arial" w:hAnsi="Arial" w:cs="Arial"/>
          <w:bCs/>
          <w:sz w:val="24"/>
          <w:szCs w:val="24"/>
          <w:lang w:val="es-PE"/>
        </w:rPr>
        <w:t xml:space="preserve"> com.miempresa.miprimerapp</w:t>
      </w:r>
    </w:p>
    <w:p w14:paraId="18F4C7D5" w14:textId="0E17E050" w:rsidR="00FE7281" w:rsidRPr="00144C82" w:rsidRDefault="00FE7281" w:rsidP="00FE7281">
      <w:pPr>
        <w:pStyle w:val="Prrafodelista"/>
        <w:numPr>
          <w:ilvl w:val="3"/>
          <w:numId w:val="39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/>
          <w:bCs/>
          <w:sz w:val="24"/>
          <w:szCs w:val="24"/>
          <w:lang w:val="es-PE"/>
        </w:rPr>
        <w:t>Save location:</w:t>
      </w:r>
      <w:r w:rsidRPr="00144C82">
        <w:rPr>
          <w:rFonts w:ascii="Arial" w:hAnsi="Arial" w:cs="Arial"/>
          <w:bCs/>
          <w:sz w:val="24"/>
          <w:szCs w:val="24"/>
          <w:lang w:val="es-PE"/>
        </w:rPr>
        <w:t xml:space="preserve"> dejar la ruta sugerida</w:t>
      </w:r>
    </w:p>
    <w:p w14:paraId="45050C31" w14:textId="3697252B" w:rsidR="00FE7281" w:rsidRPr="00144C82" w:rsidRDefault="00FE7281" w:rsidP="00FE7281">
      <w:pPr>
        <w:pStyle w:val="Prrafodelista"/>
        <w:numPr>
          <w:ilvl w:val="3"/>
          <w:numId w:val="39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/>
          <w:bCs/>
          <w:sz w:val="24"/>
          <w:szCs w:val="24"/>
          <w:lang w:val="es-PE"/>
        </w:rPr>
        <w:t>Language:</w:t>
      </w:r>
      <w:r w:rsidRPr="00144C82">
        <w:rPr>
          <w:rFonts w:ascii="Arial" w:hAnsi="Arial" w:cs="Arial"/>
          <w:bCs/>
          <w:sz w:val="24"/>
          <w:szCs w:val="24"/>
          <w:lang w:val="es-PE"/>
        </w:rPr>
        <w:t xml:space="preserve"> </w:t>
      </w:r>
      <w:r w:rsidR="00CD3453">
        <w:rPr>
          <w:rFonts w:ascii="Arial" w:hAnsi="Arial" w:cs="Arial"/>
          <w:bCs/>
          <w:sz w:val="24"/>
          <w:szCs w:val="24"/>
          <w:lang w:val="es-PE"/>
        </w:rPr>
        <w:t>kotlin</w:t>
      </w:r>
    </w:p>
    <w:p w14:paraId="26E95A0D" w14:textId="242C0AE7" w:rsidR="00FE7281" w:rsidRPr="00144C82" w:rsidRDefault="00FE7281" w:rsidP="00FE7281">
      <w:pPr>
        <w:pStyle w:val="Prrafodelista"/>
        <w:numPr>
          <w:ilvl w:val="3"/>
          <w:numId w:val="39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144C82">
        <w:rPr>
          <w:rFonts w:ascii="Arial" w:hAnsi="Arial" w:cs="Arial"/>
          <w:b/>
          <w:bCs/>
          <w:sz w:val="24"/>
          <w:szCs w:val="24"/>
          <w:lang w:val="en-US"/>
        </w:rPr>
        <w:t>Minimun</w:t>
      </w:r>
      <w:proofErr w:type="spellEnd"/>
      <w:r w:rsidRPr="00144C82">
        <w:rPr>
          <w:rFonts w:ascii="Arial" w:hAnsi="Arial" w:cs="Arial"/>
          <w:b/>
          <w:bCs/>
          <w:sz w:val="24"/>
          <w:szCs w:val="24"/>
          <w:lang w:val="en-US"/>
        </w:rPr>
        <w:t xml:space="preserve"> SDK:</w:t>
      </w:r>
      <w:r w:rsidRPr="00144C82">
        <w:rPr>
          <w:rFonts w:ascii="Arial" w:hAnsi="Arial" w:cs="Arial"/>
          <w:bCs/>
          <w:sz w:val="24"/>
          <w:szCs w:val="24"/>
          <w:lang w:val="en-US"/>
        </w:rPr>
        <w:t xml:space="preserve"> API </w:t>
      </w:r>
      <w:r w:rsidR="00365981">
        <w:rPr>
          <w:rFonts w:ascii="Arial" w:hAnsi="Arial" w:cs="Arial"/>
          <w:bCs/>
          <w:sz w:val="24"/>
          <w:szCs w:val="24"/>
          <w:lang w:val="en-US"/>
        </w:rPr>
        <w:t>21</w:t>
      </w:r>
      <w:r w:rsidRPr="00144C82">
        <w:rPr>
          <w:rFonts w:ascii="Arial" w:hAnsi="Arial" w:cs="Arial"/>
          <w:bCs/>
          <w:sz w:val="24"/>
          <w:szCs w:val="24"/>
          <w:lang w:val="en-US"/>
        </w:rPr>
        <w:t xml:space="preserve"> Android </w:t>
      </w:r>
      <w:r w:rsidR="00365981">
        <w:rPr>
          <w:rFonts w:ascii="Arial" w:hAnsi="Arial" w:cs="Arial"/>
          <w:bCs/>
          <w:sz w:val="24"/>
          <w:szCs w:val="24"/>
          <w:lang w:val="en-US"/>
        </w:rPr>
        <w:t>5</w:t>
      </w:r>
      <w:r w:rsidRPr="00144C82">
        <w:rPr>
          <w:rFonts w:ascii="Arial" w:hAnsi="Arial" w:cs="Arial"/>
          <w:bCs/>
          <w:sz w:val="24"/>
          <w:szCs w:val="24"/>
          <w:lang w:val="en-US"/>
        </w:rPr>
        <w:t>.</w:t>
      </w:r>
      <w:r w:rsidR="00365981">
        <w:rPr>
          <w:rFonts w:ascii="Arial" w:hAnsi="Arial" w:cs="Arial"/>
          <w:bCs/>
          <w:sz w:val="24"/>
          <w:szCs w:val="24"/>
          <w:lang w:val="en-US"/>
        </w:rPr>
        <w:t>0</w:t>
      </w:r>
      <w:r w:rsidRPr="00144C82">
        <w:rPr>
          <w:rFonts w:ascii="Arial" w:hAnsi="Arial" w:cs="Arial"/>
          <w:bCs/>
          <w:sz w:val="24"/>
          <w:szCs w:val="24"/>
          <w:lang w:val="en-US"/>
        </w:rPr>
        <w:t>(</w:t>
      </w:r>
      <w:r w:rsidR="00365981">
        <w:rPr>
          <w:rFonts w:ascii="Arial" w:hAnsi="Arial" w:cs="Arial"/>
          <w:bCs/>
          <w:sz w:val="24"/>
          <w:szCs w:val="24"/>
          <w:lang w:val="en-US"/>
        </w:rPr>
        <w:t>Lollipop</w:t>
      </w:r>
      <w:r w:rsidRPr="00144C82">
        <w:rPr>
          <w:rFonts w:ascii="Arial" w:hAnsi="Arial" w:cs="Arial"/>
          <w:bCs/>
          <w:sz w:val="24"/>
          <w:szCs w:val="24"/>
          <w:lang w:val="en-US"/>
        </w:rPr>
        <w:t>)</w:t>
      </w:r>
    </w:p>
    <w:p w14:paraId="186EC9E9" w14:textId="77777777" w:rsidR="00FE7281" w:rsidRPr="00144C82" w:rsidRDefault="00FE7281" w:rsidP="00FE7281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14:paraId="2D4B3201" w14:textId="395888BD" w:rsidR="00B342AC" w:rsidRPr="00144C82" w:rsidRDefault="00B342AC" w:rsidP="00B342AC">
      <w:pPr>
        <w:pStyle w:val="Prrafodelista"/>
        <w:numPr>
          <w:ilvl w:val="0"/>
          <w:numId w:val="42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Haga clic en la etiqueta </w:t>
      </w:r>
      <w:r w:rsidRPr="00144C82">
        <w:rPr>
          <w:rFonts w:ascii="Arial" w:hAnsi="Arial" w:cs="Arial"/>
          <w:b/>
          <w:bCs/>
          <w:sz w:val="24"/>
          <w:szCs w:val="24"/>
          <w:u w:val="single"/>
          <w:lang w:val="es-MX"/>
        </w:rPr>
        <w:t>Help me choose.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144C82">
        <w:rPr>
          <w:rFonts w:ascii="Arial" w:hAnsi="Arial" w:cs="Arial"/>
          <w:bCs/>
          <w:sz w:val="24"/>
          <w:szCs w:val="24"/>
          <w:lang w:val="es-MX"/>
        </w:rPr>
        <w:t>Indique para que le puede servir esta lista mostrada</w:t>
      </w:r>
      <w:r w:rsidR="00685C34" w:rsidRPr="00144C82">
        <w:rPr>
          <w:rFonts w:ascii="Arial" w:hAnsi="Arial" w:cs="Arial"/>
          <w:bCs/>
          <w:sz w:val="24"/>
          <w:szCs w:val="24"/>
          <w:lang w:val="es-MX"/>
        </w:rPr>
        <w:t>, cuando va a desarrollar un aplicativo para Android</w:t>
      </w:r>
    </w:p>
    <w:tbl>
      <w:tblPr>
        <w:tblStyle w:val="Tablaconcuadrcula"/>
        <w:tblW w:w="0" w:type="auto"/>
        <w:tblInd w:w="1571" w:type="dxa"/>
        <w:tblLook w:val="04A0" w:firstRow="1" w:lastRow="0" w:firstColumn="1" w:lastColumn="0" w:noHBand="0" w:noVBand="1"/>
      </w:tblPr>
      <w:tblGrid>
        <w:gridCol w:w="7716"/>
      </w:tblGrid>
      <w:tr w:rsidR="00685C34" w:rsidRPr="00144C82" w14:paraId="4C1C759F" w14:textId="77777777" w:rsidTr="00685C34">
        <w:tc>
          <w:tcPr>
            <w:tcW w:w="9211" w:type="dxa"/>
          </w:tcPr>
          <w:p w14:paraId="7B6A1E42" w14:textId="77777777" w:rsidR="00685C34" w:rsidRPr="00144C82" w:rsidRDefault="00685C34" w:rsidP="00685C34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766F7294" w14:textId="77777777" w:rsidR="00685C34" w:rsidRPr="00144C82" w:rsidRDefault="00685C34" w:rsidP="00685C34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01913F6F" w14:textId="77777777" w:rsidR="00685C34" w:rsidRPr="00144C82" w:rsidRDefault="00685C34" w:rsidP="00685C34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480FF5DC" w14:textId="77777777" w:rsidR="00685C34" w:rsidRPr="00144C82" w:rsidRDefault="00685C34" w:rsidP="00685C34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573FF811" w14:textId="3C3B3FEB" w:rsidR="00685C34" w:rsidRPr="00144C82" w:rsidRDefault="00685C34" w:rsidP="00685C34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</w:tr>
    </w:tbl>
    <w:p w14:paraId="14827E19" w14:textId="77777777" w:rsidR="00685C34" w:rsidRPr="00144C82" w:rsidRDefault="00685C34" w:rsidP="00685C34">
      <w:pPr>
        <w:pStyle w:val="Prrafodelista"/>
        <w:spacing w:before="40"/>
        <w:ind w:left="157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3F683F6C" w14:textId="3FD49A6E" w:rsidR="0035081F" w:rsidRPr="00237F7D" w:rsidRDefault="00685C34" w:rsidP="00973185">
      <w:pPr>
        <w:pStyle w:val="Prrafodelista"/>
        <w:numPr>
          <w:ilvl w:val="2"/>
          <w:numId w:val="39"/>
        </w:numPr>
        <w:spacing w:before="40"/>
        <w:ind w:left="85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237F7D">
        <w:rPr>
          <w:rFonts w:ascii="Arial" w:hAnsi="Arial" w:cs="Arial"/>
          <w:bCs/>
          <w:sz w:val="24"/>
          <w:szCs w:val="24"/>
          <w:lang w:val="es-PE"/>
        </w:rPr>
        <w:t xml:space="preserve">Haga clic en </w:t>
      </w:r>
      <w:r w:rsidRPr="00237F7D">
        <w:rPr>
          <w:rFonts w:ascii="Arial" w:hAnsi="Arial" w:cs="Arial"/>
          <w:b/>
          <w:bCs/>
          <w:sz w:val="24"/>
          <w:szCs w:val="24"/>
          <w:lang w:val="es-PE"/>
        </w:rPr>
        <w:t>Finish</w:t>
      </w:r>
      <w:r w:rsidR="00626E19" w:rsidRPr="00237F7D">
        <w:rPr>
          <w:rFonts w:ascii="Arial" w:hAnsi="Arial" w:cs="Arial"/>
          <w:b/>
          <w:bCs/>
          <w:sz w:val="24"/>
          <w:szCs w:val="24"/>
          <w:lang w:val="es-PE"/>
        </w:rPr>
        <w:t xml:space="preserve">. </w:t>
      </w:r>
      <w:r w:rsidR="002110FE" w:rsidRPr="00237F7D">
        <w:rPr>
          <w:rFonts w:ascii="Arial" w:hAnsi="Arial" w:cs="Arial"/>
          <w:bCs/>
          <w:sz w:val="24"/>
          <w:szCs w:val="24"/>
          <w:lang w:val="es-PE"/>
        </w:rPr>
        <w:t>Por ser primera vez puede que tarde un poco en construir el proyecto</w:t>
      </w:r>
    </w:p>
    <w:p w14:paraId="70059D09" w14:textId="6FF31745" w:rsidR="00DB1433" w:rsidRPr="00144C82" w:rsidRDefault="00E84F48" w:rsidP="00ED5CAD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Espere que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>AndroidStudio</w:t>
      </w: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 proceda a generar la estructura de archivos requeridos para el nuevo proyecto</w:t>
      </w:r>
      <w:r w:rsidR="00740519" w:rsidRPr="00144C82">
        <w:rPr>
          <w:rFonts w:ascii="Arial" w:hAnsi="Arial" w:cs="Arial"/>
          <w:bCs/>
          <w:sz w:val="24"/>
          <w:szCs w:val="24"/>
          <w:lang w:val="es-MX"/>
        </w:rPr>
        <w:t xml:space="preserve">, el cual se realizara en una nueva instancia de </w:t>
      </w:r>
      <w:r w:rsidR="00740519" w:rsidRPr="00144C82">
        <w:rPr>
          <w:rFonts w:ascii="Arial" w:hAnsi="Arial" w:cs="Arial"/>
          <w:b/>
          <w:bCs/>
          <w:sz w:val="24"/>
          <w:szCs w:val="24"/>
          <w:lang w:val="es-MX"/>
        </w:rPr>
        <w:t>AndroidStudio</w:t>
      </w:r>
    </w:p>
    <w:p w14:paraId="6357B5C8" w14:textId="5A796530" w:rsidR="00DB1433" w:rsidRPr="00144C82" w:rsidRDefault="00DB1433" w:rsidP="008313E9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>La estructura del proyecto debe quedar como se muestra</w:t>
      </w:r>
      <w:r w:rsidR="00A31246">
        <w:rPr>
          <w:rFonts w:ascii="Arial" w:hAnsi="Arial" w:cs="Arial"/>
          <w:bCs/>
          <w:sz w:val="24"/>
          <w:szCs w:val="24"/>
          <w:lang w:val="es-MX"/>
        </w:rPr>
        <w:t>.Puede cerrar la ventana de “What’s New in 4.0” haciendo clic en el simbolo de “–“</w:t>
      </w:r>
    </w:p>
    <w:p w14:paraId="4EE1F0EA" w14:textId="0200B645" w:rsidR="00323C7D" w:rsidRPr="00144C82" w:rsidRDefault="00FF5792" w:rsidP="002E6437">
      <w:pPr>
        <w:pStyle w:val="Prrafodelista"/>
        <w:spacing w:before="40"/>
        <w:ind w:left="851"/>
        <w:contextualSpacing w:val="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/>
        </w:rPr>
        <w:drawing>
          <wp:inline distT="0" distB="0" distL="0" distR="0" wp14:anchorId="705D27CA" wp14:editId="60F1234D">
            <wp:extent cx="5259377" cy="4207618"/>
            <wp:effectExtent l="0" t="0" r="0" b="0"/>
            <wp:docPr id="13" name="Imagen 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568" cy="421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3D70" w14:textId="77777777" w:rsidR="00323C7D" w:rsidRPr="00144C82" w:rsidRDefault="00323C7D" w:rsidP="00323C7D">
      <w:pPr>
        <w:pStyle w:val="Prrafodelista"/>
        <w:spacing w:before="40"/>
        <w:ind w:left="85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6D474C72" w14:textId="77777777" w:rsidR="00692A6A" w:rsidRPr="00144C82" w:rsidRDefault="00692A6A" w:rsidP="00692A6A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Identifique la funcionalidad de cada una de los siguientes elementos del entorno de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>AndroidStudio</w:t>
      </w:r>
    </w:p>
    <w:p w14:paraId="634CB596" w14:textId="77777777" w:rsidR="00692A6A" w:rsidRPr="00144C82" w:rsidRDefault="00692A6A" w:rsidP="00692A6A">
      <w:pPr>
        <w:pStyle w:val="Prrafodelista"/>
        <w:numPr>
          <w:ilvl w:val="0"/>
          <w:numId w:val="40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>Barra de titulo</w:t>
      </w:r>
    </w:p>
    <w:p w14:paraId="10DF2538" w14:textId="77777777" w:rsidR="00692A6A" w:rsidRPr="00144C82" w:rsidRDefault="00692A6A" w:rsidP="00692A6A">
      <w:pPr>
        <w:pStyle w:val="Prrafodelista"/>
        <w:numPr>
          <w:ilvl w:val="0"/>
          <w:numId w:val="40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>Barra de menú</w:t>
      </w:r>
    </w:p>
    <w:p w14:paraId="5BA39422" w14:textId="77777777" w:rsidR="00692A6A" w:rsidRPr="00144C82" w:rsidRDefault="00692A6A" w:rsidP="00692A6A">
      <w:pPr>
        <w:pStyle w:val="Prrafodelista"/>
        <w:numPr>
          <w:ilvl w:val="0"/>
          <w:numId w:val="40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>Barra de herramienta</w:t>
      </w:r>
    </w:p>
    <w:p w14:paraId="2D76BE6F" w14:textId="77777777" w:rsidR="00692A6A" w:rsidRPr="00144C82" w:rsidRDefault="00692A6A" w:rsidP="00692A6A">
      <w:pPr>
        <w:pStyle w:val="Prrafodelista"/>
        <w:numPr>
          <w:ilvl w:val="0"/>
          <w:numId w:val="40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>Panel del Proyecto</w:t>
      </w:r>
    </w:p>
    <w:p w14:paraId="3F74793F" w14:textId="24D0A07D" w:rsidR="00692A6A" w:rsidRPr="00144C82" w:rsidRDefault="00692A6A" w:rsidP="00692A6A">
      <w:pPr>
        <w:pStyle w:val="Prrafodelista"/>
        <w:numPr>
          <w:ilvl w:val="0"/>
          <w:numId w:val="40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>Panel Devices</w:t>
      </w:r>
    </w:p>
    <w:p w14:paraId="725C4651" w14:textId="77777777" w:rsidR="00692A6A" w:rsidRPr="00144C82" w:rsidRDefault="00692A6A" w:rsidP="00692A6A">
      <w:pPr>
        <w:pStyle w:val="Prrafodelista"/>
        <w:numPr>
          <w:ilvl w:val="0"/>
          <w:numId w:val="40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>Panel LogCat</w:t>
      </w:r>
    </w:p>
    <w:p w14:paraId="590288DC" w14:textId="77777777" w:rsidR="00692A6A" w:rsidRPr="00144C82" w:rsidRDefault="00692A6A" w:rsidP="00692A6A">
      <w:pPr>
        <w:pStyle w:val="Prrafodelista"/>
        <w:numPr>
          <w:ilvl w:val="0"/>
          <w:numId w:val="40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>Panel Terminal</w:t>
      </w:r>
    </w:p>
    <w:p w14:paraId="24494FD4" w14:textId="1957E363" w:rsidR="001D60F7" w:rsidRPr="00136B8F" w:rsidRDefault="00692A6A" w:rsidP="0095629A">
      <w:pPr>
        <w:pStyle w:val="Prrafodelista"/>
        <w:numPr>
          <w:ilvl w:val="0"/>
          <w:numId w:val="40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36B8F">
        <w:rPr>
          <w:rFonts w:ascii="Arial" w:hAnsi="Arial" w:cs="Arial"/>
          <w:bCs/>
          <w:sz w:val="24"/>
          <w:szCs w:val="24"/>
          <w:lang w:val="es-MX"/>
        </w:rPr>
        <w:t>Editor</w:t>
      </w:r>
      <w:r w:rsidR="001D60F7" w:rsidRPr="00136B8F">
        <w:rPr>
          <w:rFonts w:ascii="Arial" w:hAnsi="Arial" w:cs="Arial"/>
          <w:bCs/>
          <w:sz w:val="24"/>
          <w:szCs w:val="24"/>
          <w:lang w:val="es-MX"/>
        </w:rPr>
        <w:br w:type="page"/>
      </w:r>
    </w:p>
    <w:p w14:paraId="5DCFB62E" w14:textId="41E90A9F" w:rsidR="001710E6" w:rsidRPr="00144C82" w:rsidRDefault="001710E6" w:rsidP="008313E9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lastRenderedPageBreak/>
        <w:t xml:space="preserve">En el lado izquierdo se le mostrara </w:t>
      </w:r>
      <w:r w:rsidR="0029213F" w:rsidRPr="00144C82">
        <w:rPr>
          <w:rFonts w:ascii="Arial" w:hAnsi="Arial" w:cs="Arial"/>
          <w:bCs/>
          <w:sz w:val="24"/>
          <w:szCs w:val="24"/>
          <w:lang w:val="es-MX"/>
        </w:rPr>
        <w:t>la estructura de carpetas creadas en el proyecto</w:t>
      </w:r>
    </w:p>
    <w:p w14:paraId="048CF9A0" w14:textId="35EAF541" w:rsidR="001710E6" w:rsidRPr="00144C82" w:rsidRDefault="001710E6" w:rsidP="001710E6">
      <w:pPr>
        <w:pStyle w:val="Prrafodelista"/>
        <w:numPr>
          <w:ilvl w:val="2"/>
          <w:numId w:val="39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Haga click en </w:t>
      </w:r>
      <w:r w:rsidR="00360F32" w:rsidRPr="00144C82">
        <w:rPr>
          <w:rFonts w:ascii="Arial" w:hAnsi="Arial" w:cs="Arial"/>
          <w:b/>
          <w:bCs/>
          <w:sz w:val="24"/>
          <w:szCs w:val="24"/>
          <w:lang w:val="es-MX"/>
        </w:rPr>
        <w:t>App</w:t>
      </w:r>
      <w:r w:rsidR="00360F32" w:rsidRPr="00144C82">
        <w:rPr>
          <w:rFonts w:ascii="Arial" w:hAnsi="Arial" w:cs="Arial"/>
          <w:b/>
          <w:bCs/>
          <w:sz w:val="24"/>
          <w:szCs w:val="24"/>
          <w:lang w:val="es-MX"/>
        </w:rPr>
        <w:sym w:font="Wingdings" w:char="F0E0"/>
      </w:r>
      <w:r w:rsidR="00360F32" w:rsidRPr="00144C82">
        <w:rPr>
          <w:rFonts w:ascii="Arial" w:hAnsi="Arial" w:cs="Arial"/>
          <w:b/>
          <w:bCs/>
          <w:sz w:val="24"/>
          <w:szCs w:val="24"/>
          <w:lang w:val="es-MX"/>
        </w:rPr>
        <w:t>java</w:t>
      </w:r>
      <w:r w:rsidR="00360F32" w:rsidRPr="00144C82">
        <w:rPr>
          <w:rFonts w:ascii="Arial" w:hAnsi="Arial" w:cs="Arial"/>
          <w:b/>
          <w:bCs/>
          <w:sz w:val="24"/>
          <w:szCs w:val="24"/>
          <w:lang w:val="es-MX"/>
        </w:rPr>
        <w:sym w:font="Wingdings" w:char="F0E0"/>
      </w:r>
      <w:r w:rsidR="00360F32" w:rsidRPr="00144C82">
        <w:rPr>
          <w:rFonts w:ascii="Arial" w:hAnsi="Arial" w:cs="Arial"/>
          <w:b/>
          <w:bCs/>
          <w:sz w:val="24"/>
          <w:szCs w:val="24"/>
          <w:lang w:val="es-MX"/>
        </w:rPr>
        <w:t>nombre.de.su.paquete</w:t>
      </w:r>
      <w:r w:rsidR="00360F32" w:rsidRPr="00144C82">
        <w:rPr>
          <w:rFonts w:ascii="Arial" w:hAnsi="Arial" w:cs="Arial"/>
          <w:b/>
          <w:bCs/>
          <w:sz w:val="24"/>
          <w:szCs w:val="24"/>
          <w:lang w:val="es-MX"/>
        </w:rPr>
        <w:sym w:font="Wingdings" w:char="F0E0"/>
      </w:r>
      <w:r w:rsidR="00360F32" w:rsidRPr="00144C82">
        <w:rPr>
          <w:rFonts w:ascii="Arial" w:hAnsi="Arial" w:cs="Arial"/>
          <w:b/>
          <w:bCs/>
          <w:sz w:val="24"/>
          <w:szCs w:val="24"/>
          <w:lang w:val="es-MX"/>
        </w:rPr>
        <w:t>MainActivity.</w:t>
      </w:r>
      <w:r w:rsidR="00576687">
        <w:rPr>
          <w:rFonts w:ascii="Arial" w:hAnsi="Arial" w:cs="Arial"/>
          <w:b/>
          <w:bCs/>
          <w:sz w:val="24"/>
          <w:szCs w:val="24"/>
          <w:lang w:val="es-MX"/>
        </w:rPr>
        <w:t>kt</w:t>
      </w:r>
      <w:r w:rsidR="00360F32" w:rsidRPr="00144C82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E406C5" w:rsidRPr="00144C82">
        <w:rPr>
          <w:rFonts w:ascii="Arial" w:hAnsi="Arial" w:cs="Arial"/>
          <w:bCs/>
          <w:sz w:val="24"/>
          <w:szCs w:val="24"/>
          <w:lang w:val="es-MX"/>
        </w:rPr>
        <w:t>(aquí se colocara el codigo de la vista creada)</w:t>
      </w:r>
    </w:p>
    <w:p w14:paraId="15603B62" w14:textId="079ABA61" w:rsidR="00174EFD" w:rsidRPr="00144C82" w:rsidRDefault="00CF7101" w:rsidP="001D60F7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sz w:val="24"/>
          <w:szCs w:val="24"/>
          <w:lang w:val="es-PE"/>
        </w:rPr>
      </w:pPr>
      <w:r>
        <w:rPr>
          <w:rFonts w:ascii="Arial" w:hAnsi="Arial" w:cs="Arial"/>
          <w:bCs/>
          <w:noProof/>
          <w:sz w:val="24"/>
          <w:szCs w:val="24"/>
          <w:lang w:val="es-PE"/>
        </w:rPr>
        <w:drawing>
          <wp:inline distT="0" distB="0" distL="0" distR="0" wp14:anchorId="55ECBF6D" wp14:editId="1FBE18D0">
            <wp:extent cx="5760085" cy="1585595"/>
            <wp:effectExtent l="12700" t="12700" r="18415" b="146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0-06-19 a la(s) 09.16.3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8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7C789" w14:textId="77777777" w:rsidR="001D60F7" w:rsidRPr="00144C82" w:rsidRDefault="001D60F7" w:rsidP="001D60F7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14:paraId="62C336AD" w14:textId="0265C5C1" w:rsidR="00C16EC5" w:rsidRPr="00144C82" w:rsidRDefault="00463281" w:rsidP="001710E6">
      <w:pPr>
        <w:pStyle w:val="Prrafodelista"/>
        <w:numPr>
          <w:ilvl w:val="2"/>
          <w:numId w:val="39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PE"/>
        </w:rPr>
      </w:pPr>
      <w:r w:rsidRPr="00144C82">
        <w:rPr>
          <w:rFonts w:ascii="Arial" w:hAnsi="Arial" w:cs="Arial"/>
          <w:bCs/>
          <w:sz w:val="24"/>
          <w:szCs w:val="24"/>
          <w:lang w:val="es-PE"/>
        </w:rPr>
        <w:t xml:space="preserve">Haga clic en </w:t>
      </w:r>
      <w:r w:rsidRPr="00144C82">
        <w:rPr>
          <w:rFonts w:ascii="Arial" w:hAnsi="Arial" w:cs="Arial"/>
          <w:b/>
          <w:bCs/>
          <w:sz w:val="24"/>
          <w:szCs w:val="24"/>
          <w:lang w:val="es-PE"/>
        </w:rPr>
        <w:t>App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sym w:font="Wingdings" w:char="F0E0"/>
      </w:r>
      <w:r w:rsidRPr="00144C82">
        <w:rPr>
          <w:rFonts w:ascii="Arial" w:hAnsi="Arial" w:cs="Arial"/>
          <w:b/>
          <w:bCs/>
          <w:sz w:val="24"/>
          <w:szCs w:val="24"/>
          <w:lang w:val="es-PE"/>
        </w:rPr>
        <w:t>res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sym w:font="Wingdings" w:char="F0E0"/>
      </w:r>
      <w:r w:rsidRPr="00144C82">
        <w:rPr>
          <w:rFonts w:ascii="Arial" w:hAnsi="Arial" w:cs="Arial"/>
          <w:b/>
          <w:bCs/>
          <w:sz w:val="24"/>
          <w:szCs w:val="24"/>
          <w:lang w:val="es-PE"/>
        </w:rPr>
        <w:t>layout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sym w:font="Wingdings" w:char="F0E0"/>
      </w:r>
      <w:r w:rsidRPr="00144C82">
        <w:rPr>
          <w:rFonts w:ascii="Arial" w:hAnsi="Arial" w:cs="Arial"/>
          <w:b/>
          <w:bCs/>
          <w:sz w:val="24"/>
          <w:szCs w:val="24"/>
          <w:lang w:val="es-PE"/>
        </w:rPr>
        <w:t>activity_main.xml</w:t>
      </w:r>
      <w:r w:rsidR="006E453A" w:rsidRPr="00144C82">
        <w:rPr>
          <w:rFonts w:ascii="Arial" w:hAnsi="Arial" w:cs="Arial"/>
          <w:bCs/>
          <w:sz w:val="24"/>
          <w:szCs w:val="24"/>
          <w:lang w:val="es-PE"/>
        </w:rPr>
        <w:t xml:space="preserve"> (aqui se mostrara la vista de objetos que contendra nuestra App)</w:t>
      </w:r>
    </w:p>
    <w:p w14:paraId="201DCEC0" w14:textId="79E17635" w:rsidR="00E406C5" w:rsidRPr="00144C82" w:rsidRDefault="007F5202" w:rsidP="00E406C5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sz w:val="24"/>
          <w:szCs w:val="24"/>
          <w:lang w:val="es-PE"/>
        </w:rPr>
      </w:pPr>
      <w:r>
        <w:rPr>
          <w:rFonts w:ascii="Arial" w:hAnsi="Arial" w:cs="Arial"/>
          <w:bCs/>
          <w:noProof/>
          <w:sz w:val="24"/>
          <w:szCs w:val="24"/>
          <w:lang w:val="es-PE"/>
        </w:rPr>
        <w:drawing>
          <wp:inline distT="0" distB="0" distL="0" distR="0" wp14:anchorId="5980BA2D" wp14:editId="4169BB79">
            <wp:extent cx="5760085" cy="2477770"/>
            <wp:effectExtent l="12700" t="12700" r="18415" b="114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0-06-19 a la(s) 09.17.5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9A646" w14:textId="77777777" w:rsidR="00203F0B" w:rsidRPr="00144C82" w:rsidRDefault="00203F0B" w:rsidP="00E406C5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sz w:val="24"/>
          <w:szCs w:val="24"/>
          <w:lang w:val="es-PE"/>
        </w:rPr>
      </w:pPr>
    </w:p>
    <w:p w14:paraId="483B70D2" w14:textId="77777777" w:rsidR="007931D8" w:rsidRPr="00144C82" w:rsidRDefault="007931D8">
      <w:pPr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br w:type="page"/>
      </w:r>
    </w:p>
    <w:p w14:paraId="2F512CB8" w14:textId="5F512D15" w:rsidR="001710E6" w:rsidRPr="00144C82" w:rsidRDefault="001710E6" w:rsidP="001710E6">
      <w:pPr>
        <w:pStyle w:val="Prrafodelista"/>
        <w:numPr>
          <w:ilvl w:val="2"/>
          <w:numId w:val="39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lastRenderedPageBreak/>
        <w:t xml:space="preserve">Haga clic en la etiqueta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>Hello World!.</w:t>
      </w: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 En el lado izquierdo se le mostrara las propiedades del objeto seleccionado</w:t>
      </w:r>
    </w:p>
    <w:p w14:paraId="582D4E28" w14:textId="7CCA84E7" w:rsidR="00740519" w:rsidRPr="00144C82" w:rsidRDefault="001710E6" w:rsidP="001710E6">
      <w:pPr>
        <w:pStyle w:val="Prrafodelista"/>
        <w:numPr>
          <w:ilvl w:val="2"/>
          <w:numId w:val="39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Cambie propiedad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>text</w:t>
      </w: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 : </w:t>
      </w:r>
      <w:r w:rsidR="00BB32B6" w:rsidRPr="00144C82">
        <w:rPr>
          <w:rFonts w:ascii="Arial" w:hAnsi="Arial" w:cs="Arial"/>
          <w:bCs/>
          <w:sz w:val="24"/>
          <w:szCs w:val="24"/>
          <w:lang w:val="es-MX"/>
        </w:rPr>
        <w:t>“</w:t>
      </w:r>
      <w:r w:rsidR="00BB32B6" w:rsidRPr="00144C82">
        <w:rPr>
          <w:rFonts w:ascii="Arial" w:hAnsi="Arial" w:cs="Arial"/>
          <w:b/>
          <w:bCs/>
          <w:sz w:val="24"/>
          <w:szCs w:val="24"/>
          <w:lang w:val="es-MX"/>
        </w:rPr>
        <w:t>Bienvendido</w:t>
      </w:r>
      <w:r w:rsidR="00BB32B6" w:rsidRPr="00144C82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>SusNombres</w:t>
      </w:r>
      <w:r w:rsidR="00682B90" w:rsidRPr="00144C82">
        <w:rPr>
          <w:rFonts w:ascii="Arial" w:hAnsi="Arial" w:cs="Arial"/>
          <w:b/>
          <w:bCs/>
          <w:sz w:val="24"/>
          <w:szCs w:val="24"/>
          <w:lang w:val="es-MX"/>
        </w:rPr>
        <w:t>y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>Apellidos</w:t>
      </w:r>
      <w:r w:rsidR="00BB32B6" w:rsidRPr="00144C82">
        <w:rPr>
          <w:rFonts w:ascii="Arial" w:hAnsi="Arial" w:cs="Arial"/>
          <w:bCs/>
          <w:sz w:val="24"/>
          <w:szCs w:val="24"/>
          <w:lang w:val="es-MX"/>
        </w:rPr>
        <w:t>”</w:t>
      </w:r>
    </w:p>
    <w:p w14:paraId="3A3BD2D0" w14:textId="00598529" w:rsidR="00045A4D" w:rsidRPr="00144C82" w:rsidRDefault="009E060B" w:rsidP="00045A4D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noProof/>
          <w:sz w:val="24"/>
          <w:szCs w:val="24"/>
          <w:lang w:val="es-MX"/>
        </w:rPr>
        <w:drawing>
          <wp:inline distT="0" distB="0" distL="0" distR="0" wp14:anchorId="05563776" wp14:editId="7C8E5A2C">
            <wp:extent cx="5081954" cy="4277446"/>
            <wp:effectExtent l="12700" t="12700" r="10795" b="152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Pantalla 2020-06-18 a la(s) 20.33.4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140" cy="4286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344C4" w14:textId="7C1C4278" w:rsidR="00045A4D" w:rsidRPr="00144C82" w:rsidRDefault="00045A4D" w:rsidP="008B737C">
      <w:pPr>
        <w:pStyle w:val="Prrafodelista"/>
        <w:spacing w:before="40"/>
        <w:ind w:left="1224"/>
        <w:contextualSpacing w:val="0"/>
        <w:jc w:val="center"/>
        <w:rPr>
          <w:rFonts w:ascii="Arial" w:hAnsi="Arial" w:cs="Arial"/>
          <w:bCs/>
          <w:sz w:val="24"/>
          <w:szCs w:val="24"/>
          <w:lang w:val="es-MX"/>
        </w:rPr>
      </w:pPr>
    </w:p>
    <w:p w14:paraId="5D1C4107" w14:textId="77777777" w:rsidR="006A69A7" w:rsidRPr="00144C82" w:rsidRDefault="006A69A7" w:rsidP="006A69A7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</w:p>
    <w:p w14:paraId="7094E0AA" w14:textId="77777777" w:rsidR="005345D3" w:rsidRPr="00144C82" w:rsidRDefault="005345D3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144C82">
        <w:rPr>
          <w:rFonts w:ascii="Arial" w:hAnsi="Arial" w:cs="Arial"/>
          <w:b/>
          <w:bCs/>
          <w:sz w:val="24"/>
          <w:szCs w:val="24"/>
          <w:u w:val="single"/>
          <w:lang w:val="es-MX"/>
        </w:rPr>
        <w:br w:type="page"/>
      </w:r>
    </w:p>
    <w:p w14:paraId="1FF783FC" w14:textId="66C36209" w:rsidR="006A69A7" w:rsidRPr="00144C82" w:rsidRDefault="006A69A7" w:rsidP="00024A49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144C82">
        <w:rPr>
          <w:rFonts w:ascii="Arial" w:hAnsi="Arial" w:cs="Arial"/>
          <w:b/>
          <w:bCs/>
          <w:sz w:val="24"/>
          <w:szCs w:val="24"/>
          <w:u w:val="single"/>
          <w:lang w:val="es-MX"/>
        </w:rPr>
        <w:lastRenderedPageBreak/>
        <w:t xml:space="preserve">EJERCICIO </w:t>
      </w:r>
      <w:r w:rsidR="000C1F35" w:rsidRPr="00144C82">
        <w:rPr>
          <w:rFonts w:ascii="Arial" w:hAnsi="Arial" w:cs="Arial"/>
          <w:b/>
          <w:bCs/>
          <w:sz w:val="24"/>
          <w:szCs w:val="24"/>
          <w:u w:val="single"/>
          <w:lang w:val="es-MX"/>
        </w:rPr>
        <w:t>3</w:t>
      </w:r>
      <w:r w:rsidRPr="00144C82">
        <w:rPr>
          <w:rFonts w:ascii="Arial" w:hAnsi="Arial" w:cs="Arial"/>
          <w:b/>
          <w:bCs/>
          <w:sz w:val="24"/>
          <w:szCs w:val="24"/>
          <w:u w:val="single"/>
          <w:lang w:val="es-MX"/>
        </w:rPr>
        <w:t>: Conectar un dispositivo Android a la PC</w:t>
      </w:r>
    </w:p>
    <w:p w14:paraId="758F173C" w14:textId="77777777" w:rsidR="006A69A7" w:rsidRPr="00144C82" w:rsidRDefault="006A69A7" w:rsidP="006A69A7">
      <w:pPr>
        <w:pStyle w:val="Prrafodelista"/>
        <w:spacing w:before="40"/>
        <w:ind w:left="36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0D7B5DF3" w14:textId="77777777" w:rsidR="006A69A7" w:rsidRPr="00144C82" w:rsidRDefault="006A69A7" w:rsidP="006A69A7">
      <w:pPr>
        <w:pStyle w:val="Prrafodelista"/>
        <w:numPr>
          <w:ilvl w:val="0"/>
          <w:numId w:val="39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/>
          <w:bCs/>
          <w:sz w:val="24"/>
          <w:szCs w:val="24"/>
          <w:lang w:val="es-MX"/>
        </w:rPr>
        <w:t>Verificar la configuración del dispositivo Android</w:t>
      </w:r>
    </w:p>
    <w:p w14:paraId="50CFDE36" w14:textId="77777777" w:rsidR="006A69A7" w:rsidRPr="00144C82" w:rsidRDefault="006A69A7" w:rsidP="006A69A7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>Encender el dispositivo Android</w:t>
      </w:r>
    </w:p>
    <w:p w14:paraId="518C9A87" w14:textId="77777777" w:rsidR="006A69A7" w:rsidRPr="00144C82" w:rsidRDefault="006A69A7" w:rsidP="006A69A7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>Acceder al panel “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>Ajustes</w:t>
      </w:r>
      <w:r w:rsidRPr="00144C82">
        <w:rPr>
          <w:rFonts w:ascii="Arial" w:hAnsi="Arial" w:cs="Arial"/>
          <w:bCs/>
          <w:sz w:val="24"/>
          <w:szCs w:val="24"/>
          <w:lang w:val="es-MX"/>
        </w:rPr>
        <w:t>” del dispositivo</w:t>
      </w:r>
    </w:p>
    <w:p w14:paraId="1A110FE0" w14:textId="77777777" w:rsidR="006A69A7" w:rsidRPr="00144C82" w:rsidRDefault="006A69A7" w:rsidP="006A69A7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>Acceder a la opción “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>Aplicaciones</w:t>
      </w:r>
      <w:r w:rsidRPr="00144C82">
        <w:rPr>
          <w:rFonts w:ascii="Arial" w:hAnsi="Arial" w:cs="Arial"/>
          <w:bCs/>
          <w:sz w:val="24"/>
          <w:szCs w:val="24"/>
          <w:lang w:val="es-MX"/>
        </w:rPr>
        <w:t>”</w:t>
      </w:r>
    </w:p>
    <w:p w14:paraId="1B9ACE42" w14:textId="77777777" w:rsidR="006A69A7" w:rsidRPr="00144C82" w:rsidRDefault="006A69A7" w:rsidP="006A69A7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>Debe estar seleccionada la opción “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>Fuentes desconocidas</w:t>
      </w:r>
      <w:r w:rsidRPr="00144C82">
        <w:rPr>
          <w:rFonts w:ascii="Arial" w:hAnsi="Arial" w:cs="Arial"/>
          <w:bCs/>
          <w:sz w:val="24"/>
          <w:szCs w:val="24"/>
          <w:lang w:val="es-MX"/>
        </w:rPr>
        <w:t>”</w:t>
      </w:r>
    </w:p>
    <w:p w14:paraId="1CE77134" w14:textId="77777777" w:rsidR="006A69A7" w:rsidRPr="00144C82" w:rsidRDefault="006A69A7" w:rsidP="006A69A7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>En la opción “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>Desarrollo</w:t>
      </w:r>
      <w:r w:rsidRPr="00144C82">
        <w:rPr>
          <w:rFonts w:ascii="Arial" w:hAnsi="Arial" w:cs="Arial"/>
          <w:bCs/>
          <w:sz w:val="24"/>
          <w:szCs w:val="24"/>
          <w:lang w:val="es-MX"/>
        </w:rPr>
        <w:t>” debe estar seleccionada la opción “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>Depuración de USB</w:t>
      </w:r>
      <w:r w:rsidRPr="00144C82">
        <w:rPr>
          <w:rFonts w:ascii="Arial" w:hAnsi="Arial" w:cs="Arial"/>
          <w:bCs/>
          <w:sz w:val="24"/>
          <w:szCs w:val="24"/>
          <w:lang w:val="es-MX"/>
        </w:rPr>
        <w:t>”</w:t>
      </w:r>
    </w:p>
    <w:p w14:paraId="75EE8658" w14:textId="77777777" w:rsidR="00A7397B" w:rsidRPr="00144C82" w:rsidRDefault="00A7397B" w:rsidP="006A69A7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/>
          <w:bCs/>
          <w:sz w:val="24"/>
          <w:szCs w:val="24"/>
          <w:u w:val="single"/>
          <w:lang w:val="es-MX"/>
        </w:rPr>
        <w:t>Ojo:</w:t>
      </w: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 Si la opción “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>Desarrollo u Opciones de Desarrollador</w:t>
      </w: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” no estuviera activa, debemos habilitar este modo. Para esto desde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>Ajustes</w:t>
      </w: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 elija la opción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>Acerca del Dispositivo</w:t>
      </w: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, y en la opción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>Número de Compilación</w:t>
      </w: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 presione 7 veces hasta que le muestre el mensaje que el modo desarrollador está activo, y proceda a configurarlo tal como se indicó en pasos anteriores.</w:t>
      </w:r>
    </w:p>
    <w:p w14:paraId="3713A035" w14:textId="77777777" w:rsidR="00EE1618" w:rsidRPr="00144C82" w:rsidRDefault="00EE1618" w:rsidP="00EE1618">
      <w:pPr>
        <w:pStyle w:val="Prrafodelista"/>
        <w:spacing w:before="120"/>
        <w:ind w:left="357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5AA4CF7C" w14:textId="7E2DBBB9" w:rsidR="006A69A7" w:rsidRPr="00144C82" w:rsidRDefault="003E09ED" w:rsidP="006A69A7">
      <w:pPr>
        <w:pStyle w:val="Prrafodelista"/>
        <w:numPr>
          <w:ilvl w:val="0"/>
          <w:numId w:val="39"/>
        </w:numPr>
        <w:spacing w:before="120"/>
        <w:ind w:left="357" w:hanging="357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/>
          <w:bCs/>
          <w:sz w:val="24"/>
          <w:szCs w:val="24"/>
          <w:lang w:val="es-MX"/>
        </w:rPr>
        <w:t xml:space="preserve">Ejecución y </w:t>
      </w:r>
      <w:r w:rsidR="006A69A7" w:rsidRPr="00144C82">
        <w:rPr>
          <w:rFonts w:ascii="Arial" w:hAnsi="Arial" w:cs="Arial"/>
          <w:b/>
          <w:bCs/>
          <w:sz w:val="24"/>
          <w:szCs w:val="24"/>
          <w:lang w:val="es-MX"/>
        </w:rPr>
        <w:t>Conexión del dispositivo Android a la PC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</w:p>
    <w:p w14:paraId="7FB8A913" w14:textId="67DE7C25" w:rsidR="006A69A7" w:rsidRDefault="006A69A7" w:rsidP="006A69A7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>Conectar el dispositivo Android (Telefono o Tablet) a la PC por medio del cable USB</w:t>
      </w:r>
      <w:r w:rsidR="00B3597D">
        <w:rPr>
          <w:rFonts w:ascii="Arial" w:hAnsi="Arial" w:cs="Arial"/>
          <w:bCs/>
          <w:sz w:val="24"/>
          <w:szCs w:val="24"/>
          <w:lang w:val="es-MX"/>
        </w:rPr>
        <w:t>, Android Studio debe reconocer automaticamente su celular. Si no reconoce su celular instale los drivers de su celular.</w:t>
      </w:r>
    </w:p>
    <w:p w14:paraId="03A5B34B" w14:textId="77777777" w:rsidR="00535EB7" w:rsidRPr="00144C82" w:rsidRDefault="00535EB7" w:rsidP="00535EB7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En la ventana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>Select Deployment Target</w:t>
      </w: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 , en la sección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>Connected Devices</w:t>
      </w: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 verifique que su dispositivo se encuentre reconocido.</w:t>
      </w:r>
    </w:p>
    <w:p w14:paraId="06DBE525" w14:textId="77777777" w:rsidR="00535EB7" w:rsidRPr="00144C82" w:rsidRDefault="00535EB7" w:rsidP="00535EB7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Seleccione su Dispositivo identificado y haga clic en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>OK</w:t>
      </w:r>
    </w:p>
    <w:p w14:paraId="2BF05E3D" w14:textId="09C8839A" w:rsidR="00B3597D" w:rsidRDefault="00B3597D" w:rsidP="00B3597D">
      <w:pPr>
        <w:pStyle w:val="Prrafodelista"/>
        <w:spacing w:before="40"/>
        <w:ind w:left="85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noProof/>
          <w:sz w:val="24"/>
          <w:szCs w:val="24"/>
          <w:lang w:val="es-MX"/>
        </w:rPr>
        <w:drawing>
          <wp:inline distT="0" distB="0" distL="0" distR="0" wp14:anchorId="6C6D7426" wp14:editId="30C15FF7">
            <wp:extent cx="5105400" cy="342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0-06-19 a la(s) 09.22.4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79D9" w14:textId="77777777" w:rsidR="00B3597D" w:rsidRPr="00144C82" w:rsidRDefault="00B3597D" w:rsidP="00B3597D">
      <w:pPr>
        <w:pStyle w:val="Prrafodelista"/>
        <w:spacing w:before="40"/>
        <w:ind w:left="85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6A3B46B8" w14:textId="08CE23F8" w:rsidR="00CE0D99" w:rsidRPr="00144C82" w:rsidRDefault="00CE0D99" w:rsidP="006A69A7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Haga click en el botón de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>RUN</w:t>
      </w: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 para ejecutar el proyecto</w:t>
      </w:r>
      <w:r w:rsidR="00B3597D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B3597D">
        <w:rPr>
          <w:rFonts w:ascii="Arial" w:hAnsi="Arial" w:cs="Arial"/>
          <w:bCs/>
          <w:noProof/>
          <w:sz w:val="24"/>
          <w:szCs w:val="24"/>
          <w:lang w:val="es-MX"/>
        </w:rPr>
        <w:drawing>
          <wp:inline distT="0" distB="0" distL="0" distR="0" wp14:anchorId="674697B7" wp14:editId="526A5CEA">
            <wp:extent cx="457200" cy="330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20-06-19 a la(s) 09.23.0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6560" w14:textId="77777777" w:rsidR="008B77FD" w:rsidRPr="00144C82" w:rsidRDefault="008B77FD" w:rsidP="006A69A7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/>
          <w:bCs/>
          <w:sz w:val="24"/>
          <w:szCs w:val="24"/>
          <w:lang w:val="es-MX"/>
        </w:rPr>
        <w:t xml:space="preserve">Ojo: </w:t>
      </w:r>
      <w:r w:rsidR="00643C7A" w:rsidRPr="00144C82">
        <w:rPr>
          <w:rFonts w:ascii="Arial" w:hAnsi="Arial" w:cs="Arial"/>
          <w:bCs/>
          <w:sz w:val="24"/>
          <w:szCs w:val="24"/>
          <w:lang w:val="es-MX"/>
        </w:rPr>
        <w:t xml:space="preserve">Si la aplicación le muestra en el celular un mensaje </w:t>
      </w:r>
      <w:r w:rsidR="00643C7A" w:rsidRPr="00144C82">
        <w:rPr>
          <w:rFonts w:ascii="Arial" w:hAnsi="Arial" w:cs="Arial"/>
          <w:b/>
          <w:bCs/>
          <w:sz w:val="24"/>
          <w:szCs w:val="24"/>
          <w:lang w:val="es-MX"/>
        </w:rPr>
        <w:t>RSA Security Key</w:t>
      </w:r>
      <w:r w:rsidR="00643C7A" w:rsidRPr="00144C82">
        <w:rPr>
          <w:rFonts w:ascii="Arial" w:hAnsi="Arial" w:cs="Arial"/>
          <w:bCs/>
          <w:sz w:val="24"/>
          <w:szCs w:val="24"/>
          <w:lang w:val="es-MX"/>
        </w:rPr>
        <w:t>, acepte este mensaje para que Android Studio pueda reconocer el dispositivo.</w:t>
      </w:r>
    </w:p>
    <w:p w14:paraId="0A6DFF53" w14:textId="77777777" w:rsidR="008B77FD" w:rsidRPr="00144C82" w:rsidRDefault="008B77FD" w:rsidP="008B77FD">
      <w:pPr>
        <w:pStyle w:val="Prrafodelista"/>
        <w:numPr>
          <w:ilvl w:val="1"/>
          <w:numId w:val="39"/>
        </w:numPr>
        <w:spacing w:before="40"/>
        <w:ind w:left="851" w:hanging="494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Verifique los mensajes de salida en el panel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>LogCat</w:t>
      </w: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 que no se haya producido ningún error (mensajes en color rojo)</w:t>
      </w:r>
    </w:p>
    <w:p w14:paraId="38E8D8E9" w14:textId="77777777" w:rsidR="008B77FD" w:rsidRPr="00144C82" w:rsidRDefault="008B77FD" w:rsidP="008B77FD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>Active el dispositivo Android, verá en la pantalla una aplicación que solo muestra el mensaje de texto: “</w:t>
      </w:r>
      <w:r w:rsidR="00BB32B6" w:rsidRPr="00144C82">
        <w:rPr>
          <w:rFonts w:ascii="Arial" w:hAnsi="Arial" w:cs="Arial"/>
          <w:b/>
          <w:bCs/>
          <w:sz w:val="24"/>
          <w:szCs w:val="24"/>
          <w:lang w:val="es-MX"/>
        </w:rPr>
        <w:t>Bienvenido SusNombreyApellidos</w:t>
      </w:r>
      <w:r w:rsidRPr="00144C82">
        <w:rPr>
          <w:rFonts w:ascii="Arial" w:hAnsi="Arial" w:cs="Arial"/>
          <w:bCs/>
          <w:sz w:val="24"/>
          <w:szCs w:val="24"/>
          <w:lang w:val="es-MX"/>
        </w:rPr>
        <w:t>”</w:t>
      </w:r>
    </w:p>
    <w:p w14:paraId="57D6409A" w14:textId="77777777" w:rsidR="00394480" w:rsidRPr="00144C82" w:rsidRDefault="00394480" w:rsidP="008B77FD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Comente los detalles </w:t>
      </w:r>
      <w:r w:rsidR="00487550" w:rsidRPr="00144C82">
        <w:rPr>
          <w:rFonts w:ascii="Arial" w:hAnsi="Arial" w:cs="Arial"/>
          <w:bCs/>
          <w:sz w:val="24"/>
          <w:szCs w:val="24"/>
          <w:lang w:val="es-MX"/>
        </w:rPr>
        <w:t>más</w:t>
      </w: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 importantes de la ejecución del proyecto</w:t>
      </w:r>
    </w:p>
    <w:p w14:paraId="51794B9B" w14:textId="77777777" w:rsidR="004500FC" w:rsidRPr="00144C82" w:rsidRDefault="004500FC" w:rsidP="004500FC">
      <w:pPr>
        <w:pStyle w:val="Prrafodelista"/>
        <w:spacing w:before="40"/>
        <w:ind w:left="85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noProof/>
          <w:sz w:val="24"/>
          <w:szCs w:val="24"/>
          <w:lang w:val="es-ES_tradnl" w:eastAsia="es-ES_tradnl"/>
        </w:rPr>
        <mc:AlternateContent>
          <mc:Choice Requires="wps">
            <w:drawing>
              <wp:inline distT="0" distB="0" distL="0" distR="0" wp14:anchorId="66BE0F56" wp14:editId="245F4F68">
                <wp:extent cx="5288280" cy="1264920"/>
                <wp:effectExtent l="0" t="0" r="26670" b="1143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7C16C" w14:textId="77777777" w:rsidR="004500FC" w:rsidRDefault="00450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BE0F5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width:416.4pt;height:9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" fillcolor="white [3201]" strokeweight=".5pt">
                <v:textbox>
                  <w:txbxContent>
                    <w:p w14:paraId="7C67C16C" w14:textId="77777777" w:rsidR="004500FC" w:rsidRDefault="004500FC"/>
                  </w:txbxContent>
                </v:textbox>
                <w10:anchorlock/>
              </v:shape>
            </w:pict>
          </mc:Fallback>
        </mc:AlternateContent>
      </w:r>
    </w:p>
    <w:p w14:paraId="0144A250" w14:textId="77777777" w:rsidR="00E2343A" w:rsidRDefault="00E2343A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br w:type="page"/>
      </w:r>
    </w:p>
    <w:p w14:paraId="35565638" w14:textId="59CBFA0D" w:rsidR="008313E9" w:rsidRPr="00144C82" w:rsidRDefault="00C920FD" w:rsidP="00D72A84">
      <w:pPr>
        <w:pStyle w:val="Prrafodelista"/>
        <w:numPr>
          <w:ilvl w:val="0"/>
          <w:numId w:val="39"/>
        </w:numPr>
        <w:spacing w:before="120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144C82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Identificar la estructura de archivos en el nuevo proyecto</w:t>
      </w:r>
    </w:p>
    <w:p w14:paraId="1862ED57" w14:textId="77777777" w:rsidR="0033438B" w:rsidRPr="00144C82" w:rsidRDefault="00C920FD" w:rsidP="0033438B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En el panel proyecto. Expanda el nodo: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 xml:space="preserve">app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sym w:font="Wingdings" w:char="F0E0"/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D72A84" w:rsidRPr="00144C82">
        <w:rPr>
          <w:rFonts w:ascii="Arial" w:hAnsi="Arial" w:cs="Arial"/>
          <w:b/>
          <w:bCs/>
          <w:sz w:val="24"/>
          <w:szCs w:val="24"/>
          <w:lang w:val="es-MX"/>
        </w:rPr>
        <w:t>j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 xml:space="preserve">ava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sym w:font="Wingdings" w:char="F0E0"/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F07681" w:rsidRPr="00144C82">
        <w:rPr>
          <w:rFonts w:ascii="Arial" w:hAnsi="Arial" w:cs="Arial"/>
          <w:b/>
          <w:bCs/>
          <w:sz w:val="24"/>
          <w:szCs w:val="24"/>
          <w:lang w:val="es-MX"/>
        </w:rPr>
        <w:t>su.paquete</w:t>
      </w:r>
    </w:p>
    <w:p w14:paraId="629FD93A" w14:textId="3ACE69D0" w:rsidR="00C920FD" w:rsidRPr="00144C82" w:rsidRDefault="00DF1A5E" w:rsidP="0033438B">
      <w:pPr>
        <w:pStyle w:val="Prrafodelista"/>
        <w:numPr>
          <w:ilvl w:val="2"/>
          <w:numId w:val="39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>Que se almacena aquí</w:t>
      </w: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8063"/>
      </w:tblGrid>
      <w:tr w:rsidR="0033438B" w:rsidRPr="00144C82" w14:paraId="2D23EF48" w14:textId="77777777" w:rsidTr="0033438B">
        <w:tc>
          <w:tcPr>
            <w:tcW w:w="9211" w:type="dxa"/>
          </w:tcPr>
          <w:p w14:paraId="3C9F7D96" w14:textId="77777777" w:rsidR="0033438B" w:rsidRPr="00144C82" w:rsidRDefault="0033438B" w:rsidP="0033438B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52C66215" w14:textId="77777777" w:rsidR="0033438B" w:rsidRPr="00144C82" w:rsidRDefault="0033438B" w:rsidP="0033438B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62CB57EB" w14:textId="77777777" w:rsidR="0033438B" w:rsidRPr="00144C82" w:rsidRDefault="0033438B" w:rsidP="0033438B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78493FDD" w14:textId="1FAD9F77" w:rsidR="0033438B" w:rsidRPr="00144C82" w:rsidRDefault="0033438B" w:rsidP="0033438B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</w:tr>
    </w:tbl>
    <w:p w14:paraId="7525BED0" w14:textId="4E652431" w:rsidR="0052682E" w:rsidRDefault="0052682E">
      <w:pPr>
        <w:rPr>
          <w:rFonts w:ascii="Arial" w:hAnsi="Arial" w:cs="Arial"/>
          <w:bCs/>
          <w:sz w:val="24"/>
          <w:szCs w:val="24"/>
          <w:lang w:val="es-MX"/>
        </w:rPr>
      </w:pPr>
    </w:p>
    <w:p w14:paraId="295D63A8" w14:textId="4D95568A" w:rsidR="00C920FD" w:rsidRPr="00144C82" w:rsidRDefault="00C920FD" w:rsidP="00C920FD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En el panel proyecto. Expanda el nodo: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 xml:space="preserve">app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sym w:font="Wingdings" w:char="F0E0"/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 xml:space="preserve"> res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sym w:font="Wingdings" w:char="F0E0"/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 xml:space="preserve"> layout</w:t>
      </w:r>
    </w:p>
    <w:p w14:paraId="296AC0D9" w14:textId="2637D0FD" w:rsidR="00DF1A5E" w:rsidRPr="00144C82" w:rsidRDefault="00DF1A5E" w:rsidP="00DF1A5E">
      <w:pPr>
        <w:pStyle w:val="Prrafodelista"/>
        <w:numPr>
          <w:ilvl w:val="2"/>
          <w:numId w:val="39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>Que se se almacena aquí</w:t>
      </w: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8063"/>
      </w:tblGrid>
      <w:tr w:rsidR="0033438B" w:rsidRPr="00144C82" w14:paraId="4D7353C0" w14:textId="77777777" w:rsidTr="0033438B">
        <w:tc>
          <w:tcPr>
            <w:tcW w:w="9211" w:type="dxa"/>
          </w:tcPr>
          <w:p w14:paraId="089DF5CC" w14:textId="77777777" w:rsidR="0033438B" w:rsidRPr="00144C82" w:rsidRDefault="0033438B" w:rsidP="0033438B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136A1562" w14:textId="77777777" w:rsidR="0033438B" w:rsidRPr="00144C82" w:rsidRDefault="0033438B" w:rsidP="0033438B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3F946408" w14:textId="77777777" w:rsidR="0033438B" w:rsidRPr="00144C82" w:rsidRDefault="0033438B" w:rsidP="0033438B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438E8439" w14:textId="67C3049A" w:rsidR="0033438B" w:rsidRPr="00144C82" w:rsidRDefault="0033438B" w:rsidP="0033438B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</w:tr>
    </w:tbl>
    <w:p w14:paraId="46593E18" w14:textId="77777777" w:rsidR="0033438B" w:rsidRPr="00144C82" w:rsidRDefault="0033438B" w:rsidP="0033438B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5D842C72" w14:textId="77777777" w:rsidR="00DF1A5E" w:rsidRPr="00144C82" w:rsidRDefault="00DF1A5E" w:rsidP="00DF1A5E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658B8E59" w14:textId="70DB5578" w:rsidR="00C920FD" w:rsidRPr="00144C82" w:rsidRDefault="00C920FD" w:rsidP="00C920FD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En el panel proyecto. Expanda el nodo: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 xml:space="preserve">app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sym w:font="Wingdings" w:char="F0E0"/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 xml:space="preserve"> res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sym w:font="Wingdings" w:char="F0E0"/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 xml:space="preserve"> drawable</w:t>
      </w:r>
    </w:p>
    <w:p w14:paraId="154C119E" w14:textId="596F8A2D" w:rsidR="0033438B" w:rsidRPr="00144C82" w:rsidRDefault="0033438B" w:rsidP="0033438B">
      <w:pPr>
        <w:pStyle w:val="Prrafodelista"/>
        <w:numPr>
          <w:ilvl w:val="2"/>
          <w:numId w:val="39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>Que se almacena aquí</w:t>
      </w: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8063"/>
      </w:tblGrid>
      <w:tr w:rsidR="0033438B" w:rsidRPr="00144C82" w14:paraId="57AD2340" w14:textId="77777777" w:rsidTr="0033438B">
        <w:tc>
          <w:tcPr>
            <w:tcW w:w="9211" w:type="dxa"/>
          </w:tcPr>
          <w:p w14:paraId="0CB3B851" w14:textId="77777777" w:rsidR="0033438B" w:rsidRPr="00144C82" w:rsidRDefault="0033438B" w:rsidP="0033438B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140938CA" w14:textId="77777777" w:rsidR="0033438B" w:rsidRPr="00144C82" w:rsidRDefault="0033438B" w:rsidP="0033438B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2E372230" w14:textId="77777777" w:rsidR="0033438B" w:rsidRPr="00144C82" w:rsidRDefault="0033438B" w:rsidP="0033438B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615A138E" w14:textId="40D45E6C" w:rsidR="0033438B" w:rsidRPr="00144C82" w:rsidRDefault="0033438B" w:rsidP="0033438B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</w:tr>
    </w:tbl>
    <w:p w14:paraId="1387FD87" w14:textId="77777777" w:rsidR="0033438B" w:rsidRPr="00144C82" w:rsidRDefault="0033438B" w:rsidP="0033438B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0C334B3F" w14:textId="13112F30" w:rsidR="00ED2712" w:rsidRPr="00144C82" w:rsidRDefault="00ED2712" w:rsidP="00ED2712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En el panel proyecto. Expanda el nodo: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 xml:space="preserve">app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sym w:font="Wingdings" w:char="F0E0"/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 xml:space="preserve"> res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sym w:font="Wingdings" w:char="F0E0"/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 xml:space="preserve"> menu</w:t>
      </w:r>
    </w:p>
    <w:p w14:paraId="7A67372E" w14:textId="77777777" w:rsidR="0033438B" w:rsidRPr="00144C82" w:rsidRDefault="0033438B" w:rsidP="0033438B">
      <w:pPr>
        <w:pStyle w:val="Prrafodelista"/>
        <w:numPr>
          <w:ilvl w:val="2"/>
          <w:numId w:val="39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>Que se almacena aquí</w:t>
      </w: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8063"/>
      </w:tblGrid>
      <w:tr w:rsidR="0033438B" w:rsidRPr="00144C82" w14:paraId="2F767A05" w14:textId="77777777" w:rsidTr="008A5092">
        <w:tc>
          <w:tcPr>
            <w:tcW w:w="9211" w:type="dxa"/>
          </w:tcPr>
          <w:p w14:paraId="64BCD592" w14:textId="77777777" w:rsidR="0033438B" w:rsidRPr="00144C82" w:rsidRDefault="0033438B" w:rsidP="008A5092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3B5A379A" w14:textId="77777777" w:rsidR="0033438B" w:rsidRPr="00144C82" w:rsidRDefault="0033438B" w:rsidP="008A5092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0F13E890" w14:textId="77777777" w:rsidR="0033438B" w:rsidRPr="00144C82" w:rsidRDefault="0033438B" w:rsidP="008A5092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09CD9915" w14:textId="77777777" w:rsidR="0033438B" w:rsidRPr="00144C82" w:rsidRDefault="0033438B" w:rsidP="008A5092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</w:tr>
    </w:tbl>
    <w:p w14:paraId="5AA80225" w14:textId="77777777" w:rsidR="0033438B" w:rsidRPr="00144C82" w:rsidRDefault="0033438B" w:rsidP="0033438B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38CBC957" w14:textId="50CBCF05" w:rsidR="00117CA8" w:rsidRPr="00144C82" w:rsidRDefault="00ED2712" w:rsidP="0033438B">
      <w:pPr>
        <w:pStyle w:val="Prrafodelista"/>
        <w:numPr>
          <w:ilvl w:val="1"/>
          <w:numId w:val="39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 xml:space="preserve">En el panel proyecto. Expanda el nodo: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 xml:space="preserve">app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sym w:font="Wingdings" w:char="F0E0"/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 xml:space="preserve"> res </w:t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sym w:font="Wingdings" w:char="F0E0"/>
      </w:r>
      <w:r w:rsidRPr="00144C82">
        <w:rPr>
          <w:rFonts w:ascii="Arial" w:hAnsi="Arial" w:cs="Arial"/>
          <w:b/>
          <w:bCs/>
          <w:sz w:val="24"/>
          <w:szCs w:val="24"/>
          <w:lang w:val="es-MX"/>
        </w:rPr>
        <w:t xml:space="preserve"> values</w:t>
      </w:r>
    </w:p>
    <w:p w14:paraId="4E938475" w14:textId="77777777" w:rsidR="0033438B" w:rsidRPr="00144C82" w:rsidRDefault="0033438B" w:rsidP="0033438B">
      <w:pPr>
        <w:pStyle w:val="Prrafodelista"/>
        <w:numPr>
          <w:ilvl w:val="2"/>
          <w:numId w:val="39"/>
        </w:numPr>
        <w:spacing w:before="40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144C82">
        <w:rPr>
          <w:rFonts w:ascii="Arial" w:hAnsi="Arial" w:cs="Arial"/>
          <w:bCs/>
          <w:sz w:val="24"/>
          <w:szCs w:val="24"/>
          <w:lang w:val="es-MX"/>
        </w:rPr>
        <w:t>Que se almacena aquí</w:t>
      </w:r>
    </w:p>
    <w:tbl>
      <w:tblPr>
        <w:tblStyle w:val="Tablaconcuadrcula"/>
        <w:tblW w:w="0" w:type="auto"/>
        <w:tblInd w:w="1224" w:type="dxa"/>
        <w:tblLook w:val="04A0" w:firstRow="1" w:lastRow="0" w:firstColumn="1" w:lastColumn="0" w:noHBand="0" w:noVBand="1"/>
      </w:tblPr>
      <w:tblGrid>
        <w:gridCol w:w="8063"/>
      </w:tblGrid>
      <w:tr w:rsidR="0033438B" w:rsidRPr="00144C82" w14:paraId="48D19F38" w14:textId="77777777" w:rsidTr="008A5092">
        <w:tc>
          <w:tcPr>
            <w:tcW w:w="9211" w:type="dxa"/>
          </w:tcPr>
          <w:p w14:paraId="0C4D69FA" w14:textId="77777777" w:rsidR="0033438B" w:rsidRPr="00144C82" w:rsidRDefault="0033438B" w:rsidP="008A5092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10E75DC3" w14:textId="77777777" w:rsidR="0033438B" w:rsidRPr="00144C82" w:rsidRDefault="0033438B" w:rsidP="008A5092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1704AF53" w14:textId="77777777" w:rsidR="0033438B" w:rsidRPr="00144C82" w:rsidRDefault="0033438B" w:rsidP="008A5092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  <w:p w14:paraId="29C6C072" w14:textId="77777777" w:rsidR="0033438B" w:rsidRPr="00144C82" w:rsidRDefault="0033438B" w:rsidP="008A5092">
            <w:pPr>
              <w:pStyle w:val="Prrafodelista"/>
              <w:spacing w:before="40"/>
              <w:ind w:left="0"/>
              <w:contextualSpacing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</w:tr>
    </w:tbl>
    <w:p w14:paraId="35D1D98B" w14:textId="77777777" w:rsidR="0033438B" w:rsidRPr="00144C82" w:rsidRDefault="0033438B" w:rsidP="0033438B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287C9F4F" w14:textId="77777777" w:rsidR="0033438B" w:rsidRPr="00144C82" w:rsidRDefault="0033438B" w:rsidP="009E0DB7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</w:p>
    <w:p w14:paraId="073380CE" w14:textId="77777777" w:rsidR="0033438B" w:rsidRPr="00144C82" w:rsidRDefault="0033438B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144C82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br w:type="page"/>
      </w:r>
    </w:p>
    <w:p w14:paraId="40471F92" w14:textId="77777777" w:rsidR="00245FBC" w:rsidRPr="00144C82" w:rsidRDefault="00245FBC" w:rsidP="00245FBC">
      <w:pPr>
        <w:rPr>
          <w:rFonts w:ascii="Arial" w:hAnsi="Arial"/>
          <w:sz w:val="24"/>
          <w:szCs w:val="24"/>
        </w:rPr>
      </w:pPr>
      <w:r w:rsidRPr="00144C82">
        <w:rPr>
          <w:rFonts w:ascii="Arial" w:hAnsi="Arial"/>
          <w:b/>
          <w:sz w:val="24"/>
          <w:szCs w:val="24"/>
        </w:rPr>
        <w:lastRenderedPageBreak/>
        <w:t>OBSERVACIONES (5 mínimo)</w:t>
      </w:r>
      <w:r w:rsidRPr="00144C82">
        <w:rPr>
          <w:rFonts w:ascii="Arial" w:hAnsi="Arial"/>
          <w:sz w:val="24"/>
          <w:szCs w:val="24"/>
        </w:rPr>
        <w:t>:</w:t>
      </w:r>
    </w:p>
    <w:p w14:paraId="0392E801" w14:textId="77777777" w:rsidR="00245FBC" w:rsidRPr="00144C82" w:rsidRDefault="00245FBC" w:rsidP="00245FBC">
      <w:pPr>
        <w:rPr>
          <w:rFonts w:ascii="Arial" w:hAnsi="Arial"/>
          <w:sz w:val="24"/>
          <w:szCs w:val="24"/>
        </w:rPr>
      </w:pPr>
      <w:r w:rsidRPr="00144C82">
        <w:rPr>
          <w:rFonts w:ascii="Arial" w:hAnsi="Arial"/>
          <w:sz w:val="24"/>
          <w:szCs w:val="24"/>
        </w:rPr>
        <w:t>(</w:t>
      </w:r>
      <w:r w:rsidRPr="00144C82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Las observaciones son las notas aclaratorias, objeciones y problemas que se pudo presentar en el desarrollo del laboratorio</w:t>
      </w:r>
      <w:r w:rsidRPr="00144C82">
        <w:rPr>
          <w:rFonts w:ascii="Arial" w:hAnsi="Arial"/>
          <w:sz w:val="24"/>
          <w:szCs w:val="24"/>
        </w:rPr>
        <w:t>)</w:t>
      </w:r>
    </w:p>
    <w:p w14:paraId="35DB182D" w14:textId="77777777" w:rsidR="00245FBC" w:rsidRPr="00144C82" w:rsidRDefault="00245FBC" w:rsidP="00245FBC">
      <w:pPr>
        <w:spacing w:beforeLines="60" w:before="144" w:afterLines="60" w:after="144"/>
        <w:ind w:right="142"/>
        <w:rPr>
          <w:rFonts w:ascii="Arial" w:hAnsi="Arial"/>
          <w:b/>
          <w:sz w:val="24"/>
          <w:szCs w:val="24"/>
        </w:rPr>
      </w:pPr>
    </w:p>
    <w:p w14:paraId="313B3776" w14:textId="77777777" w:rsidR="00245FBC" w:rsidRPr="00144C82" w:rsidRDefault="00245FBC" w:rsidP="00245FBC">
      <w:pPr>
        <w:spacing w:beforeLines="60" w:before="144" w:afterLines="60" w:after="144"/>
        <w:ind w:right="142"/>
        <w:rPr>
          <w:rFonts w:ascii="Arial" w:hAnsi="Arial"/>
          <w:b/>
          <w:sz w:val="24"/>
          <w:szCs w:val="24"/>
        </w:rPr>
      </w:pPr>
      <w:r w:rsidRPr="00144C82">
        <w:rPr>
          <w:rFonts w:ascii="Arial" w:hAnsi="Arial"/>
          <w:b/>
          <w:sz w:val="24"/>
          <w:szCs w:val="24"/>
        </w:rPr>
        <w:t>CONCLUSIONES (5 mínimo):</w:t>
      </w:r>
    </w:p>
    <w:p w14:paraId="47CB7DC9" w14:textId="77777777" w:rsidR="00245FBC" w:rsidRPr="00144C82" w:rsidRDefault="00245FBC" w:rsidP="00245FBC">
      <w:pPr>
        <w:rPr>
          <w:rFonts w:ascii="Arial" w:hAnsi="Arial"/>
          <w:sz w:val="24"/>
          <w:szCs w:val="24"/>
        </w:rPr>
      </w:pPr>
      <w:r w:rsidRPr="00144C82">
        <w:rPr>
          <w:rFonts w:ascii="Arial" w:hAnsi="Arial"/>
          <w:sz w:val="24"/>
          <w:szCs w:val="24"/>
        </w:rPr>
        <w:t>(Las</w:t>
      </w:r>
      <w:r w:rsidRPr="00144C82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 conclusiones son una opinión personal sobre tu trabajo, explicar como resolviste las dudas o problemas presentados en el laboratorio. </w:t>
      </w:r>
      <w:proofErr w:type="spellStart"/>
      <w:r w:rsidRPr="00144C82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>Ademas</w:t>
      </w:r>
      <w:proofErr w:type="spellEnd"/>
      <w:r w:rsidRPr="00144C82">
        <w:rPr>
          <w:rFonts w:ascii="Helvetica Neue" w:hAnsi="Helvetica Neue"/>
          <w:color w:val="000000"/>
          <w:sz w:val="24"/>
          <w:szCs w:val="24"/>
          <w:shd w:val="clear" w:color="auto" w:fill="FFFFFF"/>
        </w:rPr>
        <w:t xml:space="preserve"> de aportar una opinión critica de lo realizado</w:t>
      </w:r>
      <w:r w:rsidRPr="00144C82">
        <w:rPr>
          <w:rFonts w:ascii="Arial" w:hAnsi="Arial"/>
          <w:sz w:val="24"/>
          <w:szCs w:val="24"/>
        </w:rPr>
        <w:t>)</w:t>
      </w:r>
    </w:p>
    <w:p w14:paraId="2DDF939B" w14:textId="77777777" w:rsidR="00533135" w:rsidRPr="00960E09" w:rsidRDefault="00533135" w:rsidP="00B37D21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2"/>
        </w:rPr>
      </w:pPr>
    </w:p>
    <w:sectPr w:rsidR="00533135" w:rsidRPr="00960E09" w:rsidSect="00AA599D">
      <w:headerReference w:type="even" r:id="rId31"/>
      <w:headerReference w:type="default" r:id="rId32"/>
      <w:footerReference w:type="default" r:id="rId33"/>
      <w:type w:val="continuous"/>
      <w:pgSz w:w="11907" w:h="16840" w:code="9"/>
      <w:pgMar w:top="1383" w:right="1418" w:bottom="1162" w:left="1418" w:header="720" w:footer="55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AD4F" w14:textId="77777777" w:rsidR="00E70CAF" w:rsidRDefault="00E70CAF">
      <w:r>
        <w:separator/>
      </w:r>
    </w:p>
  </w:endnote>
  <w:endnote w:type="continuationSeparator" w:id="0">
    <w:p w14:paraId="1C05C00A" w14:textId="77777777" w:rsidR="00E70CAF" w:rsidRDefault="00E7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A743" w14:textId="76BD3154" w:rsidR="002B6A5D" w:rsidRPr="00B37D21" w:rsidRDefault="00B37D21" w:rsidP="00E854D4">
    <w:pPr>
      <w:pStyle w:val="Piedepgina"/>
      <w:pBdr>
        <w:top w:val="single" w:sz="4" w:space="1" w:color="auto"/>
      </w:pBdr>
      <w:tabs>
        <w:tab w:val="clear" w:pos="8838"/>
        <w:tab w:val="right" w:pos="9072"/>
      </w:tabs>
      <w:ind w:right="-1"/>
      <w:rPr>
        <w:rFonts w:ascii="Arial Narrow" w:hAnsi="Arial Narrow" w:cs="Tahoma"/>
        <w:b/>
        <w:i/>
      </w:rPr>
    </w:pPr>
    <w:r w:rsidRPr="00B37D21">
      <w:rPr>
        <w:rFonts w:ascii="Arial Narrow" w:hAnsi="Arial Narrow" w:cs="Tahoma"/>
        <w:b/>
        <w:i/>
      </w:rPr>
      <w:t>Guía de Laboratorio</w:t>
    </w:r>
    <w:r w:rsidR="00DA5A6F" w:rsidRPr="00B37D21">
      <w:rPr>
        <w:rFonts w:ascii="Arial Narrow" w:hAnsi="Arial Narrow" w:cs="Tahoma"/>
        <w:b/>
        <w:i/>
      </w:rPr>
      <w:tab/>
    </w:r>
    <w:r w:rsidR="007C069D">
      <w:rPr>
        <w:rFonts w:ascii="Arial Narrow" w:hAnsi="Arial Narrow" w:cs="Tahoma"/>
        <w:b/>
        <w:i/>
      </w:rPr>
      <w:t>Prof. Dennis Apaza</w:t>
    </w:r>
    <w:r w:rsidRPr="00B37D21">
      <w:rPr>
        <w:rFonts w:ascii="Arial Narrow" w:hAnsi="Arial Narrow" w:cs="Tahoma"/>
        <w:b/>
        <w:i/>
      </w:rPr>
      <w:tab/>
      <w:t xml:space="preserve">Pág. </w:t>
    </w:r>
    <w:r w:rsidRPr="00B37D21">
      <w:rPr>
        <w:rFonts w:ascii="Arial Narrow" w:hAnsi="Arial Narrow" w:cs="Tahoma"/>
        <w:b/>
        <w:i/>
      </w:rPr>
      <w:fldChar w:fldCharType="begin"/>
    </w:r>
    <w:r w:rsidRPr="00B37D21">
      <w:rPr>
        <w:rFonts w:ascii="Arial Narrow" w:hAnsi="Arial Narrow" w:cs="Tahoma"/>
        <w:b/>
        <w:i/>
      </w:rPr>
      <w:instrText>PAGE   \* MERGEFORMAT</w:instrText>
    </w:r>
    <w:r w:rsidRPr="00B37D21">
      <w:rPr>
        <w:rFonts w:ascii="Arial Narrow" w:hAnsi="Arial Narrow" w:cs="Tahoma"/>
        <w:b/>
        <w:i/>
      </w:rPr>
      <w:fldChar w:fldCharType="separate"/>
    </w:r>
    <w:r w:rsidR="00036A1F">
      <w:rPr>
        <w:rFonts w:ascii="Arial Narrow" w:hAnsi="Arial Narrow" w:cs="Tahoma"/>
        <w:b/>
        <w:i/>
        <w:noProof/>
      </w:rPr>
      <w:t>1</w:t>
    </w:r>
    <w:r w:rsidRPr="00B37D21">
      <w:rPr>
        <w:rFonts w:ascii="Arial Narrow" w:hAnsi="Arial Narrow" w:cs="Tahoma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B54E" w14:textId="77777777" w:rsidR="00E70CAF" w:rsidRDefault="00E70CAF">
      <w:r>
        <w:separator/>
      </w:r>
    </w:p>
  </w:footnote>
  <w:footnote w:type="continuationSeparator" w:id="0">
    <w:p w14:paraId="0163ADDC" w14:textId="77777777" w:rsidR="00E70CAF" w:rsidRDefault="00E70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1E7C" w14:textId="77777777" w:rsidR="00591263" w:rsidRDefault="0059126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C6691D" w14:textId="77777777" w:rsidR="00591263" w:rsidRDefault="005912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5874" w14:textId="3FC4D45A" w:rsidR="006B7764" w:rsidRPr="00B37D21" w:rsidRDefault="00D96F58" w:rsidP="0036279A">
    <w:pPr>
      <w:pStyle w:val="Encabezado"/>
      <w:tabs>
        <w:tab w:val="clear" w:pos="4419"/>
        <w:tab w:val="clear" w:pos="8838"/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rFonts w:ascii="Arial Narrow" w:hAnsi="Arial Narrow"/>
        <w:b/>
        <w:i/>
        <w:noProof/>
        <w:u w:val="single"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5D5AB985" wp14:editId="7C8C1DAC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190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87A">
      <w:rPr>
        <w:rFonts w:ascii="Arial Narrow" w:hAnsi="Arial Narrow"/>
        <w:b/>
        <w:i/>
        <w:noProof/>
        <w:u w:val="single"/>
        <w:lang w:val="es-ES_tradnl" w:eastAsia="es-ES_tradnl"/>
      </w:rPr>
      <w:t xml:space="preserve">Programación </w:t>
    </w:r>
    <w:r w:rsidR="009615ED">
      <w:rPr>
        <w:rFonts w:ascii="Arial Narrow" w:hAnsi="Arial Narrow"/>
        <w:b/>
        <w:i/>
        <w:noProof/>
        <w:u w:val="single"/>
        <w:lang w:val="es-ES_tradnl" w:eastAsia="es-ES_tradnl"/>
      </w:rPr>
      <w:t xml:space="preserve">en </w:t>
    </w:r>
    <w:r w:rsidR="0038387A">
      <w:rPr>
        <w:rFonts w:ascii="Arial Narrow" w:hAnsi="Arial Narrow"/>
        <w:b/>
        <w:i/>
        <w:noProof/>
        <w:u w:val="single"/>
        <w:lang w:val="es-ES_tradnl" w:eastAsia="es-ES_tradnl"/>
      </w:rPr>
      <w:t>Movil</w:t>
    </w:r>
    <w:r w:rsidR="009615ED">
      <w:rPr>
        <w:rFonts w:ascii="Arial Narrow" w:hAnsi="Arial Narrow"/>
        <w:b/>
        <w:i/>
        <w:noProof/>
        <w:u w:val="single"/>
        <w:lang w:val="es-ES_tradnl" w:eastAsia="es-ES_tradnl"/>
      </w:rPr>
      <w:t>es</w:t>
    </w:r>
    <w:r w:rsidR="00B37D21" w:rsidRPr="00B37D21">
      <w:rPr>
        <w:rFonts w:ascii="Arial Narrow" w:hAnsi="Arial Narrow"/>
        <w:b/>
        <w:i/>
        <w:noProof/>
        <w:u w:val="single"/>
      </w:rPr>
      <w:tab/>
    </w:r>
    <w:r w:rsidR="00B37D21" w:rsidRPr="00B37D21">
      <w:rPr>
        <w:rFonts w:ascii="Arial Narrow" w:hAnsi="Arial Narrow"/>
        <w:b/>
        <w:i/>
        <w:noProof/>
        <w:u w:val="single"/>
      </w:rPr>
      <w:tab/>
    </w:r>
  </w:p>
  <w:p w14:paraId="263A3CAC" w14:textId="77777777" w:rsidR="002E5CB8" w:rsidRDefault="002E5C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6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666778"/>
    <w:multiLevelType w:val="hybridMultilevel"/>
    <w:tmpl w:val="4BE064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2" w15:restartNumberingAfterBreak="0">
    <w:nsid w:val="036A1804"/>
    <w:multiLevelType w:val="hybridMultilevel"/>
    <w:tmpl w:val="31B8A814"/>
    <w:lvl w:ilvl="0" w:tplc="28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0CDD3EB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DFC2CEB"/>
    <w:multiLevelType w:val="hybridMultilevel"/>
    <w:tmpl w:val="F202F9F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5" w15:restartNumberingAfterBreak="0">
    <w:nsid w:val="0F821039"/>
    <w:multiLevelType w:val="hybridMultilevel"/>
    <w:tmpl w:val="18F849BA"/>
    <w:lvl w:ilvl="0" w:tplc="280A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6" w15:restartNumberingAfterBreak="0">
    <w:nsid w:val="12324A44"/>
    <w:multiLevelType w:val="hybridMultilevel"/>
    <w:tmpl w:val="BA5CD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E34AE"/>
    <w:multiLevelType w:val="hybridMultilevel"/>
    <w:tmpl w:val="D1BEF2B0"/>
    <w:lvl w:ilvl="0" w:tplc="087AAABC">
      <w:start w:val="1"/>
      <w:numFmt w:val="bullet"/>
      <w:pStyle w:val="0vineta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C33F88"/>
    <w:multiLevelType w:val="hybridMultilevel"/>
    <w:tmpl w:val="E8E2C714"/>
    <w:lvl w:ilvl="0" w:tplc="2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71C34D2"/>
    <w:multiLevelType w:val="hybridMultilevel"/>
    <w:tmpl w:val="33E66BF4"/>
    <w:lvl w:ilvl="0" w:tplc="28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183D129D"/>
    <w:multiLevelType w:val="hybridMultilevel"/>
    <w:tmpl w:val="669CEC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74BE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1C4E1F0A"/>
    <w:multiLevelType w:val="hybridMultilevel"/>
    <w:tmpl w:val="F7A05F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2C42E8"/>
    <w:multiLevelType w:val="hybridMultilevel"/>
    <w:tmpl w:val="168C474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CB01940"/>
    <w:multiLevelType w:val="hybridMultilevel"/>
    <w:tmpl w:val="B5A613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F1868"/>
    <w:multiLevelType w:val="hybridMultilevel"/>
    <w:tmpl w:val="103ADF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750FB"/>
    <w:multiLevelType w:val="hybridMultilevel"/>
    <w:tmpl w:val="1410E8F2"/>
    <w:lvl w:ilvl="0" w:tplc="2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7" w15:restartNumberingAfterBreak="0">
    <w:nsid w:val="3AA762A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41953C70"/>
    <w:multiLevelType w:val="hybridMultilevel"/>
    <w:tmpl w:val="CDB63380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26A2767"/>
    <w:multiLevelType w:val="hybridMultilevel"/>
    <w:tmpl w:val="B838BDF6"/>
    <w:lvl w:ilvl="0" w:tplc="7A34ACEA">
      <w:start w:val="1"/>
      <w:numFmt w:val="decimal"/>
      <w:lvlText w:val="%1."/>
      <w:lvlJc w:val="left"/>
      <w:pPr>
        <w:ind w:left="354" w:hanging="348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37" w:hanging="360"/>
      </w:pPr>
    </w:lvl>
    <w:lvl w:ilvl="2" w:tplc="280A001B" w:tentative="1">
      <w:start w:val="1"/>
      <w:numFmt w:val="lowerRoman"/>
      <w:lvlText w:val="%3."/>
      <w:lvlJc w:val="right"/>
      <w:pPr>
        <w:ind w:left="2157" w:hanging="180"/>
      </w:pPr>
    </w:lvl>
    <w:lvl w:ilvl="3" w:tplc="280A000F" w:tentative="1">
      <w:start w:val="1"/>
      <w:numFmt w:val="decimal"/>
      <w:lvlText w:val="%4."/>
      <w:lvlJc w:val="left"/>
      <w:pPr>
        <w:ind w:left="2877" w:hanging="360"/>
      </w:pPr>
    </w:lvl>
    <w:lvl w:ilvl="4" w:tplc="280A0019" w:tentative="1">
      <w:start w:val="1"/>
      <w:numFmt w:val="lowerLetter"/>
      <w:lvlText w:val="%5."/>
      <w:lvlJc w:val="left"/>
      <w:pPr>
        <w:ind w:left="3597" w:hanging="360"/>
      </w:pPr>
    </w:lvl>
    <w:lvl w:ilvl="5" w:tplc="280A001B" w:tentative="1">
      <w:start w:val="1"/>
      <w:numFmt w:val="lowerRoman"/>
      <w:lvlText w:val="%6."/>
      <w:lvlJc w:val="right"/>
      <w:pPr>
        <w:ind w:left="4317" w:hanging="180"/>
      </w:pPr>
    </w:lvl>
    <w:lvl w:ilvl="6" w:tplc="280A000F" w:tentative="1">
      <w:start w:val="1"/>
      <w:numFmt w:val="decimal"/>
      <w:lvlText w:val="%7."/>
      <w:lvlJc w:val="left"/>
      <w:pPr>
        <w:ind w:left="5037" w:hanging="360"/>
      </w:pPr>
    </w:lvl>
    <w:lvl w:ilvl="7" w:tplc="280A0019" w:tentative="1">
      <w:start w:val="1"/>
      <w:numFmt w:val="lowerLetter"/>
      <w:lvlText w:val="%8."/>
      <w:lvlJc w:val="left"/>
      <w:pPr>
        <w:ind w:left="5757" w:hanging="360"/>
      </w:pPr>
    </w:lvl>
    <w:lvl w:ilvl="8" w:tplc="2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2BC6089"/>
    <w:multiLevelType w:val="singleLevel"/>
    <w:tmpl w:val="00AE5C50"/>
    <w:lvl w:ilvl="0">
      <w:start w:val="1"/>
      <w:numFmt w:val="bullet"/>
      <w:pStyle w:val="0vinetasi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3490840"/>
    <w:multiLevelType w:val="hybridMultilevel"/>
    <w:tmpl w:val="2438001A"/>
    <w:lvl w:ilvl="0" w:tplc="30D49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0E80"/>
    <w:multiLevelType w:val="hybridMultilevel"/>
    <w:tmpl w:val="1B1A3A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B4865"/>
    <w:multiLevelType w:val="hybridMultilevel"/>
    <w:tmpl w:val="0E540350"/>
    <w:lvl w:ilvl="0" w:tplc="2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4" w15:restartNumberingAfterBreak="0">
    <w:nsid w:val="59887787"/>
    <w:multiLevelType w:val="hybridMultilevel"/>
    <w:tmpl w:val="F3CC6D4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05D2D88"/>
    <w:multiLevelType w:val="hybridMultilevel"/>
    <w:tmpl w:val="F4A891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2475A"/>
    <w:multiLevelType w:val="hybridMultilevel"/>
    <w:tmpl w:val="2764A136"/>
    <w:lvl w:ilvl="0" w:tplc="2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7" w15:restartNumberingAfterBreak="0">
    <w:nsid w:val="62C151F1"/>
    <w:multiLevelType w:val="hybridMultilevel"/>
    <w:tmpl w:val="BADADA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D2660"/>
    <w:multiLevelType w:val="singleLevel"/>
    <w:tmpl w:val="FDEE431A"/>
    <w:lvl w:ilvl="0">
      <w:start w:val="1"/>
      <w:numFmt w:val="bullet"/>
      <w:pStyle w:val="text3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A840F1"/>
    <w:multiLevelType w:val="multilevel"/>
    <w:tmpl w:val="17DC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3E29E7"/>
    <w:multiLevelType w:val="hybridMultilevel"/>
    <w:tmpl w:val="7974D92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5E63A2"/>
    <w:multiLevelType w:val="hybridMultilevel"/>
    <w:tmpl w:val="3BC6923C"/>
    <w:lvl w:ilvl="0" w:tplc="4B102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178D1"/>
    <w:multiLevelType w:val="hybridMultilevel"/>
    <w:tmpl w:val="94643EE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C26265"/>
    <w:multiLevelType w:val="hybridMultilevel"/>
    <w:tmpl w:val="7EA29C10"/>
    <w:lvl w:ilvl="0" w:tplc="A844C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E5ACF"/>
    <w:multiLevelType w:val="hybridMultilevel"/>
    <w:tmpl w:val="169600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927D8"/>
    <w:multiLevelType w:val="hybridMultilevel"/>
    <w:tmpl w:val="616836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1FF1"/>
    <w:multiLevelType w:val="hybridMultilevel"/>
    <w:tmpl w:val="3BA243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641F1"/>
    <w:multiLevelType w:val="hybridMultilevel"/>
    <w:tmpl w:val="F7A05F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0A4634"/>
    <w:multiLevelType w:val="hybridMultilevel"/>
    <w:tmpl w:val="0A64EBE2"/>
    <w:lvl w:ilvl="0" w:tplc="47060D62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BF36C7F"/>
    <w:multiLevelType w:val="hybridMultilevel"/>
    <w:tmpl w:val="2B2813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F417A"/>
    <w:multiLevelType w:val="hybridMultilevel"/>
    <w:tmpl w:val="338A8AE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1" w15:restartNumberingAfterBreak="0">
    <w:nsid w:val="7F386D06"/>
    <w:multiLevelType w:val="hybridMultilevel"/>
    <w:tmpl w:val="9AF2D2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6107525">
    <w:abstractNumId w:val="21"/>
  </w:num>
  <w:num w:numId="2" w16cid:durableId="1638680320">
    <w:abstractNumId w:val="17"/>
  </w:num>
  <w:num w:numId="3" w16cid:durableId="127404412">
    <w:abstractNumId w:val="28"/>
  </w:num>
  <w:num w:numId="4" w16cid:durableId="154735195">
    <w:abstractNumId w:val="38"/>
  </w:num>
  <w:num w:numId="5" w16cid:durableId="2136362459">
    <w:abstractNumId w:val="29"/>
  </w:num>
  <w:num w:numId="6" w16cid:durableId="2121562988">
    <w:abstractNumId w:val="13"/>
  </w:num>
  <w:num w:numId="7" w16cid:durableId="966855929">
    <w:abstractNumId w:val="3"/>
  </w:num>
  <w:num w:numId="8" w16cid:durableId="2015447366">
    <w:abstractNumId w:val="5"/>
  </w:num>
  <w:num w:numId="9" w16cid:durableId="372772344">
    <w:abstractNumId w:val="20"/>
  </w:num>
  <w:num w:numId="10" w16cid:durableId="398140276">
    <w:abstractNumId w:val="11"/>
  </w:num>
  <w:num w:numId="11" w16cid:durableId="1095051113">
    <w:abstractNumId w:val="14"/>
  </w:num>
  <w:num w:numId="12" w16cid:durableId="1846743658">
    <w:abstractNumId w:val="7"/>
  </w:num>
  <w:num w:numId="13" w16cid:durableId="1201675046">
    <w:abstractNumId w:val="18"/>
  </w:num>
  <w:num w:numId="14" w16cid:durableId="836574454">
    <w:abstractNumId w:val="37"/>
  </w:num>
  <w:num w:numId="15" w16cid:durableId="481511494">
    <w:abstractNumId w:val="27"/>
  </w:num>
  <w:num w:numId="16" w16cid:durableId="1599871935">
    <w:abstractNumId w:val="10"/>
  </w:num>
  <w:num w:numId="17" w16cid:durableId="2055692101">
    <w:abstractNumId w:val="25"/>
  </w:num>
  <w:num w:numId="18" w16cid:durableId="424377603">
    <w:abstractNumId w:val="19"/>
  </w:num>
  <w:num w:numId="19" w16cid:durableId="588467285">
    <w:abstractNumId w:val="32"/>
  </w:num>
  <w:num w:numId="20" w16cid:durableId="723217470">
    <w:abstractNumId w:val="35"/>
  </w:num>
  <w:num w:numId="21" w16cid:durableId="2005276304">
    <w:abstractNumId w:val="39"/>
  </w:num>
  <w:num w:numId="22" w16cid:durableId="1054701586">
    <w:abstractNumId w:val="15"/>
  </w:num>
  <w:num w:numId="23" w16cid:durableId="1584142356">
    <w:abstractNumId w:val="22"/>
  </w:num>
  <w:num w:numId="24" w16cid:durableId="591545493">
    <w:abstractNumId w:val="34"/>
  </w:num>
  <w:num w:numId="25" w16cid:durableId="1584756421">
    <w:abstractNumId w:val="16"/>
  </w:num>
  <w:num w:numId="26" w16cid:durableId="2130198799">
    <w:abstractNumId w:val="4"/>
  </w:num>
  <w:num w:numId="27" w16cid:durableId="1866943511">
    <w:abstractNumId w:val="1"/>
  </w:num>
  <w:num w:numId="28" w16cid:durableId="1144152695">
    <w:abstractNumId w:val="36"/>
  </w:num>
  <w:num w:numId="29" w16cid:durableId="1424448360">
    <w:abstractNumId w:val="23"/>
  </w:num>
  <w:num w:numId="30" w16cid:durableId="1567641526">
    <w:abstractNumId w:val="41"/>
  </w:num>
  <w:num w:numId="31" w16cid:durableId="1702433223">
    <w:abstractNumId w:val="33"/>
  </w:num>
  <w:num w:numId="32" w16cid:durableId="140588065">
    <w:abstractNumId w:val="26"/>
  </w:num>
  <w:num w:numId="33" w16cid:durableId="1190606459">
    <w:abstractNumId w:val="2"/>
  </w:num>
  <w:num w:numId="34" w16cid:durableId="1245146601">
    <w:abstractNumId w:val="9"/>
  </w:num>
  <w:num w:numId="35" w16cid:durableId="601497985">
    <w:abstractNumId w:val="31"/>
  </w:num>
  <w:num w:numId="36" w16cid:durableId="768816094">
    <w:abstractNumId w:val="30"/>
  </w:num>
  <w:num w:numId="37" w16cid:durableId="1929344566">
    <w:abstractNumId w:val="8"/>
  </w:num>
  <w:num w:numId="38" w16cid:durableId="854998124">
    <w:abstractNumId w:val="6"/>
  </w:num>
  <w:num w:numId="39" w16cid:durableId="1729450821">
    <w:abstractNumId w:val="0"/>
  </w:num>
  <w:num w:numId="40" w16cid:durableId="1456681523">
    <w:abstractNumId w:val="40"/>
  </w:num>
  <w:num w:numId="41" w16cid:durableId="749539920">
    <w:abstractNumId w:val="12"/>
  </w:num>
  <w:num w:numId="42" w16cid:durableId="1879969283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63A"/>
    <w:rsid w:val="00010562"/>
    <w:rsid w:val="0001074D"/>
    <w:rsid w:val="000145E0"/>
    <w:rsid w:val="00021580"/>
    <w:rsid w:val="00024A49"/>
    <w:rsid w:val="00026C18"/>
    <w:rsid w:val="00036100"/>
    <w:rsid w:val="00036995"/>
    <w:rsid w:val="00036A1F"/>
    <w:rsid w:val="00045A4D"/>
    <w:rsid w:val="00057005"/>
    <w:rsid w:val="00060D44"/>
    <w:rsid w:val="0007689E"/>
    <w:rsid w:val="00080768"/>
    <w:rsid w:val="00081C1B"/>
    <w:rsid w:val="00090FBD"/>
    <w:rsid w:val="00095F7A"/>
    <w:rsid w:val="000966D6"/>
    <w:rsid w:val="000A44B4"/>
    <w:rsid w:val="000A580F"/>
    <w:rsid w:val="000A7B49"/>
    <w:rsid w:val="000C1CC6"/>
    <w:rsid w:val="000C1F35"/>
    <w:rsid w:val="000C230E"/>
    <w:rsid w:val="000C5898"/>
    <w:rsid w:val="000D0D5A"/>
    <w:rsid w:val="000D2FDE"/>
    <w:rsid w:val="000F174F"/>
    <w:rsid w:val="000F4E7E"/>
    <w:rsid w:val="00105DEF"/>
    <w:rsid w:val="00110CBA"/>
    <w:rsid w:val="0011146B"/>
    <w:rsid w:val="00115A7E"/>
    <w:rsid w:val="00117CA8"/>
    <w:rsid w:val="00123872"/>
    <w:rsid w:val="00125973"/>
    <w:rsid w:val="00125E43"/>
    <w:rsid w:val="001316E7"/>
    <w:rsid w:val="0013668E"/>
    <w:rsid w:val="00136B8F"/>
    <w:rsid w:val="00137D0C"/>
    <w:rsid w:val="001407AC"/>
    <w:rsid w:val="00144C82"/>
    <w:rsid w:val="001457EF"/>
    <w:rsid w:val="001522B7"/>
    <w:rsid w:val="00152675"/>
    <w:rsid w:val="00161C98"/>
    <w:rsid w:val="00164F05"/>
    <w:rsid w:val="001654C6"/>
    <w:rsid w:val="0016753E"/>
    <w:rsid w:val="00167F4A"/>
    <w:rsid w:val="001710E6"/>
    <w:rsid w:val="00174EFD"/>
    <w:rsid w:val="0017626D"/>
    <w:rsid w:val="00180964"/>
    <w:rsid w:val="0018572A"/>
    <w:rsid w:val="001910E2"/>
    <w:rsid w:val="00193262"/>
    <w:rsid w:val="00195F81"/>
    <w:rsid w:val="001A2BC1"/>
    <w:rsid w:val="001B02B0"/>
    <w:rsid w:val="001B3615"/>
    <w:rsid w:val="001B4AD8"/>
    <w:rsid w:val="001C5DB6"/>
    <w:rsid w:val="001D0F24"/>
    <w:rsid w:val="001D60F7"/>
    <w:rsid w:val="001D7A17"/>
    <w:rsid w:val="001E2FC3"/>
    <w:rsid w:val="001F1AC9"/>
    <w:rsid w:val="001F3A58"/>
    <w:rsid w:val="001F3EF4"/>
    <w:rsid w:val="00201EFA"/>
    <w:rsid w:val="00203F0B"/>
    <w:rsid w:val="002067E9"/>
    <w:rsid w:val="00210C43"/>
    <w:rsid w:val="002110FE"/>
    <w:rsid w:val="00222D81"/>
    <w:rsid w:val="00225DAE"/>
    <w:rsid w:val="00227E00"/>
    <w:rsid w:val="0023071C"/>
    <w:rsid w:val="00235810"/>
    <w:rsid w:val="00236A4A"/>
    <w:rsid w:val="00237F7D"/>
    <w:rsid w:val="002413B2"/>
    <w:rsid w:val="00242728"/>
    <w:rsid w:val="00244969"/>
    <w:rsid w:val="00245FBC"/>
    <w:rsid w:val="00252CBC"/>
    <w:rsid w:val="002854C8"/>
    <w:rsid w:val="00287B43"/>
    <w:rsid w:val="00290338"/>
    <w:rsid w:val="0029213F"/>
    <w:rsid w:val="002924A5"/>
    <w:rsid w:val="002A2049"/>
    <w:rsid w:val="002A2CE5"/>
    <w:rsid w:val="002B3F50"/>
    <w:rsid w:val="002B6A5D"/>
    <w:rsid w:val="002B7113"/>
    <w:rsid w:val="002D1EC8"/>
    <w:rsid w:val="002D5252"/>
    <w:rsid w:val="002E5CB8"/>
    <w:rsid w:val="002E6437"/>
    <w:rsid w:val="002F114D"/>
    <w:rsid w:val="00300107"/>
    <w:rsid w:val="00302402"/>
    <w:rsid w:val="0032052F"/>
    <w:rsid w:val="0032156E"/>
    <w:rsid w:val="00322BAD"/>
    <w:rsid w:val="00323208"/>
    <w:rsid w:val="00323C7D"/>
    <w:rsid w:val="00323E6A"/>
    <w:rsid w:val="00324EBD"/>
    <w:rsid w:val="00325347"/>
    <w:rsid w:val="0033131B"/>
    <w:rsid w:val="0033296E"/>
    <w:rsid w:val="0033438B"/>
    <w:rsid w:val="00334CDB"/>
    <w:rsid w:val="00337CDD"/>
    <w:rsid w:val="00340874"/>
    <w:rsid w:val="0035081F"/>
    <w:rsid w:val="00351FB9"/>
    <w:rsid w:val="00352C41"/>
    <w:rsid w:val="0035710C"/>
    <w:rsid w:val="003604D7"/>
    <w:rsid w:val="00360F32"/>
    <w:rsid w:val="0036279A"/>
    <w:rsid w:val="00363FEA"/>
    <w:rsid w:val="00365981"/>
    <w:rsid w:val="00365E5B"/>
    <w:rsid w:val="00374B3D"/>
    <w:rsid w:val="00375773"/>
    <w:rsid w:val="003812D6"/>
    <w:rsid w:val="00382896"/>
    <w:rsid w:val="0038387A"/>
    <w:rsid w:val="0038537E"/>
    <w:rsid w:val="00385429"/>
    <w:rsid w:val="0038673F"/>
    <w:rsid w:val="003941B4"/>
    <w:rsid w:val="00394480"/>
    <w:rsid w:val="00395282"/>
    <w:rsid w:val="003A1BE3"/>
    <w:rsid w:val="003A6B7E"/>
    <w:rsid w:val="003B13B6"/>
    <w:rsid w:val="003B611A"/>
    <w:rsid w:val="003C2F3E"/>
    <w:rsid w:val="003D10DB"/>
    <w:rsid w:val="003D7980"/>
    <w:rsid w:val="003E09ED"/>
    <w:rsid w:val="003F011D"/>
    <w:rsid w:val="0040279B"/>
    <w:rsid w:val="004043AC"/>
    <w:rsid w:val="004055B7"/>
    <w:rsid w:val="00410CFF"/>
    <w:rsid w:val="00417F38"/>
    <w:rsid w:val="00423CA0"/>
    <w:rsid w:val="00426390"/>
    <w:rsid w:val="00427995"/>
    <w:rsid w:val="00441F6A"/>
    <w:rsid w:val="004500FC"/>
    <w:rsid w:val="0045367B"/>
    <w:rsid w:val="004577C9"/>
    <w:rsid w:val="00463281"/>
    <w:rsid w:val="00465791"/>
    <w:rsid w:val="00467500"/>
    <w:rsid w:val="00485980"/>
    <w:rsid w:val="00486838"/>
    <w:rsid w:val="00487200"/>
    <w:rsid w:val="00487550"/>
    <w:rsid w:val="00495892"/>
    <w:rsid w:val="004A426A"/>
    <w:rsid w:val="004B71EA"/>
    <w:rsid w:val="004C12DA"/>
    <w:rsid w:val="004C2724"/>
    <w:rsid w:val="004C2ADE"/>
    <w:rsid w:val="004C2D96"/>
    <w:rsid w:val="004C38A8"/>
    <w:rsid w:val="004C4530"/>
    <w:rsid w:val="004E252F"/>
    <w:rsid w:val="004E45AA"/>
    <w:rsid w:val="004E49FC"/>
    <w:rsid w:val="004F23E3"/>
    <w:rsid w:val="004F7209"/>
    <w:rsid w:val="00503998"/>
    <w:rsid w:val="00512F6A"/>
    <w:rsid w:val="005138D1"/>
    <w:rsid w:val="0052420D"/>
    <w:rsid w:val="0052682E"/>
    <w:rsid w:val="00531C66"/>
    <w:rsid w:val="00533135"/>
    <w:rsid w:val="005345D3"/>
    <w:rsid w:val="00534883"/>
    <w:rsid w:val="00535EB7"/>
    <w:rsid w:val="00542DF4"/>
    <w:rsid w:val="005438FC"/>
    <w:rsid w:val="00545329"/>
    <w:rsid w:val="00546558"/>
    <w:rsid w:val="005476D7"/>
    <w:rsid w:val="00554A82"/>
    <w:rsid w:val="005566DB"/>
    <w:rsid w:val="00572DB9"/>
    <w:rsid w:val="005736CB"/>
    <w:rsid w:val="00576687"/>
    <w:rsid w:val="0058148D"/>
    <w:rsid w:val="00581DEB"/>
    <w:rsid w:val="00583629"/>
    <w:rsid w:val="0058622C"/>
    <w:rsid w:val="00586962"/>
    <w:rsid w:val="00591263"/>
    <w:rsid w:val="005916A2"/>
    <w:rsid w:val="0059551B"/>
    <w:rsid w:val="005A1AEA"/>
    <w:rsid w:val="005A340D"/>
    <w:rsid w:val="005A569B"/>
    <w:rsid w:val="005A657F"/>
    <w:rsid w:val="005C3E65"/>
    <w:rsid w:val="005D02F6"/>
    <w:rsid w:val="005D5F14"/>
    <w:rsid w:val="005E1FC4"/>
    <w:rsid w:val="005E2AC6"/>
    <w:rsid w:val="005E3018"/>
    <w:rsid w:val="005E6112"/>
    <w:rsid w:val="005F247C"/>
    <w:rsid w:val="005F414B"/>
    <w:rsid w:val="00604CDA"/>
    <w:rsid w:val="006052E1"/>
    <w:rsid w:val="00605B23"/>
    <w:rsid w:val="00606C14"/>
    <w:rsid w:val="0060778F"/>
    <w:rsid w:val="006101DD"/>
    <w:rsid w:val="00623D66"/>
    <w:rsid w:val="00624E9E"/>
    <w:rsid w:val="00626E19"/>
    <w:rsid w:val="00630E6D"/>
    <w:rsid w:val="006348C1"/>
    <w:rsid w:val="00635CD3"/>
    <w:rsid w:val="00640CF6"/>
    <w:rsid w:val="00643C7A"/>
    <w:rsid w:val="00644888"/>
    <w:rsid w:val="00647805"/>
    <w:rsid w:val="00651410"/>
    <w:rsid w:val="006558FF"/>
    <w:rsid w:val="006563AB"/>
    <w:rsid w:val="00664F7D"/>
    <w:rsid w:val="00670463"/>
    <w:rsid w:val="006744F3"/>
    <w:rsid w:val="006803F5"/>
    <w:rsid w:val="006818A9"/>
    <w:rsid w:val="00682B90"/>
    <w:rsid w:val="00685C34"/>
    <w:rsid w:val="00692A2A"/>
    <w:rsid w:val="00692A6A"/>
    <w:rsid w:val="00696F78"/>
    <w:rsid w:val="006A5CDD"/>
    <w:rsid w:val="006A6866"/>
    <w:rsid w:val="006A69A7"/>
    <w:rsid w:val="006A6EAE"/>
    <w:rsid w:val="006B2BC7"/>
    <w:rsid w:val="006B407C"/>
    <w:rsid w:val="006B7764"/>
    <w:rsid w:val="006C2167"/>
    <w:rsid w:val="006C33ED"/>
    <w:rsid w:val="006C6254"/>
    <w:rsid w:val="006D36A9"/>
    <w:rsid w:val="006D462B"/>
    <w:rsid w:val="006D48F5"/>
    <w:rsid w:val="006E166B"/>
    <w:rsid w:val="006E2802"/>
    <w:rsid w:val="006E3249"/>
    <w:rsid w:val="006E443B"/>
    <w:rsid w:val="006E453A"/>
    <w:rsid w:val="006F1BC6"/>
    <w:rsid w:val="006F2E4D"/>
    <w:rsid w:val="006F3418"/>
    <w:rsid w:val="006F544B"/>
    <w:rsid w:val="006F7B55"/>
    <w:rsid w:val="006F7CD6"/>
    <w:rsid w:val="007018F9"/>
    <w:rsid w:val="00711522"/>
    <w:rsid w:val="007126C0"/>
    <w:rsid w:val="00715858"/>
    <w:rsid w:val="00716756"/>
    <w:rsid w:val="00727D37"/>
    <w:rsid w:val="007351C3"/>
    <w:rsid w:val="007357D9"/>
    <w:rsid w:val="00740519"/>
    <w:rsid w:val="007442ED"/>
    <w:rsid w:val="007533EE"/>
    <w:rsid w:val="00755105"/>
    <w:rsid w:val="0076217B"/>
    <w:rsid w:val="00765AEF"/>
    <w:rsid w:val="007703BA"/>
    <w:rsid w:val="00780C39"/>
    <w:rsid w:val="00790338"/>
    <w:rsid w:val="007931D8"/>
    <w:rsid w:val="00794D55"/>
    <w:rsid w:val="007A20D6"/>
    <w:rsid w:val="007A7FCA"/>
    <w:rsid w:val="007B1609"/>
    <w:rsid w:val="007B2D46"/>
    <w:rsid w:val="007B4A00"/>
    <w:rsid w:val="007C069D"/>
    <w:rsid w:val="007C672C"/>
    <w:rsid w:val="007D3B9B"/>
    <w:rsid w:val="007D4354"/>
    <w:rsid w:val="007D7CCE"/>
    <w:rsid w:val="007E2061"/>
    <w:rsid w:val="007E3E1F"/>
    <w:rsid w:val="007E4DDC"/>
    <w:rsid w:val="007E7C02"/>
    <w:rsid w:val="007F417F"/>
    <w:rsid w:val="007F5202"/>
    <w:rsid w:val="00807E53"/>
    <w:rsid w:val="008227FC"/>
    <w:rsid w:val="00825655"/>
    <w:rsid w:val="00827260"/>
    <w:rsid w:val="00827F1A"/>
    <w:rsid w:val="00830218"/>
    <w:rsid w:val="008313E9"/>
    <w:rsid w:val="00832E31"/>
    <w:rsid w:val="008355C4"/>
    <w:rsid w:val="00840DBB"/>
    <w:rsid w:val="008500D4"/>
    <w:rsid w:val="0085158B"/>
    <w:rsid w:val="00863807"/>
    <w:rsid w:val="00871B74"/>
    <w:rsid w:val="00873AF2"/>
    <w:rsid w:val="00875E0F"/>
    <w:rsid w:val="008A460E"/>
    <w:rsid w:val="008B514B"/>
    <w:rsid w:val="008B59BC"/>
    <w:rsid w:val="008B5E87"/>
    <w:rsid w:val="008B737C"/>
    <w:rsid w:val="008B77FD"/>
    <w:rsid w:val="008E4624"/>
    <w:rsid w:val="008E725D"/>
    <w:rsid w:val="008F1C5B"/>
    <w:rsid w:val="008F2A12"/>
    <w:rsid w:val="008F3AD4"/>
    <w:rsid w:val="00913D8F"/>
    <w:rsid w:val="0091633B"/>
    <w:rsid w:val="0091771F"/>
    <w:rsid w:val="00917883"/>
    <w:rsid w:val="009238E3"/>
    <w:rsid w:val="009254FD"/>
    <w:rsid w:val="00927753"/>
    <w:rsid w:val="009278D0"/>
    <w:rsid w:val="00927DF9"/>
    <w:rsid w:val="00930563"/>
    <w:rsid w:val="00936C96"/>
    <w:rsid w:val="00940AC8"/>
    <w:rsid w:val="0094366A"/>
    <w:rsid w:val="00946DD2"/>
    <w:rsid w:val="00956C8B"/>
    <w:rsid w:val="00957DB8"/>
    <w:rsid w:val="00960E09"/>
    <w:rsid w:val="009615ED"/>
    <w:rsid w:val="00961B07"/>
    <w:rsid w:val="009649D8"/>
    <w:rsid w:val="0097139B"/>
    <w:rsid w:val="0097518D"/>
    <w:rsid w:val="00982136"/>
    <w:rsid w:val="009846F1"/>
    <w:rsid w:val="00984B62"/>
    <w:rsid w:val="00992533"/>
    <w:rsid w:val="00993DD0"/>
    <w:rsid w:val="009A44CC"/>
    <w:rsid w:val="009A7F74"/>
    <w:rsid w:val="009B3ED9"/>
    <w:rsid w:val="009C7373"/>
    <w:rsid w:val="009D457F"/>
    <w:rsid w:val="009D4C4F"/>
    <w:rsid w:val="009D608D"/>
    <w:rsid w:val="009D6713"/>
    <w:rsid w:val="009E0581"/>
    <w:rsid w:val="009E060B"/>
    <w:rsid w:val="009E0DB7"/>
    <w:rsid w:val="009E4199"/>
    <w:rsid w:val="009F41FB"/>
    <w:rsid w:val="009F493E"/>
    <w:rsid w:val="009F735C"/>
    <w:rsid w:val="00A03703"/>
    <w:rsid w:val="00A054B1"/>
    <w:rsid w:val="00A116BB"/>
    <w:rsid w:val="00A12492"/>
    <w:rsid w:val="00A1663A"/>
    <w:rsid w:val="00A239C5"/>
    <w:rsid w:val="00A31246"/>
    <w:rsid w:val="00A31C98"/>
    <w:rsid w:val="00A3301C"/>
    <w:rsid w:val="00A367FC"/>
    <w:rsid w:val="00A42E9E"/>
    <w:rsid w:val="00A467B5"/>
    <w:rsid w:val="00A52593"/>
    <w:rsid w:val="00A56D18"/>
    <w:rsid w:val="00A629D9"/>
    <w:rsid w:val="00A65582"/>
    <w:rsid w:val="00A65FF3"/>
    <w:rsid w:val="00A66608"/>
    <w:rsid w:val="00A729A7"/>
    <w:rsid w:val="00A7397B"/>
    <w:rsid w:val="00A82609"/>
    <w:rsid w:val="00A838B8"/>
    <w:rsid w:val="00A87FA9"/>
    <w:rsid w:val="00AA042C"/>
    <w:rsid w:val="00AA357A"/>
    <w:rsid w:val="00AA599D"/>
    <w:rsid w:val="00AA6604"/>
    <w:rsid w:val="00AB0114"/>
    <w:rsid w:val="00AB137F"/>
    <w:rsid w:val="00AD3C5A"/>
    <w:rsid w:val="00AD608C"/>
    <w:rsid w:val="00AD6A70"/>
    <w:rsid w:val="00AE1595"/>
    <w:rsid w:val="00AE26DA"/>
    <w:rsid w:val="00AE42A8"/>
    <w:rsid w:val="00AE573F"/>
    <w:rsid w:val="00AE5CAD"/>
    <w:rsid w:val="00AF3084"/>
    <w:rsid w:val="00AF44F9"/>
    <w:rsid w:val="00AF7C8B"/>
    <w:rsid w:val="00B13233"/>
    <w:rsid w:val="00B216CC"/>
    <w:rsid w:val="00B307D5"/>
    <w:rsid w:val="00B342AC"/>
    <w:rsid w:val="00B3597D"/>
    <w:rsid w:val="00B35C9B"/>
    <w:rsid w:val="00B37D21"/>
    <w:rsid w:val="00B428EF"/>
    <w:rsid w:val="00B45FC8"/>
    <w:rsid w:val="00B53C55"/>
    <w:rsid w:val="00B55B62"/>
    <w:rsid w:val="00B56333"/>
    <w:rsid w:val="00B65FD5"/>
    <w:rsid w:val="00B80A48"/>
    <w:rsid w:val="00B84FFE"/>
    <w:rsid w:val="00B92CCA"/>
    <w:rsid w:val="00B95E7D"/>
    <w:rsid w:val="00B9783D"/>
    <w:rsid w:val="00BA52B4"/>
    <w:rsid w:val="00BA75B5"/>
    <w:rsid w:val="00BB32B6"/>
    <w:rsid w:val="00BB41E2"/>
    <w:rsid w:val="00BB7C61"/>
    <w:rsid w:val="00BC0147"/>
    <w:rsid w:val="00BC0B7F"/>
    <w:rsid w:val="00BC6432"/>
    <w:rsid w:val="00BC7497"/>
    <w:rsid w:val="00BD3AEC"/>
    <w:rsid w:val="00BD5EDE"/>
    <w:rsid w:val="00BE0B4B"/>
    <w:rsid w:val="00BE205F"/>
    <w:rsid w:val="00BF13C6"/>
    <w:rsid w:val="00BF247E"/>
    <w:rsid w:val="00BF6E0D"/>
    <w:rsid w:val="00BF7919"/>
    <w:rsid w:val="00C02DDF"/>
    <w:rsid w:val="00C10820"/>
    <w:rsid w:val="00C15DDA"/>
    <w:rsid w:val="00C16EC5"/>
    <w:rsid w:val="00C17609"/>
    <w:rsid w:val="00C21288"/>
    <w:rsid w:val="00C21F6F"/>
    <w:rsid w:val="00C2564C"/>
    <w:rsid w:val="00C27650"/>
    <w:rsid w:val="00C31040"/>
    <w:rsid w:val="00C35C53"/>
    <w:rsid w:val="00C35D79"/>
    <w:rsid w:val="00C36A45"/>
    <w:rsid w:val="00C41AF4"/>
    <w:rsid w:val="00C4311F"/>
    <w:rsid w:val="00C52F72"/>
    <w:rsid w:val="00C555A0"/>
    <w:rsid w:val="00C6307B"/>
    <w:rsid w:val="00C644CE"/>
    <w:rsid w:val="00C67981"/>
    <w:rsid w:val="00C708BA"/>
    <w:rsid w:val="00C722B5"/>
    <w:rsid w:val="00C85009"/>
    <w:rsid w:val="00C9066F"/>
    <w:rsid w:val="00C920FD"/>
    <w:rsid w:val="00C92D58"/>
    <w:rsid w:val="00C946F4"/>
    <w:rsid w:val="00CA0572"/>
    <w:rsid w:val="00CA32DB"/>
    <w:rsid w:val="00CA41D3"/>
    <w:rsid w:val="00CB7110"/>
    <w:rsid w:val="00CC1EE2"/>
    <w:rsid w:val="00CC7B55"/>
    <w:rsid w:val="00CD3383"/>
    <w:rsid w:val="00CD3453"/>
    <w:rsid w:val="00CD7134"/>
    <w:rsid w:val="00CE02ED"/>
    <w:rsid w:val="00CE0D99"/>
    <w:rsid w:val="00CE30B6"/>
    <w:rsid w:val="00CE37AA"/>
    <w:rsid w:val="00CE55D0"/>
    <w:rsid w:val="00CF58CE"/>
    <w:rsid w:val="00CF5D0B"/>
    <w:rsid w:val="00CF66E8"/>
    <w:rsid w:val="00CF6725"/>
    <w:rsid w:val="00CF7101"/>
    <w:rsid w:val="00D044CE"/>
    <w:rsid w:val="00D05CF5"/>
    <w:rsid w:val="00D10429"/>
    <w:rsid w:val="00D2396E"/>
    <w:rsid w:val="00D23A3A"/>
    <w:rsid w:val="00D23DC9"/>
    <w:rsid w:val="00D3667B"/>
    <w:rsid w:val="00D72660"/>
    <w:rsid w:val="00D72A84"/>
    <w:rsid w:val="00D74EF1"/>
    <w:rsid w:val="00D771BF"/>
    <w:rsid w:val="00D8217D"/>
    <w:rsid w:val="00D96F58"/>
    <w:rsid w:val="00DA1A63"/>
    <w:rsid w:val="00DA2286"/>
    <w:rsid w:val="00DA5A6F"/>
    <w:rsid w:val="00DA6F9D"/>
    <w:rsid w:val="00DA732B"/>
    <w:rsid w:val="00DB12A5"/>
    <w:rsid w:val="00DB1433"/>
    <w:rsid w:val="00DB79AB"/>
    <w:rsid w:val="00DB7F0B"/>
    <w:rsid w:val="00DC3B79"/>
    <w:rsid w:val="00DD0BAB"/>
    <w:rsid w:val="00DD3CE9"/>
    <w:rsid w:val="00DD6A39"/>
    <w:rsid w:val="00DD6C88"/>
    <w:rsid w:val="00DE051A"/>
    <w:rsid w:val="00DE0824"/>
    <w:rsid w:val="00DE4A07"/>
    <w:rsid w:val="00DF1A5E"/>
    <w:rsid w:val="00DF4922"/>
    <w:rsid w:val="00DF52BE"/>
    <w:rsid w:val="00DF5D90"/>
    <w:rsid w:val="00E0654C"/>
    <w:rsid w:val="00E11013"/>
    <w:rsid w:val="00E1149B"/>
    <w:rsid w:val="00E207E2"/>
    <w:rsid w:val="00E2343A"/>
    <w:rsid w:val="00E2662B"/>
    <w:rsid w:val="00E322D7"/>
    <w:rsid w:val="00E34FAC"/>
    <w:rsid w:val="00E406C5"/>
    <w:rsid w:val="00E43D81"/>
    <w:rsid w:val="00E45CDF"/>
    <w:rsid w:val="00E45DFB"/>
    <w:rsid w:val="00E4659B"/>
    <w:rsid w:val="00E469A6"/>
    <w:rsid w:val="00E47C40"/>
    <w:rsid w:val="00E55BF3"/>
    <w:rsid w:val="00E65FEC"/>
    <w:rsid w:val="00E70CAF"/>
    <w:rsid w:val="00E715FC"/>
    <w:rsid w:val="00E741EE"/>
    <w:rsid w:val="00E80B5A"/>
    <w:rsid w:val="00E82486"/>
    <w:rsid w:val="00E84F48"/>
    <w:rsid w:val="00E854D4"/>
    <w:rsid w:val="00E87BC2"/>
    <w:rsid w:val="00E97BC6"/>
    <w:rsid w:val="00EA5A6D"/>
    <w:rsid w:val="00EB5459"/>
    <w:rsid w:val="00EC2D9A"/>
    <w:rsid w:val="00EC44AE"/>
    <w:rsid w:val="00EC53BA"/>
    <w:rsid w:val="00EC67DA"/>
    <w:rsid w:val="00EC6B41"/>
    <w:rsid w:val="00ED2712"/>
    <w:rsid w:val="00ED2BC1"/>
    <w:rsid w:val="00ED7FAC"/>
    <w:rsid w:val="00EE006F"/>
    <w:rsid w:val="00EE1618"/>
    <w:rsid w:val="00EF4527"/>
    <w:rsid w:val="00EF5CB8"/>
    <w:rsid w:val="00F02753"/>
    <w:rsid w:val="00F07681"/>
    <w:rsid w:val="00F10682"/>
    <w:rsid w:val="00F141CA"/>
    <w:rsid w:val="00F175B9"/>
    <w:rsid w:val="00F23F3F"/>
    <w:rsid w:val="00F261B2"/>
    <w:rsid w:val="00F30EA7"/>
    <w:rsid w:val="00F32948"/>
    <w:rsid w:val="00F32981"/>
    <w:rsid w:val="00F33812"/>
    <w:rsid w:val="00F44FF9"/>
    <w:rsid w:val="00F47F8E"/>
    <w:rsid w:val="00F5011F"/>
    <w:rsid w:val="00F53333"/>
    <w:rsid w:val="00F56FA0"/>
    <w:rsid w:val="00F574A0"/>
    <w:rsid w:val="00F62393"/>
    <w:rsid w:val="00F63241"/>
    <w:rsid w:val="00F641C7"/>
    <w:rsid w:val="00F641D2"/>
    <w:rsid w:val="00F64DF7"/>
    <w:rsid w:val="00F6518A"/>
    <w:rsid w:val="00F77B9F"/>
    <w:rsid w:val="00F82FEF"/>
    <w:rsid w:val="00F91976"/>
    <w:rsid w:val="00F92CA3"/>
    <w:rsid w:val="00F978CE"/>
    <w:rsid w:val="00FA1D8E"/>
    <w:rsid w:val="00FA4717"/>
    <w:rsid w:val="00FB3AF2"/>
    <w:rsid w:val="00FB46EB"/>
    <w:rsid w:val="00FB524A"/>
    <w:rsid w:val="00FC015E"/>
    <w:rsid w:val="00FC25BA"/>
    <w:rsid w:val="00FC45A4"/>
    <w:rsid w:val="00FD272E"/>
    <w:rsid w:val="00FE0873"/>
    <w:rsid w:val="00FE348E"/>
    <w:rsid w:val="00FE7281"/>
    <w:rsid w:val="00FF0416"/>
    <w:rsid w:val="00FF35C5"/>
    <w:rsid w:val="00FF5352"/>
    <w:rsid w:val="00FF5792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FAB7743"/>
  <w15:docId w15:val="{7E7BAF20-117F-4F9F-B8F7-746449CC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center"/>
    </w:pPr>
    <w:rPr>
      <w:rFonts w:ascii="Tahoma" w:hAnsi="Tahoma" w:cs="Tahoma"/>
      <w:b/>
      <w:bCs/>
      <w:sz w:val="52"/>
      <w:szCs w:val="52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o1">
    <w:name w:val="0 texto 1"/>
    <w:basedOn w:val="Normal"/>
    <w:link w:val="0texto1Car"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character" w:customStyle="1" w:styleId="0texto1Car">
    <w:name w:val="0 texto 1 Car"/>
    <w:basedOn w:val="Fuentedeprrafopredeter"/>
    <w:link w:val="0texto1"/>
    <w:rsid w:val="00CC7B55"/>
    <w:rPr>
      <w:rFonts w:ascii="Tahoma" w:hAnsi="Tahoma" w:cs="Tahoma"/>
      <w:sz w:val="22"/>
      <w:szCs w:val="24"/>
      <w:lang w:val="es-ES" w:eastAsia="es-ES" w:bidi="ar-SA"/>
    </w:rPr>
  </w:style>
  <w:style w:type="table" w:customStyle="1" w:styleId="TablaWeb1">
    <w:name w:val="Tabla Web 1"/>
    <w:basedOn w:val="Tablanormal"/>
    <w:rsid w:val="006D36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3c">
    <w:name w:val="text3c"/>
    <w:basedOn w:val="Normal"/>
    <w:rsid w:val="00533135"/>
    <w:pPr>
      <w:numPr>
        <w:numId w:val="3"/>
      </w:numPr>
    </w:pPr>
    <w:rPr>
      <w:lang w:val="es-ES_tradnl"/>
    </w:rPr>
  </w:style>
  <w:style w:type="paragraph" w:styleId="NormalWeb">
    <w:name w:val="Normal (Web)"/>
    <w:basedOn w:val="Normal"/>
    <w:rsid w:val="008500D4"/>
    <w:pPr>
      <w:spacing w:before="100" w:beforeAutospacing="1" w:after="100" w:afterAutospacing="1"/>
      <w:jc w:val="both"/>
    </w:pPr>
    <w:rPr>
      <w:rFonts w:ascii="Verdana" w:hAnsi="Verdana"/>
      <w:color w:val="555555"/>
      <w:lang w:val="es-PE" w:eastAsia="es-PE"/>
    </w:rPr>
  </w:style>
  <w:style w:type="character" w:customStyle="1" w:styleId="EncabezadoCar">
    <w:name w:val="Encabezado Car"/>
    <w:basedOn w:val="Fuentedeprrafopredeter"/>
    <w:link w:val="Encabezado"/>
    <w:rsid w:val="006B7764"/>
    <w:rPr>
      <w:lang w:val="es-ES" w:eastAsia="es-ES" w:bidi="ar-SA"/>
    </w:rPr>
  </w:style>
  <w:style w:type="paragraph" w:styleId="Textodeglobo">
    <w:name w:val="Balloon Text"/>
    <w:basedOn w:val="Normal"/>
    <w:link w:val="TextodegloboCar"/>
    <w:rsid w:val="0054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6D7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character" w:customStyle="1" w:styleId="TtuloCar">
    <w:name w:val="Título Car"/>
    <w:basedOn w:val="Fuentedeprrafopredeter"/>
    <w:link w:val="Ttulo"/>
    <w:rsid w:val="0076217B"/>
    <w:rPr>
      <w:rFonts w:ascii="Arial" w:hAnsi="Arial"/>
      <w:b/>
      <w:sz w:val="24"/>
      <w:lang w:eastAsia="es-ES"/>
    </w:rPr>
  </w:style>
  <w:style w:type="paragraph" w:customStyle="1" w:styleId="0textosimple">
    <w:name w:val="0 texto simple"/>
    <w:basedOn w:val="Encabezado"/>
    <w:link w:val="0textosimpleCar"/>
    <w:rsid w:val="0036279A"/>
    <w:pPr>
      <w:tabs>
        <w:tab w:val="clear" w:pos="4419"/>
        <w:tab w:val="clear" w:pos="8838"/>
      </w:tabs>
      <w:jc w:val="both"/>
    </w:pPr>
    <w:rPr>
      <w:rFonts w:ascii="Arial" w:hAnsi="Arial"/>
      <w:lang w:val="es-PE"/>
    </w:rPr>
  </w:style>
  <w:style w:type="character" w:customStyle="1" w:styleId="0textosimpleCar">
    <w:name w:val="0 texto simple Car"/>
    <w:link w:val="0textosimple"/>
    <w:rsid w:val="0036279A"/>
    <w:rPr>
      <w:rFonts w:ascii="Arial" w:hAnsi="Arial"/>
      <w:lang w:eastAsia="es-ES"/>
    </w:rPr>
  </w:style>
  <w:style w:type="paragraph" w:customStyle="1" w:styleId="0vinetasimple">
    <w:name w:val="0 vineta simple"/>
    <w:basedOn w:val="Encabezado"/>
    <w:rsid w:val="0036279A"/>
    <w:pPr>
      <w:numPr>
        <w:numId w:val="9"/>
      </w:numPr>
      <w:tabs>
        <w:tab w:val="clear" w:pos="720"/>
        <w:tab w:val="clear" w:pos="4419"/>
        <w:tab w:val="clear" w:pos="8838"/>
        <w:tab w:val="num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rsid w:val="00A87FA9"/>
    <w:pPr>
      <w:tabs>
        <w:tab w:val="clear" w:pos="4419"/>
        <w:tab w:val="clear" w:pos="8838"/>
      </w:tabs>
    </w:pPr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rsid w:val="00A87FA9"/>
    <w:pPr>
      <w:numPr>
        <w:numId w:val="12"/>
      </w:numPr>
      <w:tabs>
        <w:tab w:val="clear" w:pos="4419"/>
        <w:tab w:val="clear" w:pos="8838"/>
      </w:tabs>
    </w:pPr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rsid w:val="00A87FA9"/>
    <w:pPr>
      <w:pBdr>
        <w:bottom w:val="single" w:sz="4" w:space="1" w:color="auto"/>
        <w:between w:val="single" w:sz="4" w:space="1" w:color="auto"/>
      </w:pBdr>
      <w:tabs>
        <w:tab w:val="clear" w:pos="4419"/>
        <w:tab w:val="clear" w:pos="8838"/>
      </w:tabs>
    </w:pPr>
    <w:rPr>
      <w:rFonts w:ascii="Arial" w:hAnsi="Arial"/>
      <w:lang w:val="es-PE"/>
    </w:rPr>
  </w:style>
  <w:style w:type="character" w:customStyle="1" w:styleId="0rayadosimpleCar">
    <w:name w:val="0 rayado simple Car"/>
    <w:basedOn w:val="EncabezadoCar"/>
    <w:link w:val="0rayadosimple"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qFormat/>
    <w:rsid w:val="006D48F5"/>
    <w:rPr>
      <w:b/>
      <w:bCs/>
    </w:rPr>
  </w:style>
  <w:style w:type="character" w:styleId="Mencinsinresolver">
    <w:name w:val="Unresolved Mention"/>
    <w:basedOn w:val="Fuentedeprrafopredeter"/>
    <w:rsid w:val="00E46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studio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javase/javase-jdk8-downloads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533C-4CFD-F249-8C9D-30A0C012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5</Pages>
  <Words>1308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rujillo</dc:creator>
  <cp:lastModifiedBy>DENNIS ELFER APAZA HUARCAYA</cp:lastModifiedBy>
  <cp:revision>374</cp:revision>
  <cp:lastPrinted>2010-11-19T23:29:00Z</cp:lastPrinted>
  <dcterms:created xsi:type="dcterms:W3CDTF">2015-02-12T13:45:00Z</dcterms:created>
  <dcterms:modified xsi:type="dcterms:W3CDTF">2022-08-23T23:16:00Z</dcterms:modified>
</cp:coreProperties>
</file>